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9204" w14:textId="77777777" w:rsidR="004B5110" w:rsidRPr="004B5110" w:rsidRDefault="004B5110" w:rsidP="00364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C7C4626" w14:textId="77777777" w:rsidR="004B5110" w:rsidRPr="004B5110" w:rsidRDefault="004B5110" w:rsidP="00364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женская средняя общеобразовательная школа № 11 </w:t>
      </w:r>
    </w:p>
    <w:p w14:paraId="669BD71A" w14:textId="77777777" w:rsidR="004B5110" w:rsidRPr="004B5110" w:rsidRDefault="004B5110" w:rsidP="00364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вского муниципального района Приморского края</w:t>
      </w:r>
    </w:p>
    <w:p w14:paraId="0397DC3D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8B0D3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49659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7065B6" w14:textId="77777777" w:rsidR="003649C1" w:rsidRDefault="003649C1" w:rsidP="00364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B43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Pr="00117B43">
        <w:rPr>
          <w:rFonts w:ascii="Times New Roman" w:hAnsi="Times New Roman"/>
          <w:sz w:val="28"/>
          <w:szCs w:val="28"/>
        </w:rPr>
        <w:t xml:space="preserve"> конкурс юных исследователей окружающей среды </w:t>
      </w:r>
    </w:p>
    <w:p w14:paraId="15FAFA78" w14:textId="77777777" w:rsidR="003649C1" w:rsidRDefault="003649C1" w:rsidP="003649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7B43">
        <w:rPr>
          <w:rFonts w:ascii="Times New Roman" w:hAnsi="Times New Roman"/>
          <w:sz w:val="28"/>
          <w:szCs w:val="28"/>
        </w:rPr>
        <w:t>имени Б.В. Всесвятского</w:t>
      </w:r>
    </w:p>
    <w:p w14:paraId="5867911A" w14:textId="77777777" w:rsidR="003649C1" w:rsidRPr="00C03839" w:rsidRDefault="003649C1" w:rsidP="003649C1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3839">
        <w:rPr>
          <w:rFonts w:ascii="Times New Roman" w:hAnsi="Times New Roman"/>
          <w:sz w:val="28"/>
          <w:szCs w:val="28"/>
        </w:rPr>
        <w:t>Номинация: «</w:t>
      </w:r>
      <w:r>
        <w:rPr>
          <w:rFonts w:ascii="Times New Roman" w:hAnsi="Times New Roman"/>
          <w:sz w:val="28"/>
          <w:szCs w:val="28"/>
        </w:rPr>
        <w:t>О</w:t>
      </w:r>
      <w:r w:rsidRPr="00066718">
        <w:rPr>
          <w:rFonts w:ascii="Times New Roman" w:hAnsi="Times New Roman"/>
          <w:sz w:val="28"/>
          <w:szCs w:val="28"/>
        </w:rPr>
        <w:t>бращение с отходами</w:t>
      </w:r>
      <w:r w:rsidRPr="00C03839">
        <w:rPr>
          <w:rFonts w:ascii="Times New Roman" w:hAnsi="Times New Roman"/>
          <w:sz w:val="28"/>
          <w:szCs w:val="28"/>
        </w:rPr>
        <w:t>»</w:t>
      </w:r>
    </w:p>
    <w:p w14:paraId="7D7A03C3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F3E0F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CA6C9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71E9E" w14:textId="1ECE84B2" w:rsidR="004B5110" w:rsidRPr="004B5110" w:rsidRDefault="001C291F" w:rsidP="004B5110">
      <w:pPr>
        <w:autoSpaceDE w:val="0"/>
        <w:autoSpaceDN w:val="0"/>
        <w:adjustRightInd w:val="0"/>
        <w:spacing w:after="0" w:line="360" w:lineRule="auto"/>
        <w:ind w:firstLine="36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асём океан от мусора</w:t>
      </w:r>
      <w:r w:rsidR="001A1A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14:paraId="212E9D0B" w14:textId="5971860A" w:rsidR="004B5110" w:rsidRPr="004B5110" w:rsidRDefault="00530058" w:rsidP="004B5110">
      <w:pPr>
        <w:autoSpaceDE w:val="0"/>
        <w:autoSpaceDN w:val="0"/>
        <w:adjustRightInd w:val="0"/>
        <w:spacing w:after="0" w:line="360" w:lineRule="auto"/>
        <w:ind w:firstLine="3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работа</w:t>
      </w:r>
    </w:p>
    <w:p w14:paraId="144B7C66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ind w:firstLine="3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020E2" w14:textId="77777777" w:rsidR="004B5110" w:rsidRDefault="004B5110" w:rsidP="004B51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A510C" w14:textId="77777777" w:rsidR="0057250E" w:rsidRPr="004B5110" w:rsidRDefault="0057250E" w:rsidP="004B51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4161E" w14:textId="77777777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ind w:firstLine="3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17827" w14:textId="5390CA7C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л</w:t>
      </w:r>
      <w:r w:rsidR="00515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4B5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4EB68BB" w14:textId="41567EA6" w:rsidR="004B5110" w:rsidRPr="004B5110" w:rsidRDefault="006C5FB9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7F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4B5110"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</w:p>
    <w:p w14:paraId="561D8B60" w14:textId="6D2B4890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Преображенская средняя школа №11,</w:t>
      </w:r>
    </w:p>
    <w:p w14:paraId="4678B99E" w14:textId="40DB0243" w:rsidR="004B5110" w:rsidRDefault="004B5110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ова Юлиана</w:t>
      </w:r>
      <w:r w:rsidR="008F236E" w:rsidRPr="008F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на</w:t>
      </w:r>
    </w:p>
    <w:p w14:paraId="2075B0C7" w14:textId="1E7BF43A" w:rsidR="00515573" w:rsidRPr="004B5110" w:rsidRDefault="00515573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а Диана</w:t>
      </w:r>
      <w:r w:rsidR="008F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36E" w:rsidRPr="008F2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на</w:t>
      </w:r>
    </w:p>
    <w:p w14:paraId="5E0B759E" w14:textId="77777777" w:rsidR="004B5110" w:rsidRPr="004B5110" w:rsidRDefault="00515573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4B5110" w:rsidRPr="004B5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оводитель: </w:t>
      </w:r>
    </w:p>
    <w:p w14:paraId="78AC187E" w14:textId="2745DFA3" w:rsidR="004B5110" w:rsidRPr="004B5110" w:rsidRDefault="00515573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ова Надежда Валентиновна</w:t>
      </w:r>
    </w:p>
    <w:p w14:paraId="7D34A1C4" w14:textId="77777777" w:rsidR="00515573" w:rsidRPr="004B5110" w:rsidRDefault="00515573" w:rsidP="004B511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ED01D" w14:textId="77777777" w:rsidR="00BB5A6B" w:rsidRDefault="00BB5A6B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76C55" w14:textId="77777777" w:rsidR="00BB5A6B" w:rsidRPr="004B5110" w:rsidRDefault="00BB5A6B" w:rsidP="003649C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3D245" w14:textId="58065B09" w:rsidR="004B5110" w:rsidRP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жение</w:t>
      </w:r>
    </w:p>
    <w:p w14:paraId="7D866F4A" w14:textId="73C56C6A" w:rsidR="004B5110" w:rsidRDefault="004B5110" w:rsidP="004B5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B51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1C29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-2023</w:t>
      </w:r>
      <w:r w:rsidRPr="004B51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</w:t>
      </w:r>
    </w:p>
    <w:p w14:paraId="77DD10D8" w14:textId="76DC35DC" w:rsidR="001A1A61" w:rsidRDefault="001A1A61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14:paraId="29685C00" w14:textId="77777777" w:rsidR="004B5110" w:rsidRPr="004B5110" w:rsidRDefault="004B5110" w:rsidP="004B51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239E380E" w14:textId="4D0ACAAC" w:rsidR="004B5110" w:rsidRPr="004B5110" w:rsidRDefault="004B5110" w:rsidP="00967258">
      <w:pPr>
        <w:spacing w:after="0" w:line="312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.…</w:t>
      </w:r>
      <w:r w:rsidR="00FE441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………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7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42FEB7D" w14:textId="77777777" w:rsidR="004B5110" w:rsidRPr="004B5110" w:rsidRDefault="004B5110" w:rsidP="00967258">
      <w:pPr>
        <w:spacing w:after="0" w:line="312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Литературный обзор</w:t>
      </w:r>
    </w:p>
    <w:p w14:paraId="6D6A0854" w14:textId="04CF5022" w:rsidR="004B5110" w:rsidRPr="0017321E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1E" w:rsidRP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грязнения мирового океана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7CE6A57" w14:textId="2763160F" w:rsidR="004B5110" w:rsidRPr="004B5110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7321E"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о-географическое описание бухты 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овая……………..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06F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64D24DC4" w14:textId="2EA96B92" w:rsidR="004B5110" w:rsidRPr="004B5110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B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75" w:rsidRP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твердых</w:t>
      </w:r>
      <w:r w:rsidR="0017321E" w:rsidRP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отходов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FE4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06F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2FE40F3" w14:textId="77777777" w:rsidR="004B5110" w:rsidRPr="004B5110" w:rsidRDefault="004B5110" w:rsidP="00967258">
      <w:pPr>
        <w:spacing w:after="0" w:line="312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Методика исследования</w:t>
      </w:r>
    </w:p>
    <w:p w14:paraId="1F0EA7EF" w14:textId="02141740" w:rsidR="0017321E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бор исследуемого материала………………….…</w:t>
      </w:r>
      <w:r w:rsidR="0057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FE4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06F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04D46D5" w14:textId="70767741" w:rsidR="004B5110" w:rsidRPr="004B5110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1E" w:rsidRP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ктический этап проведения экологической акции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06F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FA30608" w14:textId="77777777" w:rsidR="004B5110" w:rsidRPr="004B5110" w:rsidRDefault="004B5110" w:rsidP="00967258">
      <w:pPr>
        <w:spacing w:after="0" w:line="312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3. Результаты исследования</w:t>
      </w:r>
    </w:p>
    <w:p w14:paraId="2C2B6B00" w14:textId="57CCA068" w:rsidR="004B5110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7321E" w:rsidRP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ого мусора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………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57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8B4AFDA" w14:textId="1BA858AF" w:rsidR="00623797" w:rsidRPr="004B5110" w:rsidRDefault="00623797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сделать каждый из нас, чтобы океан стал ч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6CAF14B" w14:textId="3D1D81CA" w:rsidR="004B5110" w:rsidRPr="004B5110" w:rsidRDefault="004B5110" w:rsidP="00967258">
      <w:pPr>
        <w:spacing w:after="0" w:line="312" w:lineRule="auto"/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37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деоролика</w:t>
      </w:r>
      <w:r w:rsidR="005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льтфильма………………………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410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297C5CE" w14:textId="273952BA" w:rsidR="004B5110" w:rsidRPr="004B5110" w:rsidRDefault="004B5110" w:rsidP="00967258">
      <w:pPr>
        <w:spacing w:after="0" w:line="312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…………………………………………………………..………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38C3777" w14:textId="5D277266" w:rsidR="004B5110" w:rsidRPr="004B5110" w:rsidRDefault="004B5110" w:rsidP="00967258">
      <w:pPr>
        <w:spacing w:after="0" w:line="312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……</w:t>
      </w:r>
      <w:r w:rsidR="00541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538C2F3" w14:textId="4D5CA22C" w:rsidR="004B5110" w:rsidRPr="004B5110" w:rsidRDefault="004B5110" w:rsidP="00967258">
      <w:pPr>
        <w:spacing w:after="0" w:line="312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 и интернет ресурсов……….……………</w:t>
      </w:r>
      <w:r w:rsidR="0054106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D9B9B46" w14:textId="2C76DDBC" w:rsidR="004B5110" w:rsidRPr="004B5110" w:rsidRDefault="004B5110" w:rsidP="00967258">
      <w:pPr>
        <w:spacing w:after="0" w:line="312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…………………………………...........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54106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..1</w:t>
      </w:r>
      <w:r w:rsidR="008217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02BE1D8" w14:textId="4F98EF72" w:rsidR="00E71597" w:rsidRDefault="00E648C6">
      <w:r>
        <w:br w:type="page"/>
      </w:r>
    </w:p>
    <w:p w14:paraId="356E8B05" w14:textId="1B0199CD" w:rsidR="004B5110" w:rsidRPr="004B5110" w:rsidRDefault="004B5110" w:rsidP="00EC12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6CD80925" w14:textId="77777777" w:rsidR="004B5110" w:rsidRPr="004B5110" w:rsidRDefault="004B5110" w:rsidP="00A91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="0082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C3B53" w:rsidRP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й</w:t>
      </w:r>
      <w:r w:rsid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1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.</w:t>
      </w:r>
    </w:p>
    <w:p w14:paraId="36E3B179" w14:textId="77777777" w:rsidR="004B5110" w:rsidRPr="004B5110" w:rsidRDefault="004B5110" w:rsidP="00A91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82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1D6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14:paraId="581C517D" w14:textId="77777777" w:rsidR="004B5110" w:rsidRDefault="004B5110" w:rsidP="00A91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деятельности: </w:t>
      </w:r>
      <w:r w:rsid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, практическая.</w:t>
      </w:r>
    </w:p>
    <w:p w14:paraId="516EFCC7" w14:textId="77777777" w:rsidR="00636936" w:rsidRDefault="00636936" w:rsidP="00A91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реализации проекта</w:t>
      </w:r>
      <w:r w:rsidRPr="0063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а Тасовая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ов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овского района Приморского края</w:t>
      </w:r>
      <w:r w:rsidRPr="00636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44C5D" w14:textId="611EC855" w:rsidR="008E02C7" w:rsidRPr="008E02C7" w:rsidRDefault="008E02C7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ценность данно</w:t>
      </w:r>
      <w:r w:rsidR="0082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B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967258"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е от мусора одного из пляжей нашего поселка, 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то, что </w:t>
      </w:r>
      <w:r w:rsidR="007F0D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бирая и утилизируя мусор мы сможем очистить пляжи и моря от мусора</w:t>
      </w:r>
      <w:r w:rsidR="00431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хотим </w:t>
      </w:r>
      <w:r w:rsidR="007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7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</w:t>
      </w:r>
      <w:r w:rsidR="007F16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</w:t>
      </w:r>
      <w:r w:rsidR="00431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состояния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 и пляжей в районе поселка Пре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рязнени</w:t>
      </w:r>
      <w:r w:rsidR="00431C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океана</w:t>
      </w:r>
      <w:r w:rsidR="00C7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25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4025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</w:t>
      </w:r>
      <w:r w:rsidR="00431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рекомендаций (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в и материалов исследования</w:t>
      </w:r>
      <w:r w:rsidR="00431C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ыту. </w:t>
      </w:r>
    </w:p>
    <w:p w14:paraId="36525F1B" w14:textId="77777777" w:rsidR="004B5110" w:rsidRPr="004B5110" w:rsidRDefault="004B5110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14:paraId="1117680D" w14:textId="7DB95888" w:rsidR="004B5110" w:rsidRPr="004B5110" w:rsidRDefault="004B5110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874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14:paraId="49FF7B03" w14:textId="16E5FB5A" w:rsidR="00914B4E" w:rsidRPr="00510F3A" w:rsidRDefault="00FE4411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1года мы посетили бухту Тасовую Лазовского района Приморского края с </w:t>
      </w:r>
      <w:r w:rsidR="00A62C49" w:rsidRPr="00823C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тдыха</w:t>
      </w:r>
      <w:r w:rsidRPr="00823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 поразило количество мусора, который располагался повсеместно. Но больше нас поразило количество мусора в прибойной полосе, который выкинул океан после шторма. Проблема загрязнения мирового океана на сегодняшний день стоит очень остро, в нашем случае мы </w:t>
      </w:r>
      <w:r w:rsidR="00A62C49" w:rsidRPr="00823C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 «</w:t>
      </w:r>
      <w:r w:rsidRPr="00823C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» океана, он как бы сам нас просил «Помогите, уберите мусор, вот я вам выкинул, вы только соберите его!». Нами было принято решение, своими силами провести экологическую акцию по уборке побережья бухты Тасовая.</w:t>
      </w:r>
    </w:p>
    <w:p w14:paraId="691EF615" w14:textId="03CEB8C9" w:rsidR="00BB5A6B" w:rsidRDefault="000627B6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A62C49"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62C49" w:rsidRP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9C3B53" w:rsidRP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ту экологической обстановки </w:t>
      </w:r>
      <w:r w:rsidR="00A62C49" w:rsidRP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C3B53" w:rsidRP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ты Тасовая и предпринять практическое содействие решению данной экологической проблеме, т.е. </w:t>
      </w: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кологическую акцию по уборке побережья бухты Тасовая</w:t>
      </w:r>
      <w:r w:rsidR="009C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я мусор на прибрежных </w:t>
      </w:r>
      <w:r w:rsidR="00E57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,</w:t>
      </w:r>
      <w:r w:rsid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делаем океан чище.</w:t>
      </w:r>
    </w:p>
    <w:p w14:paraId="63D37538" w14:textId="1454DE6F" w:rsidR="007F0D8B" w:rsidRPr="00696E22" w:rsidRDefault="007F0D8B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срочная ц</w:t>
      </w: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</w:t>
      </w:r>
      <w:r w:rsidR="0096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</w:t>
      </w:r>
      <w:r w:rsidRPr="007F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режные территории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усора и тем самым сделать океан чище от дрейфующего мусора.</w:t>
      </w:r>
    </w:p>
    <w:p w14:paraId="4244CD45" w14:textId="77777777" w:rsidR="00E127B5" w:rsidRPr="005F5D76" w:rsidRDefault="00823C9C" w:rsidP="00106F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127B5"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E127B5"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483A76E" w14:textId="04AAA85C" w:rsidR="004D5EB0" w:rsidRDefault="00DA6846" w:rsidP="00106F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EB0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облему загрязнения мирового океана</w:t>
      </w:r>
      <w:r w:rsidR="002F4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B1F39" w14:textId="60AF8F12" w:rsidR="00EE2C95" w:rsidRPr="005F5D76" w:rsidRDefault="00EE2C95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лан реализации акции</w:t>
      </w:r>
      <w:r w:rsidR="002F4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995A4" w14:textId="4A109E8C" w:rsidR="00BB5A6B" w:rsidRDefault="00EE2C95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5EB0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27B5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ситуацию загрязненности </w:t>
      </w:r>
      <w:r w:rsidR="00DA6846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ережье бухты Тасовая Лазовского района Приморского края</w:t>
      </w:r>
      <w:r w:rsidR="00122489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ить мусор оставленный человеком и мусор выброшенный океаном.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DE7671" w14:textId="4B9E3F8D" w:rsidR="00E127B5" w:rsidRDefault="00EE2C95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ать </w:t>
      </w:r>
      <w:r w:rsidR="002F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</w:t>
      </w:r>
      <w:r w:rsidR="00EA2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</w:t>
      </w:r>
      <w:r w:rsidR="002F4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</w:t>
      </w:r>
      <w:r w:rsidR="002F4F7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3F7299ED" w14:textId="5D2004D3" w:rsidR="00EE2C95" w:rsidRPr="005F5D76" w:rsidRDefault="00EE2C95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гипотезу</w:t>
      </w:r>
      <w:r w:rsidR="00380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ть или опровергнуть мнение экспертов, что большое количество мусора попадает в океан </w:t>
      </w:r>
      <w:r w:rsidR="0040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</w:t>
      </w:r>
      <w:r w:rsidR="00D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800E0" w14:textId="548FA884" w:rsidR="00F97E5F" w:rsidRPr="005F5D76" w:rsidRDefault="00EE2C95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7E5F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7E5F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идеоролик о проделанной работе, с целью формирования экологической </w:t>
      </w:r>
      <w:r w:rsidR="00A62C49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нашего</w:t>
      </w:r>
      <w:r w:rsidR="00F97E5F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D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65ACE" w14:textId="3E3366BE" w:rsidR="00EB4862" w:rsidRDefault="00EE2C95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7E5F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7E5F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A62C49"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r w:rsidR="00A62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«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ём океан от мусора».</w:t>
      </w:r>
    </w:p>
    <w:p w14:paraId="29266AFA" w14:textId="6F65DF81" w:rsidR="005A59C9" w:rsidRPr="006071A4" w:rsidRDefault="005A59C9" w:rsidP="00106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="00967258" w:rsidRPr="00D7656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олагается</w:t>
      </w:r>
      <w:r w:rsidR="00D76566" w:rsidRPr="00D7656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D7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071A4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</w:t>
      </w:r>
      <w:r w:rsidR="00D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71A4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личество мусора попадает в океан с суши. </w:t>
      </w:r>
      <w:r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будем собирать мусор и утилизировать его, мы сможем очистить прибрежные </w:t>
      </w:r>
      <w:r w:rsidR="00C12FB4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копившегося мусора</w:t>
      </w:r>
      <w:r w:rsidR="00C12FB4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C49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усора,</w:t>
      </w:r>
      <w:r w:rsidR="00C12FB4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шенного морем и тем самым</w:t>
      </w:r>
      <w:r w:rsidR="00311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2FB4" w:rsidRPr="006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м океан чище.</w:t>
      </w:r>
    </w:p>
    <w:p w14:paraId="41E2C001" w14:textId="77777777" w:rsidR="00E127B5" w:rsidRPr="005F5D76" w:rsidRDefault="00E127B5" w:rsidP="00106F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и задачи настояще</w:t>
      </w:r>
      <w:r w:rsid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выбор </w:t>
      </w: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в проекта:</w:t>
      </w:r>
    </w:p>
    <w:p w14:paraId="3D0CB9CA" w14:textId="18BF982F" w:rsidR="00E127B5" w:rsidRPr="005F5D76" w:rsidRDefault="00E127B5" w:rsidP="00616E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</w:t>
      </w:r>
      <w:r w:rsidR="00616E00">
        <w:rPr>
          <w:rFonts w:ascii="Times New Roman" w:eastAsia="Times New Roman" w:hAnsi="Times New Roman" w:cs="Times New Roman"/>
          <w:sz w:val="28"/>
          <w:szCs w:val="28"/>
          <w:lang w:eastAsia="ru-RU"/>
        </w:rPr>
        <w:t>о-и</w:t>
      </w: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ий</w:t>
      </w:r>
      <w:r w:rsidR="00681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05E6A" w14:textId="1FC93D4F" w:rsidR="00E127B5" w:rsidRDefault="00E127B5" w:rsidP="00106F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</w:t>
      </w:r>
      <w:r w:rsidR="00681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2CECB" w14:textId="4B7E4354" w:rsidR="00BB5A6B" w:rsidRDefault="004C149C" w:rsidP="009672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  <w:r w:rsidRPr="0051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62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2021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2023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7403C3" w14:textId="37F018EF" w:rsidR="009C3B53" w:rsidRDefault="00A62C49" w:rsidP="009672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ведения</w:t>
      </w:r>
      <w:r w:rsidR="009C3B53" w:rsidRPr="009C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</w:p>
    <w:p w14:paraId="4CC1044A" w14:textId="33D32F88" w:rsidR="009C3B53" w:rsidRPr="00B2090F" w:rsidRDefault="009C3B53" w:rsidP="00967258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ктябрь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)</w:t>
      </w: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CE6A6B" w14:textId="48EC3535" w:rsidR="009C3B53" w:rsidRPr="00B2090F" w:rsidRDefault="009C3B53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A62C49"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</w:t>
      </w: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 загрязнения мирового океана;</w:t>
      </w:r>
    </w:p>
    <w:p w14:paraId="40D5550D" w14:textId="77777777" w:rsidR="009C3B53" w:rsidRDefault="00E56A32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фотографии о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</w:t>
      </w:r>
      <w:r w:rsidR="001C291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ия мирового океана</w:t>
      </w:r>
      <w:r w:rsidR="00B2090F" w:rsidRPr="00B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CA6D1" w14:textId="77777777" w:rsidR="00B2090F" w:rsidRDefault="00B2090F" w:rsidP="009672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о-практический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юнь 2021 г март 2023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088A9F" w14:textId="0D571C20" w:rsidR="00B2090F" w:rsidRDefault="00B2090F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экологической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;</w:t>
      </w:r>
    </w:p>
    <w:p w14:paraId="29BAE8C7" w14:textId="77777777" w:rsidR="00E5482E" w:rsidRDefault="00E5482E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мусора на территории бухты Тасовая;</w:t>
      </w:r>
    </w:p>
    <w:p w14:paraId="0280ED3E" w14:textId="77777777" w:rsidR="00E5482E" w:rsidRDefault="00E5482E" w:rsidP="009672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тический</w:t>
      </w:r>
      <w:r w:rsidR="00B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- март 2023 г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1A19EC" w14:textId="77777777" w:rsidR="00E5482E" w:rsidRDefault="00E5482E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анных;</w:t>
      </w:r>
    </w:p>
    <w:p w14:paraId="2F6147A2" w14:textId="77777777" w:rsidR="00E5482E" w:rsidRDefault="00E5482E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деоролика о проведении акции «Спасём океан срочно»;</w:t>
      </w:r>
    </w:p>
    <w:p w14:paraId="4205D49D" w14:textId="77777777" w:rsidR="00E5482E" w:rsidRDefault="00E5482E" w:rsidP="00967258">
      <w:pPr>
        <w:pStyle w:val="a5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797B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сём океан»;</w:t>
      </w:r>
    </w:p>
    <w:p w14:paraId="0C76BD14" w14:textId="379BCF20" w:rsidR="00106FE0" w:rsidRPr="00311871" w:rsidRDefault="00311871" w:rsidP="00311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C4B3FD5" w14:textId="70A57632" w:rsidR="005F5D76" w:rsidRDefault="005F5D76" w:rsidP="00C26DA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C00675" w:rsidRPr="00C0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0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ый</w:t>
      </w: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зор</w:t>
      </w:r>
    </w:p>
    <w:p w14:paraId="02541EDE" w14:textId="68D73903" w:rsidR="005F5D76" w:rsidRPr="00CE307F" w:rsidRDefault="005F5D76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F5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загрязнения мирового океана</w:t>
      </w:r>
    </w:p>
    <w:p w14:paraId="7030E89D" w14:textId="7B5DC5C1" w:rsidR="0002038E" w:rsidRPr="00CE307F" w:rsidRDefault="0002038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океан — огромная, но очень хрупкая система. Это стало особенно очевидно в последние десятилетия, когда загрязнение океанских вод достигло невиданных прежде масштабов. А между тем от состояния воды зависит не то</w:t>
      </w:r>
      <w:r w:rsidR="00AD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о благополучие экосистем, но </w:t>
      </w:r>
      <w:r w:rsidR="0080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06C6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ая цивилизация во многом зависит от Мирового океана: он влияет на погоду и климат всей планеты. Именно поэтому загрязнение Мирового океана стало одной из самых серьезных экол</w:t>
      </w:r>
      <w:r w:rsid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х проблем современности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031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] </w:t>
      </w:r>
    </w:p>
    <w:p w14:paraId="1F58B132" w14:textId="77777777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вилизации привело к усилению загрязнения Мирового океана. Ситуация начала ухудшаться примерно с середины ХХ века, что было связано с развитием химической и нефтеперерабатывающей промышленности. Сегодня можно выделить несколько типов загрязнения:</w:t>
      </w:r>
    </w:p>
    <w:p w14:paraId="289293C5" w14:textId="375FA5B1" w:rsidR="00EE2C95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307F"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r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ическое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сор, а в особенности пластик, который практически не разлагается, — огромная проблема для экологии океанов. </w:t>
      </w:r>
    </w:p>
    <w:p w14:paraId="1A3BC6C8" w14:textId="022A7F4D" w:rsidR="00EE2C95" w:rsidRDefault="00D76566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ние учёных</w:t>
      </w:r>
      <w:r w:rsidR="00EE2C95" w:rsidRPr="007E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E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2C95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ерхности </w:t>
      </w:r>
      <w:r w:rsidR="00D00031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 океана дрейфуют миллионы тонн пластиковых отходов, причем, по оценкам экспертов, 80% это</w:t>
      </w:r>
      <w:r w:rsidR="00EE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сора попало в океан с </w:t>
      </w:r>
      <w:r w:rsidR="00800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, и</w:t>
      </w:r>
      <w:r w:rsidR="00D00031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20% было сброшено или смыто с кораблей. </w:t>
      </w:r>
    </w:p>
    <w:p w14:paraId="0245B4D0" w14:textId="77777777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 наносит вред </w:t>
      </w:r>
      <w:r w:rsidR="007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и</w:t>
      </w:r>
      <w:r w:rsidR="007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</w:t>
      </w:r>
      <w:r w:rsidR="007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тицам 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</w:t>
      </w:r>
      <w:r w:rsid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ет в воду токсичные вещества.</w:t>
      </w:r>
    </w:p>
    <w:p w14:paraId="47362DFC" w14:textId="1F055ABD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шенный в океан мусор формирует самые настоящие плавучие континенты, самый известный из которых — Тихоокеанское мусорное пятно, которое можно разглядеть даже с борта МКС. Это гигантское скопление мусора на севере Тихого океана. Площадь пятна, по самым оптимистичным оценкам, составляет не менее 700 тысяч квадратных километров. На этом пятне можно б</w:t>
      </w:r>
      <w:r w:rsid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бы разместить две </w:t>
      </w:r>
      <w:r w:rsidR="008006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 (</w:t>
      </w:r>
      <w:r w:rsid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);</w:t>
      </w:r>
    </w:p>
    <w:p w14:paraId="048EECA7" w14:textId="7F1FCB10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307F"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r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ологическое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язнение вод Мирового океана чужеродными бактериями и различными микроорганизмами, а также органическими отходами неуклонно приводит к нарушению хрупкого экологического баланса; </w:t>
      </w:r>
    </w:p>
    <w:p w14:paraId="7A196D73" w14:textId="7499737A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307F"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ческое</w:t>
      </w:r>
      <w:r w:rsidRP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каты и тяжелые металлы используются в самых разных видах промышленности. Вместе со сточными водами они попадают в океан, причем в огромных количествах. Особенно опасна ртуть, которая накапливается в том числе и в живых организмах, а также пестициды. Однако не только крупные заводы виновны в химическом загрязнении океана: немало химикатов попадает в воду и из канализации, ведь мы постоянно используем синтетические моющие вещества; </w:t>
      </w:r>
    </w:p>
    <w:p w14:paraId="3C88CA1E" w14:textId="3AB93126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307F" w:rsidRPr="00967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r w:rsidRPr="00967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фтяное</w:t>
      </w:r>
      <w:r w:rsidRP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 и нефтепродукты — основной источник загрязнения Мирового океана. Нефть попадает в воду в результате техногенных катастроф, крушений танкеров и бурения скважин, но немало нефтепродуктов сбрасывает и обычный морской транспорт. Нефтяные разливы приводят к гибели огромного количества морских животных, рыб и птиц, а кроме того, они препятствуют нормальному теплообмену между слоями воды; </w:t>
      </w:r>
    </w:p>
    <w:p w14:paraId="66BEA5C1" w14:textId="15BC5C3F" w:rsidR="00D00031" w:rsidRPr="00CE307F" w:rsidRDefault="00D0003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307F" w:rsidRPr="00967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967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пловое</w:t>
      </w:r>
      <w:r w:rsidRP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ая вода, которая сбрасывается в океаны электростанциями, локально повышает температуру воды, что приводит к 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гибели существ, не способных выжить при таких высоких температурах. Это нарушает пищевые цепочки и приводит к исчезновению множества видов животных. В то же время некоторые виды водорослей начинают размножаться слишком активно, результатом чего становится цветение воды;</w:t>
      </w:r>
    </w:p>
    <w:p w14:paraId="3AE9DA8B" w14:textId="7F8A9A3F" w:rsidR="00002B03" w:rsidRPr="00CE307F" w:rsidRDefault="004D5EB0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02CE"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02CE"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D00031"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иоактивное</w:t>
      </w:r>
      <w:r w:rsidR="00D00031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еан давно превратился в кладбище радиоактивных отходов. По оценкам исследований, сегодня в Мировом океане находится столько радиоактивных веществ, что их хватило бы на </w:t>
      </w:r>
      <w:r w:rsidR="008006C6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30 Чернобылей [</w:t>
      </w:r>
      <w:r w:rsidR="00002B03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2].</w:t>
      </w:r>
    </w:p>
    <w:p w14:paraId="3871E2E2" w14:textId="26372772" w:rsidR="004D5EB0" w:rsidRPr="00EB02CE" w:rsidRDefault="004D5EB0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D1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F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тициды</w:t>
      </w:r>
      <w:r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няемые в сельском хозяйстве удобрения попадают в океан вместе с речным и дождевым стоком с полей. [3] </w:t>
      </w:r>
    </w:p>
    <w:p w14:paraId="0419D085" w14:textId="77777777" w:rsidR="00002B03" w:rsidRPr="00EB02CE" w:rsidRDefault="00002B03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ющие масштабы загрязнения экосистемы Мирового океана </w:t>
      </w:r>
      <w:r w:rsidR="004D5EB0"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к серьезным последствиям:</w:t>
      </w:r>
    </w:p>
    <w:p w14:paraId="6D613EAD" w14:textId="77777777" w:rsidR="00002B03" w:rsidRPr="008C5C9C" w:rsidRDefault="00002B03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устойчивость экологической системы</w:t>
      </w:r>
      <w:r w:rsidR="00235D3A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 к исчезновению многих видов морских организмов, а также к нарушению их деятельности (зачастую - очень полезной для экосистем). Из-за мусора на поверхности океана солнечный свет не попадает в толщи воды, поэтому погибают водоросли и планктон, которые служат кормом для обитателей глубин, а отходы на дне уничтожают среду обитания животных</w:t>
      </w: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AE742C" w14:textId="2343B650" w:rsidR="00235D3A" w:rsidRPr="008C5C9C" w:rsidRDefault="00235D3A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воды "биогенными элементами"(эвтрофикация). Приводит к ухудшению качества воды, одним из ярких примеров является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прилив</w:t>
      </w:r>
      <w:r w:rsidR="0096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tooltip="Причины цветения воды и последствия данного явления" w:history="1">
        <w:r w:rsidRPr="008C5C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ение воды</w:t>
        </w:r>
      </w:hyperlink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DABA99B" w14:textId="77777777" w:rsidR="00002B03" w:rsidRPr="008C5C9C" w:rsidRDefault="00002B03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ются токсичные элементы, что приводит к отравлению воды;</w:t>
      </w:r>
    </w:p>
    <w:p w14:paraId="2D966F2F" w14:textId="77777777" w:rsidR="00002B03" w:rsidRPr="008C5C9C" w:rsidRDefault="00002B03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биологическая активность живых организмов</w:t>
      </w:r>
      <w:r w:rsidR="00235D3A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и словами, замедление воспроизведения морских организмов, растений и животных. Приводит к уменьшению биомассы растений, организмов и животных в морях и океанах</w:t>
      </w: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429AC" w14:textId="3F08146E" w:rsidR="00002B03" w:rsidRPr="008C5C9C" w:rsidRDefault="00002B03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число мутаций и канцерогенност</w:t>
      </w:r>
      <w:r w:rsidR="00C00675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D3A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ние опухолей)</w:t>
      </w: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0D9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требляемый рыбами и птицами пластик может стать причиной их гибели: голодная смерть от засорения желудка не перевариваемыми частицами, раны и внутренние кровотечения, образование язв, поражение иммунной системы и вторичная инфекции. Некоторые токсины действуют в клетках морских жителей как гормоны и пагубно влияют на их способность к размножению.</w:t>
      </w:r>
    </w:p>
    <w:p w14:paraId="0F2FB641" w14:textId="77777777" w:rsidR="009370D9" w:rsidRPr="008C5C9C" w:rsidRDefault="009370D9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оздействием солнца пластик распадается на мелкие частицы, которые впитывают токсины из окружающей среды и превращаются в яд;</w:t>
      </w:r>
    </w:p>
    <w:p w14:paraId="346F9E60" w14:textId="2AFD1C2E" w:rsidR="00235D3A" w:rsidRPr="008C5C9C" w:rsidRDefault="00235D3A" w:rsidP="008C5C9C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 прибрежных районов.</w:t>
      </w:r>
      <w:r w:rsidR="009370D9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7] </w:t>
      </w:r>
    </w:p>
    <w:p w14:paraId="391B9CA5" w14:textId="77777777" w:rsidR="00002B03" w:rsidRPr="00EB02CE" w:rsidRDefault="00002B03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система</w:t>
      </w: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океана пытается противостоять отрицательным воздействиям, но поступление новых порций загрязнений, становится причиной негативных последствий. [2]</w:t>
      </w:r>
    </w:p>
    <w:p w14:paraId="28E9E86A" w14:textId="2A000400" w:rsidR="008F2DCD" w:rsidRDefault="00AC719E" w:rsidP="00C71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траны</w:t>
      </w:r>
      <w:r w:rsidR="008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ются бороться с загрязнением мирового океана</w:t>
      </w:r>
      <w:r w:rsidR="008F2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D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 такие совместные соглашения и договоренности как:</w:t>
      </w:r>
    </w:p>
    <w:p w14:paraId="308600C0" w14:textId="77777777" w:rsidR="008F2DCD" w:rsidRPr="0052168D" w:rsidRDefault="008F2DCD" w:rsidP="00670FC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онвенция по предотвращению загрязнения с судов (МАРПОЛ) (1973 г.)</w:t>
      </w:r>
    </w:p>
    <w:p w14:paraId="1FD7A237" w14:textId="77777777" w:rsidR="002F1C3E" w:rsidRDefault="008F2DCD" w:rsidP="00670FC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онвенция о гражданской ответственности за ущерб от загрязнения нефтью (1992 г.)</w:t>
      </w:r>
    </w:p>
    <w:p w14:paraId="2E76D101" w14:textId="77777777" w:rsidR="0052168D" w:rsidRDefault="008F2DCD" w:rsidP="00670FC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</w:t>
      </w:r>
    </w:p>
    <w:p w14:paraId="1F3CCF9C" w14:textId="3D530B60" w:rsidR="008F2DCD" w:rsidRPr="008C5C9C" w:rsidRDefault="008F2DCD" w:rsidP="00670FC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61CE2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8006C6"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,</w:t>
      </w:r>
      <w:r w:rsidRPr="008C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в последние годы:</w:t>
      </w:r>
    </w:p>
    <w:p w14:paraId="7AF548A5" w14:textId="2A674B8D" w:rsidR="008F2DCD" w:rsidRPr="0052168D" w:rsidRDefault="008F2DCD" w:rsidP="00670FC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гкокская декларация по борьбе с морским мусором в АСЕАН</w:t>
      </w:r>
      <w:r w:rsid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социация государств Юго-Восточной Азии </w:t>
      </w:r>
      <w:r w:rsidR="0052168D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tooltip="Английский язык" w:history="1">
        <w:r w:rsidR="0052168D" w:rsidRPr="00261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6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8D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Associationof</w:t>
      </w:r>
      <w:r w:rsidR="006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8D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South</w:t>
      </w:r>
      <w:r w:rsidR="006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8D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East</w:t>
      </w:r>
      <w:r w:rsidR="006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8D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Asian</w:t>
      </w:r>
      <w:r w:rsidR="006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68D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s)</w:t>
      </w:r>
      <w:r w:rsidR="0067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9 г.) </w:t>
      </w:r>
    </w:p>
    <w:p w14:paraId="2EF0CBE4" w14:textId="22366DF6" w:rsidR="008F2DCD" w:rsidRPr="0052168D" w:rsidRDefault="008F2DCD" w:rsidP="00670FC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в области пластика ООН</w:t>
      </w:r>
      <w:r w:rsid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объединенных наций)</w:t>
      </w:r>
      <w:r w:rsidRP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 г.) [5] </w:t>
      </w:r>
    </w:p>
    <w:p w14:paraId="66CABDAC" w14:textId="78994290" w:rsidR="00C26F4F" w:rsidRPr="00EB02CE" w:rsidRDefault="00C26F4F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борьба</w:t>
      </w:r>
      <w:r w:rsid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грязнением</w:t>
      </w:r>
      <w:r w:rsid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океана. В</w:t>
      </w: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загрязнения вод решаются на законодательном уровне </w:t>
      </w:r>
      <w:r w:rsidR="0052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природных ресурсов, </w:t>
      </w: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, Министерством рыбного хозяйства, Министерством геологии и Государственным комитетом по гидрометеорологии и контролю природной среды. Для решения практических задач к работе привлечено 200 институтов, лабораторий и научных объединений. Активно ведется работа по созданию очистных сооружений: за последние годы было введено в эксплуатацию около 5000 очистных станций.</w:t>
      </w:r>
    </w:p>
    <w:p w14:paraId="0ADB5324" w14:textId="5F8B5201" w:rsidR="00D00031" w:rsidRPr="00EB02CE" w:rsidRDefault="00C26F4F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работу проделывают и природоохранные организации, такие как Гринпис, WWF и другие. К примеру, у WWF </w:t>
      </w:r>
      <w:r w:rsid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ая программа, цель которой — сохранение биологического разнообразия российских морей. В нашей стране это особенно актуально, так как под российской юрисдикцией находится примерно пятая часть Мирового </w:t>
      </w:r>
      <w:r w:rsidR="00C00675" w:rsidRPr="00EB0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а.</w:t>
      </w:r>
      <w:r w:rsidR="00C00675" w:rsidRPr="00C8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 у </w:t>
      </w:r>
      <w:r w:rsidR="00261CE2" w:rsidRP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>WWF</w:t>
      </w:r>
      <w:r w:rsidR="0026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родоохранная программа, разработанная на 2018-2022 годы, которая включает 6 тематических стратегий и 2 из них посвящены проблемам морей. 1 стратегия – сохранение биологического разнообразия</w:t>
      </w:r>
      <w:r w:rsidR="002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исло приоритетных видов входят и морские млекопитающие такие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рж</w:t>
      </w:r>
      <w:r w:rsidR="002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нтический и морж Лаптевский.  3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-</w:t>
      </w:r>
      <w:r w:rsidR="0024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е морское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ловство.</w:t>
      </w:r>
      <w:r w:rsidR="00C00675" w:rsidRPr="00C8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45F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5F01" w:rsidRPr="00C862A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B1155E3" w14:textId="77777777" w:rsidR="00A32CA2" w:rsidRPr="0017321E" w:rsidRDefault="00A32CA2" w:rsidP="00106FE0">
      <w:pPr>
        <w:spacing w:after="0" w:line="240" w:lineRule="auto"/>
        <w:ind w:firstLine="567"/>
        <w:jc w:val="both"/>
      </w:pPr>
    </w:p>
    <w:p w14:paraId="031895B9" w14:textId="00E50976" w:rsidR="00C862AE" w:rsidRPr="00C862AE" w:rsidRDefault="00C862A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27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86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ко-географическое описание бух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совая</w:t>
      </w:r>
    </w:p>
    <w:p w14:paraId="61348CC8" w14:textId="77777777" w:rsidR="00C862AE" w:rsidRDefault="00C862AE" w:rsidP="007E4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овая, является открытой бухтой Японского моря. Располагается вблизи пгт Преображения Лазовского района Приморского края. </w:t>
      </w:r>
    </w:p>
    <w:p w14:paraId="3809C5CD" w14:textId="34571CDC" w:rsidR="00C862AE" w:rsidRDefault="00C862A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 окружен </w:t>
      </w:r>
      <w:r w:rsidR="0092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тными скалами. Вдоль береговой линии вытянут галечный пляж, с удивительным оттенком морской гальки. Галька в бухте Тасовая серо-голубого цвета, при определенном освещении кажется совсем голубой.</w:t>
      </w:r>
      <w:r w:rsidR="00D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</w:t>
      </w:r>
      <w:r w:rsidR="00A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й формы и совсем гладкая на ощуп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с космических снимков видно, что пляж вытянут голубой ленточкой.</w:t>
      </w:r>
      <w:r w:rsidR="00A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ая вода чистая,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 и</w:t>
      </w:r>
      <w:r w:rsidR="00A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ая, лишь в конце августа - начале сентября подходит тёплое течение, которое позволяет искупаться в водах бухты. Зимой бухта не замерзает.</w:t>
      </w:r>
      <w:r w:rsidR="0092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того, что бухта является открытой, здесь наблюдаются сильные приливы и отливы.</w:t>
      </w:r>
    </w:p>
    <w:p w14:paraId="69F61E97" w14:textId="77777777" w:rsidR="00A32CA2" w:rsidRDefault="00A32CA2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06DE2" w14:textId="338676B0" w:rsidR="00896C53" w:rsidRDefault="00896C53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ожение тверд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товых отходов</w:t>
      </w:r>
    </w:p>
    <w:p w14:paraId="05844794" w14:textId="64CFC1AA" w:rsidR="002F1C3E" w:rsidRPr="002F1C3E" w:rsidRDefault="002F1C3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от твёрдых бытовых отходов </w:t>
      </w:r>
      <w:r w:rsidR="00C00675"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</w:t>
      </w: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м процессе разложения. Многие отходы в процессе разложения выделяют токсичные вещества и также при окислении, которое всегда происходит при разложении, вредные вещества выделяются в окружающую среду, загрязняя 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едставлены сроки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я не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отходов, которые встретились нам в процессе работы над проектом.</w:t>
      </w:r>
    </w:p>
    <w:p w14:paraId="3EBAAF64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пласт – не подвергается разложению.</w:t>
      </w:r>
    </w:p>
    <w:p w14:paraId="1AE752C4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клянные бутылки </w:t>
      </w:r>
      <w:r w:rsidR="00EC7824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лет;</w:t>
      </w:r>
    </w:p>
    <w:p w14:paraId="375EEEF6" w14:textId="2845E145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иниевые б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50023154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е прокладки, памперсы – 500-800 лет;</w:t>
      </w:r>
    </w:p>
    <w:p w14:paraId="7F2B34CF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пластмасс – 100-400 лет;</w:t>
      </w:r>
    </w:p>
    <w:p w14:paraId="3795EC79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100 лет;</w:t>
      </w:r>
    </w:p>
    <w:p w14:paraId="0D9DC0CA" w14:textId="77777777" w:rsid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окрышки – 10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9CF42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изделия – 100 лет;</w:t>
      </w:r>
    </w:p>
    <w:p w14:paraId="45911AED" w14:textId="4313CDB9" w:rsidR="002F1C3E" w:rsidRPr="002F1C3E" w:rsidRDefault="002F1C3E" w:rsidP="008C5C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ные банки – 50 - 80 лет;</w:t>
      </w:r>
    </w:p>
    <w:p w14:paraId="6AC2CAFD" w14:textId="77777777" w:rsidR="002F1C3E" w:rsidRPr="002F1C3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подошвы ботинок – 50 - 40 лет;</w:t>
      </w:r>
    </w:p>
    <w:p w14:paraId="4DF24465" w14:textId="77777777" w:rsidR="002F1C3E" w:rsidRPr="002F1C3E" w:rsidRDefault="00293F5A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е изделия</w:t>
      </w:r>
      <w:r w:rsidR="00EC7824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1C3E"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лет;</w:t>
      </w:r>
    </w:p>
    <w:p w14:paraId="6236B387" w14:textId="77777777" w:rsidR="002F1C3E" w:rsidRPr="002F1C3E" w:rsidRDefault="00293F5A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C3E"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овый стакан – 5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921DE7" w14:textId="77777777" w:rsidR="002F1C3E" w:rsidRPr="002F1C3E" w:rsidRDefault="002F1C3E" w:rsidP="00915C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овый пакет – 10 - 20 лет;</w:t>
      </w:r>
    </w:p>
    <w:p w14:paraId="6B921B47" w14:textId="77777777" w:rsidR="002F1C3E" w:rsidRPr="002F1C3E" w:rsidRDefault="00293F5A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C3E"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ная доска – 13 лет;</w:t>
      </w:r>
    </w:p>
    <w:p w14:paraId="5F2D765E" w14:textId="77777777" w:rsidR="002F1C3E" w:rsidRPr="002F1C3E" w:rsidRDefault="00293F5A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F1C3E" w:rsidRPr="002F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фанеры – 1-3 года;</w:t>
      </w:r>
    </w:p>
    <w:p w14:paraId="6E22CC7D" w14:textId="287E589F" w:rsidR="002F1C3E" w:rsidRPr="00EC7824" w:rsidRDefault="002F1C3E" w:rsidP="008C5C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–до 2 лет;</w:t>
      </w:r>
    </w:p>
    <w:p w14:paraId="1118D802" w14:textId="77777777" w:rsidR="008C5C9C" w:rsidRDefault="00EC7824" w:rsidP="008C5C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1C3E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ковые перчатки – 3 месяца;</w:t>
      </w:r>
    </w:p>
    <w:p w14:paraId="047ECBDC" w14:textId="32E833D2" w:rsidR="002F1C3E" w:rsidRPr="00EC7824" w:rsidRDefault="00EC7824" w:rsidP="008C5C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1C3E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 – 3-14 месяцев;</w:t>
      </w:r>
    </w:p>
    <w:p w14:paraId="0F5F653B" w14:textId="787A8673" w:rsidR="0057250E" w:rsidRDefault="002F1C3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ные издели</w:t>
      </w:r>
      <w:r w:rsidR="00C56DDD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я–</w:t>
      </w:r>
      <w:r w:rsidR="00C5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</w:t>
      </w:r>
      <w:r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й </w:t>
      </w:r>
      <w:r w:rsid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 молока, соков</w:t>
      </w:r>
      <w:r w:rsidR="0057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9BB45A6" w14:textId="20D83B47" w:rsidR="00896C53" w:rsidRDefault="0057250E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фейных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чиков и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3E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ов </w:t>
      </w:r>
      <w:r w:rsidR="00EC7824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1C3E" w:rsidRPr="00EC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месяца. [4]  </w:t>
      </w:r>
    </w:p>
    <w:p w14:paraId="18840502" w14:textId="3C1A7274" w:rsidR="00915C76" w:rsidRPr="003C0B94" w:rsidRDefault="00915C76" w:rsidP="00106F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ской мусор</w:t>
      </w:r>
      <w:r w:rsidRPr="0091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любой стойкий, изготовленный или обработанный твердый материал, который брошен, утилизирован или оставлен в морской и прибрежной среде.</w:t>
      </w:r>
    </w:p>
    <w:p w14:paraId="006BDA82" w14:textId="77777777" w:rsidR="00CF07E5" w:rsidRDefault="00CF07E5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A619A" w14:textId="51CCDBC1" w:rsidR="00946947" w:rsidRPr="00946947" w:rsidRDefault="00946947" w:rsidP="0010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  <w:r w:rsidR="00CF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4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ка исследования</w:t>
      </w:r>
    </w:p>
    <w:p w14:paraId="576F2983" w14:textId="77777777" w:rsidR="00946947" w:rsidRDefault="00946947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8605A" w14:textId="2F86E4E9" w:rsidR="00CA6299" w:rsidRDefault="00C00675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15B89" w:rsidRP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бор</w:t>
      </w:r>
      <w:r w:rsidR="00CA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уемого материала</w:t>
      </w:r>
    </w:p>
    <w:p w14:paraId="16B54DC4" w14:textId="31BA9021" w:rsidR="00CA6299" w:rsidRDefault="00CA6299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91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го </w:t>
      </w:r>
      <w:r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</w:t>
      </w:r>
      <w:r w:rsidR="0061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уемого материала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0675"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ведения экологической акции, мы проводили с июня 2021 года по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="00C00675"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11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пляже бухты Тасовая Лазовского района Приморского края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)</w:t>
      </w:r>
      <w:r w:rsidR="00915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50F5A" w14:textId="47CD168D" w:rsidR="00544818" w:rsidRDefault="00544818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чёткой утверждё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по сбору </w:t>
      </w:r>
      <w:r w:rsidR="0091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го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 на морских побережьях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и выбирают методику исходя из задач и исследуемой территории, адаптируют методику под свою исследовательскую ситуац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</w:t>
      </w:r>
      <w:r w:rsid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ющие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C00675" w:rsidRPr="0054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</w:t>
      </w:r>
      <w:r w:rsidRPr="0054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го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ового </w:t>
      </w:r>
      <w:r w:rsidRPr="005448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 «Фрейм»-метод и «Рейк»-мет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исследование микропластика и мелкого мусора в песчаных бухтах, путем грабления и просеивания. Об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тодики не подходили к нашему проекту, т.к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бухта с крупной галькой, галька в диаметре в среднем от 10-15 см и крупнее</w:t>
      </w:r>
      <w:r w:rsidR="00477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е исследование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ет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мусор-микропластик</w:t>
      </w:r>
      <w:r w:rsid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лкий мусор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средние фракции морского мусора,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ны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м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рошенны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м.</w:t>
      </w:r>
    </w:p>
    <w:p w14:paraId="23053C88" w14:textId="02FE6806" w:rsidR="00866865" w:rsidRDefault="00544818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своего исследования мы 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ли методику под свою зону исследования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нову взяли </w:t>
      </w:r>
      <w:r w:rsidR="0086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бных площадок. Разделили площадки на два типа. Одна площадка вдоль всей береговой линии бухты Тасовая, вторые площадки разбиты на несколько участков – это основные места отдыха населения </w:t>
      </w:r>
      <w:r w:rsidR="00866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ляны для отдыха), где было скопление мусора, оставленного человеком</w:t>
      </w:r>
      <w:r w:rsidR="004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9).</w:t>
      </w:r>
    </w:p>
    <w:p w14:paraId="59DABD8B" w14:textId="7365087B" w:rsidR="00544818" w:rsidRDefault="00866865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методики заключалась в следующем, на выбранных площадках, 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 мусор в мешки и сразу анализировали, фиксировали в бумажные протоколы, количество и вид собранного мусора.</w:t>
      </w:r>
      <w:r w:rsidR="001D3FD1" w:rsidRP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, выброшенный морем и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,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й человеком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ирали в разные мешки,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том</w:t>
      </w:r>
      <w:r w:rsidR="001D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по собранному объему.</w:t>
      </w:r>
      <w:r w:rsidR="006B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ой мусор собирали в мешки объемом 35 л и 120 л. </w:t>
      </w:r>
      <w:r w:rsidR="006B3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ли.</w:t>
      </w:r>
      <w:r w:rsidR="0047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ли среднее значение, сколько помещается морского мусора в мешки разного объема, чтобы в дальнейшем было легче подсчитывать собранный мусор.</w:t>
      </w:r>
    </w:p>
    <w:p w14:paraId="37A67322" w14:textId="77777777" w:rsidR="00CA6299" w:rsidRDefault="00CA6299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е мусора соблюдали меры предосторожности. Пользовались перчатками, близко не наклоняли</w:t>
      </w:r>
      <w:r w:rsidR="0000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 собранному мусору в паке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вдыхания неприятных и возможно опасных запахов.</w:t>
      </w:r>
    </w:p>
    <w:p w14:paraId="079BBFF0" w14:textId="77777777" w:rsidR="00C56DDD" w:rsidRDefault="00C56DDD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F12D4" w14:textId="5778D07F" w:rsidR="00610AA0" w:rsidRDefault="00610AA0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о-практический этап</w:t>
      </w:r>
      <w:r w:rsidR="0017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экологической акции</w:t>
      </w:r>
    </w:p>
    <w:p w14:paraId="2C225B82" w14:textId="69C30467" w:rsidR="002424C2" w:rsidRPr="004F3DAB" w:rsidRDefault="00C00675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экологической</w:t>
      </w:r>
      <w:r w:rsidR="004F3DAB" w:rsidRP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, м</w:t>
      </w:r>
      <w:r w:rsidR="002424C2" w:rsidRP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знакомились с </w:t>
      </w:r>
      <w:r w:rsid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рекомендациями для организации подобных </w:t>
      </w:r>
      <w:r w:rsidR="004F3DAB" w:rsidRP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й. Закупили необходимый инвентарь (пакеты на 120 литров и </w:t>
      </w:r>
      <w:r w:rsidR="0057250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F3DAB" w:rsidRP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ов), пакеты купили биоразлагаемые. </w:t>
      </w:r>
      <w:r w:rsidR="004F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ый сбор не подразумевали, т.к. в нашем муниципальном округе он отсутствует. </w:t>
      </w:r>
      <w:r w:rsidR="008E4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 приобрели хло</w:t>
      </w:r>
      <w:r w:rsid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чатобумажные и нитриловые, в них оказалось удобнее работать, т.к. они прочные и не промокают.  Подготовили аптечку, в которую положили дезинфицирующее средство, бинты, салфетки спиртовые, салфетки стерильные, пластыри, напальчники.</w:t>
      </w:r>
    </w:p>
    <w:p w14:paraId="3D1D53E2" w14:textId="77777777" w:rsidR="00610AA0" w:rsidRPr="008444D3" w:rsidRDefault="008444D3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и т</w:t>
      </w:r>
      <w:r w:rsidR="00285438"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</w:t>
      </w: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5438"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боре мусора:</w:t>
      </w:r>
    </w:p>
    <w:p w14:paraId="2927CDC9" w14:textId="77777777" w:rsidR="008444D3" w:rsidRDefault="00852CD4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8444D3"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дежды</w:t>
      </w:r>
      <w:r w:rsid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8444D3"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оде. Если накануне или в день уборки шел дождь </w:t>
      </w:r>
      <w:r w:rsidR="000B68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44D3"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новые сапоги и непромокаемая куртка или плащ. </w:t>
      </w:r>
    </w:p>
    <w:p w14:paraId="770E52D6" w14:textId="77777777" w:rsidR="008444D3" w:rsidRDefault="008444D3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случае обнаружения разбросанных шприцов сбор производят только взрослые участники уборки. Найдите емкость для сбора шприцов. Наденьте 2–3 пары перчаток. Аккуратно, не дотрагиваясь до игл, соберите все найденные шпр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CCC22" w14:textId="77777777" w:rsidR="00354D3A" w:rsidRDefault="008444D3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ходе инструктажа в начале мероприятия </w:t>
      </w:r>
      <w:r w:rsidR="00354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лись</w:t>
      </w: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ет лежать аптечка</w:t>
      </w:r>
      <w:r w:rsidR="00B6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01FDF" w14:textId="17552902" w:rsidR="008444D3" w:rsidRDefault="00354D3A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986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ую воду.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D3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444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44D3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 </w:t>
      </w:r>
    </w:p>
    <w:p w14:paraId="34555C6A" w14:textId="77777777" w:rsidR="0084119A" w:rsidRDefault="004A3706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мусора осуществлялся экологическим оператором. Мусор доставлялся нами до ближайшей контейнерной площадки</w:t>
      </w:r>
    </w:p>
    <w:p w14:paraId="77C876FC" w14:textId="40F03034" w:rsidR="002424C2" w:rsidRPr="005B56C4" w:rsidRDefault="000B6841" w:rsidP="005B5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рганизационных вопросов мы перешли к практическому этапу, а именно к сбору мусора.</w:t>
      </w:r>
    </w:p>
    <w:p w14:paraId="608999A8" w14:textId="21E6ECC7" w:rsidR="00896C53" w:rsidRDefault="00896C53" w:rsidP="005B56C4">
      <w:pPr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61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F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4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21E" w:rsidRPr="0017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исследования  </w:t>
      </w:r>
    </w:p>
    <w:p w14:paraId="26DD804E" w14:textId="6EF29061" w:rsidR="00896C53" w:rsidRPr="00896C53" w:rsidRDefault="00896C53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</w:t>
      </w:r>
      <w:r w:rsidR="0061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ного мусора</w:t>
      </w:r>
    </w:p>
    <w:p w14:paraId="1A8FF858" w14:textId="3DB82961" w:rsidR="00862649" w:rsidRDefault="00946947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</w:t>
      </w:r>
      <w:r w:rsidR="0040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 побережья бухты Тасовая, мы внимательно изуч</w:t>
      </w:r>
      <w:r w:rsidR="004025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усор и количество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ного человеком и мусор </w:t>
      </w:r>
      <w:r w:rsidR="00572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се прибоя, который был выбро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еаном. </w:t>
      </w:r>
      <w:r w:rsidR="000B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ходе проведения практического </w:t>
      </w:r>
      <w:r w:rsidR="000B6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а мы собирали данные и фиксировали количество и состав мусора. После этого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ли</w:t>
      </w:r>
      <w:r w:rsidR="002B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по</w:t>
      </w:r>
      <w:r w:rsidR="0087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м данным составили диаграммы. </w:t>
      </w:r>
      <w:r w:rsidR="00CF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мусор не учитывали, посчитав его са</w:t>
      </w:r>
      <w:r w:rsidR="002B6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безвредным, который подвержен быстрому разложению.</w:t>
      </w:r>
    </w:p>
    <w:p w14:paraId="203710CD" w14:textId="77777777" w:rsidR="004E05F3" w:rsidRDefault="00D22443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,</w:t>
      </w:r>
      <w:r w:rsidR="004E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м в местах отдыха на побережье, представлен на рисунке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14:paraId="7B8C513A" w14:textId="77777777" w:rsidR="00106FE0" w:rsidRDefault="00106FE0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50638" w14:textId="77777777" w:rsidR="006B5090" w:rsidRDefault="00BB711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A2572" wp14:editId="176B5BC3">
            <wp:extent cx="5495925" cy="25146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C7EC4" w14:textId="77777777" w:rsidR="00106FE0" w:rsidRDefault="00106FE0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7F8AC" w14:textId="77777777" w:rsidR="001502F7" w:rsidRDefault="00D22443" w:rsidP="0015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 Мусор, оставленный человеком в местах отдыха на побережье</w:t>
      </w:r>
    </w:p>
    <w:p w14:paraId="60CBC5A9" w14:textId="77777777" w:rsidR="00BB7111" w:rsidRDefault="00BB711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C2CF" w14:textId="77777777" w:rsidR="001502F7" w:rsidRPr="00946947" w:rsidRDefault="00BB7111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, выброшенный океаном, располагавшийся в полосе прибоя представлен на рисунке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14:paraId="0EC02D95" w14:textId="77777777" w:rsidR="00862649" w:rsidRDefault="00BB7111" w:rsidP="0015136C">
      <w:pPr>
        <w:spacing w:after="0" w:line="240" w:lineRule="auto"/>
        <w:jc w:val="center"/>
      </w:pPr>
      <w:r w:rsidRPr="00BB7111">
        <w:rPr>
          <w:noProof/>
          <w:lang w:eastAsia="ru-RU"/>
        </w:rPr>
        <w:drawing>
          <wp:inline distT="0" distB="0" distL="0" distR="0" wp14:anchorId="0CABF70C" wp14:editId="512A06BF">
            <wp:extent cx="5711278" cy="2732340"/>
            <wp:effectExtent l="38100" t="0" r="3810" b="1143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A1714F" w14:textId="77777777" w:rsidR="00106FE0" w:rsidRDefault="00106FE0" w:rsidP="00106FE0">
      <w:pPr>
        <w:spacing w:after="0" w:line="240" w:lineRule="auto"/>
      </w:pPr>
    </w:p>
    <w:p w14:paraId="3584EF24" w14:textId="77777777" w:rsidR="00BB7111" w:rsidRDefault="00C7353B" w:rsidP="00280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 Мусор, выброшенный океаном, располагавшийся в полосе прибоя</w:t>
      </w:r>
    </w:p>
    <w:p w14:paraId="47D71344" w14:textId="77777777" w:rsidR="00A32CA2" w:rsidRPr="005C3EC9" w:rsidRDefault="00A32CA2" w:rsidP="0010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AF3B8" w14:textId="238539F7" w:rsidR="00B65A8C" w:rsidRDefault="00F844CC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65A8C"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представленн</w:t>
      </w:r>
      <w:r w:rsid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B65A8C"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ах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5A8C"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и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5A8C"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675"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B65A8C" w:rsidRP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</w:t>
      </w:r>
      <w:r w:rsid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мусоре, выброшенном океаном, присутствуют не все позиции из мусора, оставленного человеком. Так,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е из прибойной полосы присутствуют канаты, прорез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нная одежда резиновые сапоги, </w:t>
      </w:r>
      <w:r w:rsidR="00B65A8C">
        <w:rPr>
          <w:rFonts w:ascii="Times New Roman" w:eastAsia="Times New Roman" w:hAnsi="Times New Roman" w:cs="Times New Roman"/>
          <w:sz w:val="28"/>
          <w:szCs w:val="28"/>
          <w:lang w:eastAsia="ru-RU"/>
        </w:rPr>
        <w:t>х/б перчатки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опласт и деревянные обломки, в мусоре оставленным человеком эти позиции совсем отсутствуют.</w:t>
      </w:r>
      <w:r w:rsidR="00C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 наследие выброшенное или смытое с кораблей. </w:t>
      </w:r>
      <w:r w:rsidR="00A9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0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1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е,</w:t>
      </w:r>
      <w:r w:rsidR="0020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шенн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040B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еаном</w:t>
      </w:r>
      <w:r w:rsidR="0082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0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</w:t>
      </w:r>
      <w:r w:rsidR="002040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отходов</w:t>
      </w:r>
      <w:r w:rsidR="0030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="0040259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ые банки</w:t>
      </w:r>
      <w:r w:rsidR="00A9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сор из пластмассы, особенно различные канистры и прочие ёмкостей для </w:t>
      </w:r>
      <w:r w:rsidR="00834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жидкостей</w:t>
      </w:r>
      <w:r w:rsidR="00A92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бойной полосе меньше встречается алюминиевых банок и совсем не встреча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акет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под чипсов</w:t>
      </w:r>
      <w:r w:rsidR="0062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2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йные стаканчики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тк</w:t>
      </w:r>
      <w:r w:rsidR="0076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личной гигиены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2040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речается стеклянной тары. Мы предполагаем, что такой мусор, набравшись воды, опускается на дно океана.</w:t>
      </w:r>
      <w:r w:rsidR="00C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олагаем, что отсутствие в выброшенном мусоре пакетов и прочих обёрток, не говорит о том, что </w:t>
      </w:r>
      <w:r w:rsidR="0083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ам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из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их лёгкости они находятся в толще воды и лучше подхватываются течением и относятся на большие расстояния. Не хочется думать, что многие </w:t>
      </w:r>
      <w:r w:rsidR="00CF61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,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е, принимая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вёрдые отходы за корм, проглатывают их, тем самым нанося себе смертельную опасность. </w:t>
      </w:r>
      <w:r w:rsidR="00CF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F6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</w:t>
      </w:r>
      <w:r w:rsidR="0087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в обратную сторону - м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ские животные, думая, что это медузы или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тон поедают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C9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C3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мотреть на диаграмму 3.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можно заметить, что мусор, в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пенопласта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, лишь 1% от общего состава выброшенного мусора, но на наглядном примере </w:t>
      </w:r>
      <w:r w:rsidR="0048155A" w:rsidRPr="005B3F1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)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,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т незначительный процент может повлиять на жизнь океане. На представленном образце, который мы нашли в бухте, видим, как несколько видов морских обитателей выбрали для своего «дома» не естественную природную среду, а пенопласт, конечно же, их ждала не минуемая гибель, ведь пенопласт очень лёгкий и легко подхватывается течением, и в шторм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нопласт</w:t>
      </w:r>
      <w:r w:rsidR="0048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ошен на берег.</w:t>
      </w:r>
      <w:r w:rsidR="005B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48F6B" w14:textId="7441773F" w:rsidR="005C3EC9" w:rsidRDefault="005C3EC9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соре </w:t>
      </w:r>
      <w:r w:rsidR="009D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рега бух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ставил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присутствуют упаковочные материалы и тара. Лидирующую позицию занимают пластиковые бутылки, алюминиевые банки и стеклянны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тылки, пакеты и упаковки из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чи</w:t>
      </w:r>
      <w:r w:rsidR="00623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ов, сухариков и прочих снеков, кофейные стаканчики.</w:t>
      </w:r>
    </w:p>
    <w:p w14:paraId="476ED0D7" w14:textId="7F54F019" w:rsidR="005C3EC9" w:rsidRDefault="005C3EC9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37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ие позиции, как пластиковые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ки за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рующее место во всем мусоре.</w:t>
      </w:r>
    </w:p>
    <w:p w14:paraId="014EA133" w14:textId="6F787E55" w:rsidR="00834D43" w:rsidRDefault="00937C69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ая печальная примета сезона летних отпусков, это горы мусора на пляже и всюду, где люди «культурно» отдыхают. И в нашем случае это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Приложение 3)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08AD3E1" w14:textId="6BFDC2D3" w:rsidR="00834D43" w:rsidRDefault="00834D43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одготовительного этапа, мы узнали, что 80%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дрейфует в океане, по оценкам экспертов, попал туда с суши, и лишь 20 % было сброшено или смыто с кораблей.</w:t>
      </w:r>
    </w:p>
    <w:p w14:paraId="28EF3AFA" w14:textId="008F0FD1" w:rsidR="00937C69" w:rsidRPr="00137C92" w:rsidRDefault="00834D43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усора показал, 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гипотеза верная,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</w:t>
      </w:r>
      <w:r w:rsidR="00DD2A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регов попадает в океан. В выброшенном му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лосе прибоя,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ли бутылки из-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монада, ке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а и молока, детских напитков и детского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миниевые банки </w:t>
      </w:r>
      <w:r w:rsidR="00C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под пива и напитков и даже улики и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ми с</w:t>
      </w:r>
      <w:r w:rsidR="00C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ами. 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мусор не может быть сброшен или смыт с проходящих мимо кораблей, но, по крайней мере, не в таком количестве. А такого мусора </w:t>
      </w:r>
      <w:r w:rsidR="000D6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соре,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м </w:t>
      </w:r>
      <w:r w:rsid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0 %.</w:t>
      </w:r>
    </w:p>
    <w:p w14:paraId="7CB65EC2" w14:textId="6E56A13B" w:rsidR="007E201B" w:rsidRPr="00C523F0" w:rsidRDefault="00093157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начале нашего проекта, мы решили не привлекать общественность к нашей экологической акции, а попробовать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и силами решить эту проблему</w:t>
      </w:r>
      <w:r w:rsidRPr="00093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сколько мы сами сможем убрать мус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, что если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 возьмутся за такое дело, то и каждый сможет внести свой вкла</w:t>
      </w:r>
      <w:r w:rsidR="0072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экологию нашего поселка,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лему</w:t>
      </w:r>
      <w:r w:rsidR="0072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ия прибрежных территорий и хоть немного помочь океану стать чище. Но на наше удивление в ходе наших уборок, к нам примыкали единомышленники, чему мы были очень рады. (Приложение 4). </w:t>
      </w:r>
      <w:r w:rsidR="00C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акже поддерживали начинания других людей и приняли участие в экологической акции «Чистая вода» </w:t>
      </w:r>
      <w:r w:rsidR="00915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Лазовской центральной районной больницей,</w:t>
      </w:r>
      <w:r w:rsidR="00C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вместе собрали рекордное количество мусора с одного из пляжей нашего поселка </w:t>
      </w:r>
      <w:r w:rsidR="00C523F0" w:rsidRPr="0029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94348" w:rsidRPr="00294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23F0" w:rsidRPr="002943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5E45CA" w14:textId="71B3FE81" w:rsidR="0084119A" w:rsidRDefault="004B6FB1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чёт собранного мусора</w:t>
      </w:r>
    </w:p>
    <w:p w14:paraId="6AA84666" w14:textId="5D9137A8" w:rsidR="00C523F0" w:rsidRPr="00CB4E08" w:rsidRDefault="0084119A" w:rsidP="00106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нашего проекта мы не только собирали мусор</w:t>
      </w:r>
      <w:r w:rsidR="0025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ировали его видовой состав</w:t>
      </w: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ровели приблизительный </w:t>
      </w:r>
      <w:r w:rsidR="00C523F0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ёт собранного мусора за всё время проведения нашей акции. 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было два вида мешков для сбора мусора объемом 35 литров и 120 литров. </w:t>
      </w:r>
      <w:r w:rsidR="0076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х обозначали соответственно (м. (маленький мешок) и б. </w:t>
      </w:r>
      <w:r w:rsidR="00D67FEF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76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й мешок). 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звесили </w:t>
      </w:r>
      <w:r w:rsidR="00C00675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шков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сором, объемом по 35 литров и вывели среднее значение.</w:t>
      </w:r>
      <w:r w:rsidR="0025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="00257B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мешок вмещается в среднем 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кг. мусора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шки с мусором объемом 120 литров мы не смогли взвесить, т.к. они слишком тяжелые, но приблизительно подсчитали, что в такие мешки помещается от 12 </w:t>
      </w:r>
      <w:r w:rsid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г собранного мусора. Среднюю величину было принято взять 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16 кг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тарались убирать мусор каждый месяц, но в зимнее время мы не посещали бухту 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овая, </w:t>
      </w:r>
      <w:r w:rsidR="005B3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благоприятными условиями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убирались в эти месяцы, также в некоторые месяцы мы не смогли проехать из-за размытых дорог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йфуна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есенней распутицы. </w:t>
      </w:r>
      <w:r w:rsidR="00DB77F3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</w:t>
      </w:r>
      <w:r w:rsidR="00C523F0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редставлены в таблице 1.</w:t>
      </w:r>
    </w:p>
    <w:p w14:paraId="5870CE22" w14:textId="323F8CCA" w:rsidR="006E2A16" w:rsidRPr="00CB4E08" w:rsidRDefault="00C523F0" w:rsidP="00A02454">
      <w:pPr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собранного мус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73"/>
        <w:gridCol w:w="2484"/>
        <w:gridCol w:w="2470"/>
        <w:gridCol w:w="2484"/>
      </w:tblGrid>
      <w:tr w:rsidR="00C523F0" w:rsidRPr="00CB4E08" w14:paraId="07EFF1AA" w14:textId="77777777" w:rsidTr="00DB77F3">
        <w:tc>
          <w:tcPr>
            <w:tcW w:w="10139" w:type="dxa"/>
            <w:gridSpan w:val="4"/>
          </w:tcPr>
          <w:p w14:paraId="7AA0DA9F" w14:textId="77777777" w:rsidR="00C523F0" w:rsidRPr="00CB4E08" w:rsidRDefault="00C523F0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DB77F3" w:rsidRPr="00CB4E08" w14:paraId="1B940B08" w14:textId="77777777" w:rsidTr="00DB77F3">
        <w:tc>
          <w:tcPr>
            <w:tcW w:w="2534" w:type="dxa"/>
          </w:tcPr>
          <w:p w14:paraId="1B16A974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35" w:type="dxa"/>
          </w:tcPr>
          <w:p w14:paraId="4F6F7E70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.+6 м.=56 кг</w:t>
            </w:r>
          </w:p>
        </w:tc>
        <w:tc>
          <w:tcPr>
            <w:tcW w:w="2535" w:type="dxa"/>
          </w:tcPr>
          <w:p w14:paraId="03526A7B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35" w:type="dxa"/>
          </w:tcPr>
          <w:p w14:paraId="0BCB915B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.=32 кг</w:t>
            </w:r>
          </w:p>
        </w:tc>
      </w:tr>
      <w:tr w:rsidR="00DB77F3" w:rsidRPr="00CB4E08" w14:paraId="7C7B1FBC" w14:textId="77777777" w:rsidTr="00DB77F3">
        <w:tc>
          <w:tcPr>
            <w:tcW w:w="2534" w:type="dxa"/>
          </w:tcPr>
          <w:p w14:paraId="1977FA81" w14:textId="77777777" w:rsidR="00F22EA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B77F3"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  <w:p w14:paraId="2AD1F1D5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CB4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лись 2 раза</w:t>
            </w: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5" w:type="dxa"/>
          </w:tcPr>
          <w:p w14:paraId="533734BC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.=48 кг</w:t>
            </w:r>
          </w:p>
          <w:p w14:paraId="07EEE2E9" w14:textId="77777777" w:rsidR="00F22EA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.+5 м.=36 кг</w:t>
            </w:r>
          </w:p>
        </w:tc>
        <w:tc>
          <w:tcPr>
            <w:tcW w:w="2535" w:type="dxa"/>
          </w:tcPr>
          <w:p w14:paraId="7283AEE7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35" w:type="dxa"/>
          </w:tcPr>
          <w:p w14:paraId="40D9BED7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.=32 кг</w:t>
            </w:r>
          </w:p>
        </w:tc>
      </w:tr>
      <w:tr w:rsidR="00DB77F3" w:rsidRPr="00CB4E08" w14:paraId="2986A6B9" w14:textId="77777777" w:rsidTr="00DB77F3">
        <w:tc>
          <w:tcPr>
            <w:tcW w:w="2534" w:type="dxa"/>
          </w:tcPr>
          <w:p w14:paraId="1A7D6323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35" w:type="dxa"/>
          </w:tcPr>
          <w:p w14:paraId="575108A9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.+6м.=40 кг</w:t>
            </w:r>
          </w:p>
        </w:tc>
        <w:tc>
          <w:tcPr>
            <w:tcW w:w="2535" w:type="dxa"/>
          </w:tcPr>
          <w:p w14:paraId="5AC61828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35" w:type="dxa"/>
          </w:tcPr>
          <w:p w14:paraId="7C998B6C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.+6 м.=56 кг</w:t>
            </w:r>
          </w:p>
        </w:tc>
      </w:tr>
      <w:tr w:rsidR="00DB77F3" w:rsidRPr="00CB4E08" w14:paraId="12C12122" w14:textId="77777777" w:rsidTr="00DB77F3">
        <w:tc>
          <w:tcPr>
            <w:tcW w:w="2534" w:type="dxa"/>
          </w:tcPr>
          <w:p w14:paraId="2DB6BDAE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35" w:type="dxa"/>
          </w:tcPr>
          <w:p w14:paraId="56979812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70" w:type="dxa"/>
            <w:gridSpan w:val="2"/>
          </w:tcPr>
          <w:p w14:paraId="10B1DEE8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7F3" w:rsidRPr="00CB4E08" w14:paraId="028BC147" w14:textId="77777777" w:rsidTr="00DB77F3">
        <w:tc>
          <w:tcPr>
            <w:tcW w:w="10139" w:type="dxa"/>
            <w:gridSpan w:val="4"/>
          </w:tcPr>
          <w:p w14:paraId="1620C755" w14:textId="77777777" w:rsidR="00DB77F3" w:rsidRPr="00CB4E08" w:rsidRDefault="00DB77F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DB77F3" w:rsidRPr="00CB4E08" w14:paraId="5F28DE4B" w14:textId="77777777" w:rsidTr="00DB77F3">
        <w:tc>
          <w:tcPr>
            <w:tcW w:w="2534" w:type="dxa"/>
          </w:tcPr>
          <w:p w14:paraId="46827983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35" w:type="dxa"/>
          </w:tcPr>
          <w:p w14:paraId="167C83B1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35" w:type="dxa"/>
          </w:tcPr>
          <w:p w14:paraId="41D4D366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35" w:type="dxa"/>
          </w:tcPr>
          <w:p w14:paraId="1CBECF71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77F3" w:rsidRPr="00CB4E08" w14:paraId="72775B09" w14:textId="77777777" w:rsidTr="00DB77F3">
        <w:tc>
          <w:tcPr>
            <w:tcW w:w="2534" w:type="dxa"/>
          </w:tcPr>
          <w:p w14:paraId="3DE4BE96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35" w:type="dxa"/>
          </w:tcPr>
          <w:p w14:paraId="0B704415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.=32 кг</w:t>
            </w:r>
          </w:p>
        </w:tc>
        <w:tc>
          <w:tcPr>
            <w:tcW w:w="2535" w:type="dxa"/>
          </w:tcPr>
          <w:p w14:paraId="6CF086F5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35" w:type="dxa"/>
          </w:tcPr>
          <w:p w14:paraId="62766115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.=32 кг</w:t>
            </w:r>
          </w:p>
        </w:tc>
      </w:tr>
      <w:tr w:rsidR="00DB77F3" w:rsidRPr="00CB4E08" w14:paraId="61501225" w14:textId="77777777" w:rsidTr="00DB77F3">
        <w:tc>
          <w:tcPr>
            <w:tcW w:w="2534" w:type="dxa"/>
          </w:tcPr>
          <w:p w14:paraId="67EC6480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35" w:type="dxa"/>
          </w:tcPr>
          <w:p w14:paraId="72D862A1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.+4 м.=48 кг</w:t>
            </w:r>
          </w:p>
        </w:tc>
        <w:tc>
          <w:tcPr>
            <w:tcW w:w="2535" w:type="dxa"/>
          </w:tcPr>
          <w:p w14:paraId="724CBC69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35" w:type="dxa"/>
          </w:tcPr>
          <w:p w14:paraId="04E50727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77F3" w:rsidRPr="00CB4E08" w14:paraId="16506973" w14:textId="77777777" w:rsidTr="00DB77F3">
        <w:tc>
          <w:tcPr>
            <w:tcW w:w="2534" w:type="dxa"/>
          </w:tcPr>
          <w:p w14:paraId="57D5115F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35" w:type="dxa"/>
          </w:tcPr>
          <w:p w14:paraId="240853FD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.=64 кг</w:t>
            </w:r>
          </w:p>
        </w:tc>
        <w:tc>
          <w:tcPr>
            <w:tcW w:w="2535" w:type="dxa"/>
          </w:tcPr>
          <w:p w14:paraId="6E8AC8A7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35" w:type="dxa"/>
          </w:tcPr>
          <w:p w14:paraId="5D40B443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.+6м.=56 кг</w:t>
            </w:r>
          </w:p>
        </w:tc>
      </w:tr>
      <w:tr w:rsidR="00DB77F3" w:rsidRPr="00CB4E08" w14:paraId="49509A0D" w14:textId="77777777" w:rsidTr="00DB77F3">
        <w:tc>
          <w:tcPr>
            <w:tcW w:w="2534" w:type="dxa"/>
          </w:tcPr>
          <w:p w14:paraId="25EA24F7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35" w:type="dxa"/>
          </w:tcPr>
          <w:p w14:paraId="2298D673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35" w:type="dxa"/>
          </w:tcPr>
          <w:p w14:paraId="5C67AE87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35" w:type="dxa"/>
          </w:tcPr>
          <w:p w14:paraId="109F4617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77F3" w:rsidRPr="00CB4E08" w14:paraId="7272EE6E" w14:textId="77777777" w:rsidTr="00DB77F3">
        <w:tc>
          <w:tcPr>
            <w:tcW w:w="2534" w:type="dxa"/>
          </w:tcPr>
          <w:p w14:paraId="3432B951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35" w:type="dxa"/>
          </w:tcPr>
          <w:p w14:paraId="18FC350A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.=36 кг</w:t>
            </w:r>
          </w:p>
        </w:tc>
        <w:tc>
          <w:tcPr>
            <w:tcW w:w="2535" w:type="dxa"/>
          </w:tcPr>
          <w:p w14:paraId="1E8B8798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35" w:type="dxa"/>
          </w:tcPr>
          <w:p w14:paraId="69DD8637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.=32 кг</w:t>
            </w:r>
          </w:p>
        </w:tc>
      </w:tr>
      <w:tr w:rsidR="00DB77F3" w:rsidRPr="00CB4E08" w14:paraId="18C01980" w14:textId="77777777" w:rsidTr="00DB77F3">
        <w:tc>
          <w:tcPr>
            <w:tcW w:w="10139" w:type="dxa"/>
            <w:gridSpan w:val="4"/>
          </w:tcPr>
          <w:p w14:paraId="3E31D4DE" w14:textId="77777777" w:rsidR="00DB77F3" w:rsidRPr="00CB4E08" w:rsidRDefault="00DB77F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DB77F3" w:rsidRPr="00CB4E08" w14:paraId="1E9651F5" w14:textId="77777777" w:rsidTr="00DB77F3">
        <w:tc>
          <w:tcPr>
            <w:tcW w:w="2534" w:type="dxa"/>
          </w:tcPr>
          <w:p w14:paraId="1C9EF69B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35" w:type="dxa"/>
          </w:tcPr>
          <w:p w14:paraId="19674724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35" w:type="dxa"/>
          </w:tcPr>
          <w:p w14:paraId="2A20F7B6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35" w:type="dxa"/>
          </w:tcPr>
          <w:p w14:paraId="4DCBCD78" w14:textId="77777777" w:rsidR="00DB77F3" w:rsidRPr="00CB4E08" w:rsidRDefault="00F22EA3" w:rsidP="0010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77F3" w:rsidRPr="00CB4E08" w14:paraId="37808AAA" w14:textId="77777777" w:rsidTr="00DB77F3">
        <w:tc>
          <w:tcPr>
            <w:tcW w:w="2534" w:type="dxa"/>
          </w:tcPr>
          <w:p w14:paraId="07D2E3EC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35" w:type="dxa"/>
          </w:tcPr>
          <w:p w14:paraId="407E85E3" w14:textId="77777777" w:rsidR="00DB77F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м.=20 кг</w:t>
            </w:r>
          </w:p>
        </w:tc>
        <w:tc>
          <w:tcPr>
            <w:tcW w:w="5070" w:type="dxa"/>
            <w:gridSpan w:val="2"/>
          </w:tcPr>
          <w:p w14:paraId="50E3354C" w14:textId="77777777" w:rsidR="00DB77F3" w:rsidRPr="00CB4E08" w:rsidRDefault="00DB77F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EA3" w:rsidRPr="00CB4E08" w14:paraId="2B64F0BB" w14:textId="77777777" w:rsidTr="0048155A">
        <w:tc>
          <w:tcPr>
            <w:tcW w:w="2534" w:type="dxa"/>
          </w:tcPr>
          <w:p w14:paraId="59545E5E" w14:textId="77777777" w:rsidR="00F22EA3" w:rsidRPr="00CB4E08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05" w:type="dxa"/>
            <w:gridSpan w:val="3"/>
          </w:tcPr>
          <w:p w14:paraId="14B52859" w14:textId="77777777" w:rsidR="00EA20FF" w:rsidRDefault="00F22EA3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0 кг</w:t>
            </w:r>
            <w:r w:rsidRP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B4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ли 2 человека</w:t>
            </w:r>
            <w:r w:rsidR="00DB5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D99CE7" w14:textId="66EA802A" w:rsidR="00EA20FF" w:rsidRPr="00CB4E08" w:rsidRDefault="00EA20FF" w:rsidP="00106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о 44 кг </w:t>
            </w:r>
            <w:r w:rsidR="00C00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ли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D4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еднем за одну уборку.</w:t>
            </w:r>
            <w:r w:rsidR="004D4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г. – собирал один человек.</w:t>
            </w:r>
          </w:p>
        </w:tc>
      </w:tr>
    </w:tbl>
    <w:p w14:paraId="32122AA7" w14:textId="25C27AD8" w:rsidR="00CB4E08" w:rsidRDefault="00CB4E08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татистическим </w:t>
      </w:r>
      <w:r w:rsidR="00C00675"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, </w:t>
      </w:r>
      <w:r w:rsidR="00C00675" w:rsidRPr="00CB4E08">
        <w:rPr>
          <w:rFonts w:ascii="Arial" w:hAnsi="Arial" w:cs="Arial"/>
          <w:color w:val="656565"/>
          <w:sz w:val="26"/>
          <w:szCs w:val="26"/>
        </w:rPr>
        <w:t>в</w:t>
      </w: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океан ежегодно попадает 8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мусора из плас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России по 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января 2022 года проживает 83,2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человек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го населения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95" w:rsidRPr="00CE307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>10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читая подростков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торые тоже могут активно принимать участие в подобных ак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дсчитать, что каждый житель примет участие по уборке мусора,</w:t>
      </w:r>
      <w:r w:rsidR="00D6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бы один ра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ни бы смогли убрать 83,2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22 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D46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678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000 кг мусора. 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имерно </w:t>
      </w:r>
      <w:r w:rsidR="004D46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тонн мусора смогли собрать жители России всего лишь за один раз. А если это будет регулярно!</w:t>
      </w:r>
      <w:r w:rsidR="004B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вшись, мы смогли бы не только спасти океан от бытового мусора, но и привести в порядок много уголков нашей Земли.</w:t>
      </w:r>
    </w:p>
    <w:p w14:paraId="7DFB244D" w14:textId="28E905D3" w:rsidR="006E2A16" w:rsidRDefault="006E2A16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хотим заметить, что по данным Администрации Приморского края в нашем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</w:t>
      </w:r>
      <w:r w:rsidRPr="00C862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более 30 экологических акций и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более 200 экологических акций.  В 2022 году более 250 экосубботников </w:t>
      </w:r>
      <w:r w:rsidRPr="00C862AE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мы видим, эта цифра растёт, можно сделать выводы, что всё больше появляется сознательных людей, которые понимают, что всё в наших руках, и мы сможем спасти наш мир от мусора!</w:t>
      </w:r>
    </w:p>
    <w:p w14:paraId="26ACA3CC" w14:textId="77777777" w:rsidR="00C5625E" w:rsidRDefault="00C5625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48C78" w14:textId="7544C7F8" w:rsidR="00B73A9D" w:rsidRPr="00896C53" w:rsidRDefault="00B73A9D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ожет сделать кажды</w:t>
      </w:r>
      <w:r w:rsidR="00623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з нас, чтобы океан стал чище</w:t>
      </w:r>
    </w:p>
    <w:p w14:paraId="575DBCBF" w14:textId="09E6A1B3" w:rsidR="000D773E" w:rsidRDefault="007206E4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нашего проекта видя, какое коли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мусора оставляет человек,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думались, как 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проведения экологической акции по уборке побережья</w:t>
      </w:r>
      <w:r w:rsidR="00620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ь 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ую обстановку. Необходимо снизить </w:t>
      </w:r>
      <w:r w:rsidR="0062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ребляемых товаров, которые подве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ются длительному разложению и которые, к </w:t>
      </w:r>
      <w:r w:rsidR="00C00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 с</w:t>
      </w:r>
      <w:r w:rsidR="00A3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ми воды смываются в океан.  </w:t>
      </w:r>
      <w:r w:rsidR="0062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ервом месте, конечно же, 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меньшить</w:t>
      </w:r>
      <w:r w:rsidR="0062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пластика</w:t>
      </w:r>
      <w:r w:rsidR="000C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этиленовых пакетов</w:t>
      </w:r>
      <w:r w:rsidR="0062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0D23" w:rsidRPr="00620D23">
        <w:rPr>
          <w:rFonts w:ascii="Times New Roman" w:hAnsi="Times New Roman"/>
          <w:sz w:val="28"/>
          <w:szCs w:val="28"/>
        </w:rPr>
        <w:t>Полностью отказаться от пакетов практически невозможно, но можно в разы уменьшить их количество, используя в быту тряпичные сумки (шопперы), которые к тому, же являются гораздо прочнее простого пакета.</w:t>
      </w:r>
    </w:p>
    <w:p w14:paraId="421ECD78" w14:textId="72CC986C" w:rsidR="000D773E" w:rsidRPr="000D773E" w:rsidRDefault="000D773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овели лёгкий подсчет, </w:t>
      </w:r>
      <w:r>
        <w:rPr>
          <w:rFonts w:ascii="Times New Roman" w:hAnsi="Times New Roman"/>
          <w:bCs/>
          <w:sz w:val="28"/>
          <w:szCs w:val="28"/>
        </w:rPr>
        <w:t>е</w:t>
      </w:r>
      <w:r w:rsidRPr="000D773E">
        <w:rPr>
          <w:rFonts w:ascii="Times New Roman" w:hAnsi="Times New Roman"/>
          <w:bCs/>
          <w:sz w:val="28"/>
          <w:szCs w:val="28"/>
        </w:rPr>
        <w:t xml:space="preserve">сли посчитать </w:t>
      </w:r>
      <w:r w:rsidR="00C00675" w:rsidRPr="000D773E">
        <w:rPr>
          <w:rFonts w:ascii="Times New Roman" w:hAnsi="Times New Roman"/>
          <w:bCs/>
          <w:sz w:val="28"/>
          <w:szCs w:val="28"/>
        </w:rPr>
        <w:t>примерно, сколько</w:t>
      </w:r>
      <w:r w:rsidRPr="000D773E">
        <w:rPr>
          <w:rFonts w:ascii="Times New Roman" w:hAnsi="Times New Roman"/>
          <w:bCs/>
          <w:sz w:val="28"/>
          <w:szCs w:val="28"/>
        </w:rPr>
        <w:t xml:space="preserve"> один человек использует полиэтиленовых пакетов, то выходит:</w:t>
      </w:r>
    </w:p>
    <w:p w14:paraId="32BD4584" w14:textId="77777777" w:rsidR="00A43CF1" w:rsidRPr="000D773E" w:rsidRDefault="00EC0102" w:rsidP="00CF0AD9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>поход в магазин в среднем 3 раза в неделю</w:t>
      </w:r>
      <w:r w:rsidR="000D773E">
        <w:rPr>
          <w:rFonts w:ascii="Times New Roman" w:hAnsi="Times New Roman"/>
          <w:bCs/>
          <w:sz w:val="28"/>
          <w:szCs w:val="28"/>
        </w:rPr>
        <w:t>;</w:t>
      </w:r>
    </w:p>
    <w:p w14:paraId="2220B963" w14:textId="77777777" w:rsidR="00A43CF1" w:rsidRPr="000D773E" w:rsidRDefault="00EC0102" w:rsidP="00CF0AD9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>каждый раз покупать или брать бесплатно 1-2 пакета</w:t>
      </w:r>
      <w:r w:rsidR="000D773E">
        <w:rPr>
          <w:rFonts w:ascii="Times New Roman" w:hAnsi="Times New Roman"/>
          <w:bCs/>
          <w:sz w:val="28"/>
          <w:szCs w:val="28"/>
        </w:rPr>
        <w:t>;</w:t>
      </w:r>
    </w:p>
    <w:p w14:paraId="5C74DC09" w14:textId="77777777" w:rsidR="00A43CF1" w:rsidRPr="000D773E" w:rsidRDefault="00EC0102" w:rsidP="00CF0AD9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 xml:space="preserve"> в году 52 недели</w:t>
      </w:r>
      <w:r w:rsidR="000D773E">
        <w:rPr>
          <w:rFonts w:ascii="Times New Roman" w:hAnsi="Times New Roman"/>
          <w:bCs/>
          <w:sz w:val="28"/>
          <w:szCs w:val="28"/>
        </w:rPr>
        <w:t>;</w:t>
      </w:r>
    </w:p>
    <w:p w14:paraId="0A2A33A4" w14:textId="54568782" w:rsidR="000D773E" w:rsidRPr="000D773E" w:rsidRDefault="000D773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 xml:space="preserve">Вывод: примерно 160-300 пакетов использует один житель за год, </w:t>
      </w:r>
      <w:r w:rsidR="00C00675" w:rsidRPr="000D773E">
        <w:rPr>
          <w:rFonts w:ascii="Times New Roman" w:hAnsi="Times New Roman"/>
          <w:bCs/>
          <w:sz w:val="28"/>
          <w:szCs w:val="28"/>
        </w:rPr>
        <w:t>это,</w:t>
      </w:r>
      <w:r w:rsidRPr="000D773E">
        <w:rPr>
          <w:rFonts w:ascii="Times New Roman" w:hAnsi="Times New Roman"/>
          <w:bCs/>
          <w:sz w:val="28"/>
          <w:szCs w:val="28"/>
        </w:rPr>
        <w:t xml:space="preserve"> не считая упаковочных пакетиков, в которые упаковывают фрукты, овощи, хлеб   и прочее.</w:t>
      </w:r>
    </w:p>
    <w:p w14:paraId="100BE369" w14:textId="77777777" w:rsidR="000D773E" w:rsidRPr="000D773E" w:rsidRDefault="000D773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>В нашем поселке проживает около 7 тысяч человек.</w:t>
      </w:r>
    </w:p>
    <w:p w14:paraId="331FFBE7" w14:textId="77777777" w:rsidR="000D773E" w:rsidRPr="000D773E" w:rsidRDefault="000D773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 xml:space="preserve"> Вдумайтесь! </w:t>
      </w:r>
      <w:r>
        <w:rPr>
          <w:rFonts w:ascii="Times New Roman" w:hAnsi="Times New Roman"/>
          <w:bCs/>
          <w:sz w:val="28"/>
          <w:szCs w:val="28"/>
        </w:rPr>
        <w:t xml:space="preserve"> Примерно </w:t>
      </w:r>
      <w:r w:rsidRPr="000D773E">
        <w:rPr>
          <w:rFonts w:ascii="Times New Roman" w:hAnsi="Times New Roman"/>
          <w:bCs/>
          <w:sz w:val="28"/>
          <w:szCs w:val="28"/>
        </w:rPr>
        <w:t>1 400 000 пакетов в год используется только жителями нашего посёлка.</w:t>
      </w:r>
    </w:p>
    <w:p w14:paraId="6D0F8EB4" w14:textId="77777777" w:rsidR="000D773E" w:rsidRPr="000D773E" w:rsidRDefault="000D773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>Катастрофа!</w:t>
      </w:r>
    </w:p>
    <w:p w14:paraId="08E27BAA" w14:textId="338A9324" w:rsidR="000D773E" w:rsidRPr="000D773E" w:rsidRDefault="000D773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73E">
        <w:rPr>
          <w:rFonts w:ascii="Times New Roman" w:hAnsi="Times New Roman"/>
          <w:bCs/>
          <w:sz w:val="28"/>
          <w:szCs w:val="28"/>
        </w:rPr>
        <w:t xml:space="preserve"> </w:t>
      </w:r>
      <w:r w:rsidR="00C00675">
        <w:rPr>
          <w:rFonts w:ascii="Times New Roman" w:hAnsi="Times New Roman"/>
          <w:bCs/>
          <w:sz w:val="28"/>
          <w:szCs w:val="28"/>
        </w:rPr>
        <w:t>В</w:t>
      </w:r>
      <w:r w:rsidRPr="000D773E">
        <w:rPr>
          <w:rFonts w:ascii="Times New Roman" w:hAnsi="Times New Roman"/>
          <w:bCs/>
          <w:sz w:val="28"/>
          <w:szCs w:val="28"/>
        </w:rPr>
        <w:t xml:space="preserve">сё это оказывается на свалках, </w:t>
      </w:r>
      <w:r>
        <w:rPr>
          <w:rFonts w:ascii="Times New Roman" w:hAnsi="Times New Roman"/>
          <w:sz w:val="28"/>
          <w:szCs w:val="28"/>
        </w:rPr>
        <w:t xml:space="preserve">местах временного хранения отходов, </w:t>
      </w:r>
      <w:r w:rsidRPr="000D773E">
        <w:rPr>
          <w:rFonts w:ascii="Times New Roman" w:hAnsi="Times New Roman"/>
          <w:bCs/>
          <w:sz w:val="28"/>
          <w:szCs w:val="28"/>
        </w:rPr>
        <w:t xml:space="preserve">откуда </w:t>
      </w:r>
      <w:r w:rsidR="00C00675" w:rsidRPr="000D773E">
        <w:rPr>
          <w:rFonts w:ascii="Times New Roman" w:hAnsi="Times New Roman"/>
          <w:bCs/>
          <w:sz w:val="28"/>
          <w:szCs w:val="28"/>
        </w:rPr>
        <w:t>разлетаются «</w:t>
      </w:r>
      <w:r w:rsidRPr="000D773E">
        <w:rPr>
          <w:rFonts w:ascii="Times New Roman" w:hAnsi="Times New Roman"/>
          <w:bCs/>
          <w:sz w:val="28"/>
          <w:szCs w:val="28"/>
        </w:rPr>
        <w:t>послан</w:t>
      </w:r>
      <w:r w:rsidR="00257BEE">
        <w:rPr>
          <w:rFonts w:ascii="Times New Roman" w:hAnsi="Times New Roman"/>
          <w:bCs/>
          <w:sz w:val="28"/>
          <w:szCs w:val="28"/>
        </w:rPr>
        <w:t>ники удобства» в разные стороны, в том числе попадая в океан.</w:t>
      </w:r>
    </w:p>
    <w:p w14:paraId="73AEEE5D" w14:textId="77777777" w:rsidR="00620D23" w:rsidRDefault="00620D23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теперь сами пользуемся шопперами, и объяснили своим родственникам и друзьям, что это практичнее и экологичнее</w:t>
      </w:r>
      <w:r w:rsidR="00A8205C">
        <w:rPr>
          <w:rFonts w:ascii="Times New Roman" w:hAnsi="Times New Roman"/>
          <w:sz w:val="28"/>
          <w:szCs w:val="28"/>
        </w:rPr>
        <w:t xml:space="preserve"> пакетов</w:t>
      </w:r>
      <w:r>
        <w:rPr>
          <w:rFonts w:ascii="Times New Roman" w:hAnsi="Times New Roman"/>
          <w:sz w:val="28"/>
          <w:szCs w:val="28"/>
        </w:rPr>
        <w:t>.</w:t>
      </w:r>
      <w:r w:rsidR="007028F3">
        <w:rPr>
          <w:rFonts w:ascii="Times New Roman" w:hAnsi="Times New Roman"/>
          <w:sz w:val="28"/>
          <w:szCs w:val="28"/>
        </w:rPr>
        <w:t xml:space="preserve"> (Приложение</w:t>
      </w:r>
      <w:r w:rsidR="00EC0102">
        <w:rPr>
          <w:rFonts w:ascii="Times New Roman" w:hAnsi="Times New Roman"/>
          <w:sz w:val="28"/>
          <w:szCs w:val="28"/>
        </w:rPr>
        <w:t xml:space="preserve"> 6</w:t>
      </w:r>
      <w:r w:rsidR="007028F3">
        <w:rPr>
          <w:rFonts w:ascii="Times New Roman" w:hAnsi="Times New Roman"/>
          <w:sz w:val="28"/>
          <w:szCs w:val="28"/>
        </w:rPr>
        <w:t>)</w:t>
      </w:r>
      <w:r w:rsidR="00EC0102">
        <w:rPr>
          <w:rFonts w:ascii="Times New Roman" w:hAnsi="Times New Roman"/>
          <w:sz w:val="28"/>
          <w:szCs w:val="28"/>
        </w:rPr>
        <w:t>.</w:t>
      </w:r>
    </w:p>
    <w:p w14:paraId="18FB5C2D" w14:textId="4F03156E" w:rsidR="00D24221" w:rsidRDefault="007028F3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отправляясь на отдых, мы уже давно приобрели многоразовую </w:t>
      </w:r>
      <w:r w:rsidR="00C00675">
        <w:rPr>
          <w:rFonts w:ascii="Times New Roman" w:hAnsi="Times New Roman"/>
          <w:sz w:val="28"/>
          <w:szCs w:val="28"/>
        </w:rPr>
        <w:t>посуду и</w:t>
      </w:r>
      <w:r>
        <w:rPr>
          <w:rFonts w:ascii="Times New Roman" w:hAnsi="Times New Roman"/>
          <w:sz w:val="28"/>
          <w:szCs w:val="28"/>
        </w:rPr>
        <w:t xml:space="preserve"> всем советуем это сделать.</w:t>
      </w:r>
    </w:p>
    <w:p w14:paraId="7E0BDD85" w14:textId="77777777" w:rsidR="00957A90" w:rsidRDefault="00620D23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834">
        <w:rPr>
          <w:rFonts w:ascii="Times New Roman" w:hAnsi="Times New Roman"/>
          <w:sz w:val="28"/>
          <w:szCs w:val="28"/>
        </w:rPr>
        <w:t>Вместо того чтобы каждый раз покупать пластиковую бутылку стоит обзавести</w:t>
      </w:r>
      <w:r w:rsidR="00D24221" w:rsidRPr="00290834">
        <w:rPr>
          <w:rFonts w:ascii="Times New Roman" w:hAnsi="Times New Roman"/>
          <w:sz w:val="28"/>
          <w:szCs w:val="28"/>
        </w:rPr>
        <w:t>сь ее многоразовой альтернативой</w:t>
      </w:r>
      <w:r w:rsidR="00957A90">
        <w:rPr>
          <w:rFonts w:ascii="Times New Roman" w:hAnsi="Times New Roman"/>
          <w:sz w:val="28"/>
          <w:szCs w:val="28"/>
        </w:rPr>
        <w:t xml:space="preserve">. Брать напиток из дома в своей бутылке. </w:t>
      </w:r>
    </w:p>
    <w:p w14:paraId="283E39D8" w14:textId="06583617" w:rsidR="00957A90" w:rsidRDefault="00C00675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со</w:t>
      </w:r>
      <w:r w:rsidR="00B73A9D">
        <w:rPr>
          <w:rFonts w:ascii="Times New Roman" w:hAnsi="Times New Roman"/>
          <w:sz w:val="28"/>
          <w:szCs w:val="28"/>
        </w:rPr>
        <w:t xml:space="preserve"> стаканом кофе или другого горячего напитка в руке, это примета нашего времени. Стаканчики </w:t>
      </w:r>
      <w:r>
        <w:rPr>
          <w:rFonts w:ascii="Times New Roman" w:hAnsi="Times New Roman"/>
          <w:sz w:val="28"/>
          <w:szCs w:val="28"/>
        </w:rPr>
        <w:t>для кофе — это</w:t>
      </w:r>
      <w:r w:rsidR="00B73A9D">
        <w:rPr>
          <w:rFonts w:ascii="Times New Roman" w:hAnsi="Times New Roman"/>
          <w:sz w:val="28"/>
          <w:szCs w:val="28"/>
        </w:rPr>
        <w:t xml:space="preserve"> новый бич экологии, вроде бы не пластиковый, а бумажный, но стаканчик под кофе </w:t>
      </w:r>
      <w:r w:rsidR="00957A90">
        <w:rPr>
          <w:rFonts w:ascii="Times New Roman" w:hAnsi="Times New Roman"/>
          <w:sz w:val="28"/>
          <w:szCs w:val="28"/>
        </w:rPr>
        <w:t xml:space="preserve">в лучшем случае </w:t>
      </w:r>
      <w:r>
        <w:rPr>
          <w:rFonts w:ascii="Times New Roman" w:hAnsi="Times New Roman"/>
          <w:sz w:val="28"/>
          <w:szCs w:val="28"/>
        </w:rPr>
        <w:t>разлагается 90</w:t>
      </w:r>
      <w:r w:rsidR="00B73A9D" w:rsidRPr="00B73A9D">
        <w:rPr>
          <w:rFonts w:ascii="Times New Roman" w:hAnsi="Times New Roman"/>
          <w:sz w:val="28"/>
          <w:szCs w:val="28"/>
        </w:rPr>
        <w:t xml:space="preserve"> дней</w:t>
      </w:r>
      <w:r w:rsidR="00B73A9D">
        <w:rPr>
          <w:rFonts w:ascii="Times New Roman" w:hAnsi="Times New Roman"/>
          <w:sz w:val="28"/>
          <w:szCs w:val="28"/>
        </w:rPr>
        <w:t xml:space="preserve">. </w:t>
      </w:r>
      <w:r w:rsidR="00957A90">
        <w:rPr>
          <w:rFonts w:ascii="Times New Roman" w:hAnsi="Times New Roman"/>
          <w:sz w:val="28"/>
          <w:szCs w:val="28"/>
        </w:rPr>
        <w:t xml:space="preserve">Они имеют маркировку </w:t>
      </w:r>
      <w:r w:rsidR="00957A90" w:rsidRPr="00957A90">
        <w:rPr>
          <w:rFonts w:ascii="Times New Roman" w:hAnsi="Times New Roman"/>
          <w:sz w:val="28"/>
          <w:szCs w:val="28"/>
        </w:rPr>
        <w:t>PAP 21, которая подтверждает, что они полностью разлагаются в естественных условиях</w:t>
      </w:r>
      <w:r w:rsidR="00957A90">
        <w:rPr>
          <w:rFonts w:ascii="Times New Roman" w:hAnsi="Times New Roman"/>
          <w:sz w:val="28"/>
          <w:szCs w:val="28"/>
        </w:rPr>
        <w:t xml:space="preserve"> за это время</w:t>
      </w:r>
      <w:r w:rsidR="00957A90" w:rsidRPr="00957A90">
        <w:rPr>
          <w:rFonts w:ascii="Times New Roman" w:hAnsi="Times New Roman"/>
          <w:sz w:val="28"/>
          <w:szCs w:val="28"/>
        </w:rPr>
        <w:t xml:space="preserve"> и их можно без проблем сдать в переработку, как обычную бумагу и картон.</w:t>
      </w:r>
      <w:r w:rsidR="00957A90">
        <w:rPr>
          <w:rFonts w:ascii="Times New Roman" w:hAnsi="Times New Roman"/>
          <w:sz w:val="28"/>
          <w:szCs w:val="28"/>
        </w:rPr>
        <w:t xml:space="preserve"> Но </w:t>
      </w:r>
      <w:r>
        <w:rPr>
          <w:rFonts w:ascii="Times New Roman" w:hAnsi="Times New Roman"/>
          <w:sz w:val="28"/>
          <w:szCs w:val="28"/>
        </w:rPr>
        <w:t>это,</w:t>
      </w:r>
      <w:r w:rsidR="00B73A9D">
        <w:rPr>
          <w:rFonts w:ascii="Times New Roman" w:hAnsi="Times New Roman"/>
          <w:sz w:val="28"/>
          <w:szCs w:val="28"/>
        </w:rPr>
        <w:t xml:space="preserve"> не считая пластиковой крышки и пластиковой трубочки.</w:t>
      </w:r>
      <w:r w:rsidR="00957A90">
        <w:rPr>
          <w:rFonts w:ascii="Times New Roman" w:hAnsi="Times New Roman"/>
          <w:sz w:val="28"/>
          <w:szCs w:val="28"/>
        </w:rPr>
        <w:t xml:space="preserve"> Но будем честны, кто сдает эти стаканчики на переработку?</w:t>
      </w:r>
      <w:r w:rsidR="00623797">
        <w:rPr>
          <w:rFonts w:ascii="Times New Roman" w:hAnsi="Times New Roman"/>
          <w:sz w:val="28"/>
          <w:szCs w:val="28"/>
        </w:rPr>
        <w:t xml:space="preserve"> </w:t>
      </w:r>
      <w:r w:rsidR="00957A90">
        <w:rPr>
          <w:rFonts w:ascii="Times New Roman" w:hAnsi="Times New Roman"/>
          <w:sz w:val="28"/>
          <w:szCs w:val="28"/>
        </w:rPr>
        <w:t>К нам всем должно прийти осмысление, что надо</w:t>
      </w:r>
      <w:r w:rsidR="00957A90" w:rsidRPr="00290834">
        <w:rPr>
          <w:rFonts w:ascii="Times New Roman" w:hAnsi="Times New Roman"/>
          <w:sz w:val="28"/>
          <w:szCs w:val="28"/>
        </w:rPr>
        <w:t xml:space="preserve"> пользоваться термостаканом для горячих напитков. </w:t>
      </w:r>
      <w:r w:rsidR="00623797">
        <w:rPr>
          <w:rFonts w:ascii="Times New Roman" w:hAnsi="Times New Roman"/>
          <w:sz w:val="28"/>
          <w:szCs w:val="28"/>
        </w:rPr>
        <w:t xml:space="preserve">А также иметь свою многоразовую трубочку. </w:t>
      </w:r>
      <w:r w:rsidR="00957A90" w:rsidRPr="00290834">
        <w:rPr>
          <w:rFonts w:ascii="Times New Roman" w:hAnsi="Times New Roman"/>
          <w:sz w:val="28"/>
          <w:szCs w:val="28"/>
        </w:rPr>
        <w:t>Это удобно, практично и экологично.</w:t>
      </w:r>
      <w:r w:rsidR="00623797">
        <w:rPr>
          <w:rFonts w:ascii="Times New Roman" w:hAnsi="Times New Roman"/>
          <w:sz w:val="28"/>
          <w:szCs w:val="28"/>
        </w:rPr>
        <w:t xml:space="preserve"> Любишь пить кофе – не вреди природе!</w:t>
      </w:r>
    </w:p>
    <w:p w14:paraId="763DD720" w14:textId="77777777" w:rsidR="0017321E" w:rsidRDefault="0017321E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2DC369" w14:textId="3B22CE4A" w:rsidR="0017321E" w:rsidRPr="00D21A72" w:rsidRDefault="0017321E" w:rsidP="00D21A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7321E">
        <w:rPr>
          <w:rFonts w:ascii="Times New Roman" w:hAnsi="Times New Roman"/>
          <w:b/>
          <w:sz w:val="28"/>
          <w:szCs w:val="28"/>
        </w:rPr>
        <w:t>3.</w:t>
      </w:r>
      <w:r w:rsidR="00B73A9D">
        <w:rPr>
          <w:rFonts w:ascii="Times New Roman" w:hAnsi="Times New Roman"/>
          <w:b/>
          <w:sz w:val="28"/>
          <w:szCs w:val="28"/>
        </w:rPr>
        <w:t>3</w:t>
      </w:r>
      <w:r w:rsidR="00015B89">
        <w:rPr>
          <w:rFonts w:ascii="Times New Roman" w:hAnsi="Times New Roman"/>
          <w:b/>
          <w:sz w:val="28"/>
          <w:szCs w:val="28"/>
        </w:rPr>
        <w:t>.</w:t>
      </w:r>
      <w:r w:rsidRPr="0017321E">
        <w:rPr>
          <w:rFonts w:ascii="Times New Roman" w:hAnsi="Times New Roman"/>
          <w:b/>
          <w:sz w:val="28"/>
          <w:szCs w:val="28"/>
        </w:rPr>
        <w:t xml:space="preserve"> Создание видеоролика и мультфильма</w:t>
      </w:r>
    </w:p>
    <w:p w14:paraId="02AE99DF" w14:textId="7D451B68" w:rsidR="001910BE" w:rsidRDefault="001F3FAD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ле проведения экологической акции, которая продолжалась на протяжении нескольких месяцев мы приступили к созданию видеоролика о п</w:t>
      </w:r>
      <w:r w:rsidR="00EC0102">
        <w:rPr>
          <w:rFonts w:ascii="Times New Roman" w:hAnsi="Times New Roman"/>
          <w:sz w:val="28"/>
          <w:szCs w:val="28"/>
        </w:rPr>
        <w:t xml:space="preserve">роделанной </w:t>
      </w:r>
      <w:r w:rsidR="00C00675">
        <w:rPr>
          <w:rFonts w:ascii="Times New Roman" w:hAnsi="Times New Roman"/>
          <w:sz w:val="28"/>
          <w:szCs w:val="28"/>
        </w:rPr>
        <w:t>работе (</w:t>
      </w:r>
      <w:r w:rsidR="00EC0102">
        <w:rPr>
          <w:rFonts w:ascii="Times New Roman" w:hAnsi="Times New Roman"/>
          <w:sz w:val="28"/>
          <w:szCs w:val="28"/>
        </w:rPr>
        <w:t xml:space="preserve">Приложение </w:t>
      </w:r>
      <w:r w:rsidR="00477E03">
        <w:rPr>
          <w:rFonts w:ascii="Times New Roman" w:hAnsi="Times New Roman"/>
          <w:sz w:val="28"/>
          <w:szCs w:val="28"/>
        </w:rPr>
        <w:t>10</w:t>
      </w:r>
      <w:r w:rsidR="00015B89" w:rsidRPr="00015B89">
        <w:rPr>
          <w:rFonts w:ascii="Times New Roman" w:hAnsi="Times New Roman"/>
          <w:sz w:val="28"/>
          <w:szCs w:val="28"/>
        </w:rPr>
        <w:t>),</w:t>
      </w:r>
      <w:r w:rsidR="00C00675" w:rsidRPr="00015B89">
        <w:rPr>
          <w:rFonts w:ascii="Times New Roman" w:hAnsi="Times New Roman"/>
          <w:sz w:val="28"/>
          <w:szCs w:val="28"/>
        </w:rPr>
        <w:t xml:space="preserve"> созданию</w:t>
      </w:r>
      <w:r>
        <w:rPr>
          <w:rFonts w:ascii="Times New Roman" w:hAnsi="Times New Roman"/>
          <w:sz w:val="28"/>
          <w:szCs w:val="28"/>
        </w:rPr>
        <w:t xml:space="preserve"> мультфильма «Спасём океан»</w:t>
      </w:r>
      <w:r w:rsidR="00EC0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о сделано с целью привлечения населения к проблеме загрязнения побережья </w:t>
      </w:r>
      <w:r w:rsidR="00915C7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 частности,</w:t>
      </w:r>
      <w:r w:rsid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ия мирового океана, для </w:t>
      </w:r>
      <w:r w:rsidR="00C603A6"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03A6"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еления бережного отношения</w:t>
      </w:r>
      <w:r w:rsid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ружающему миру, повысить сознательность населения не оставлять после себя мусор в местах отдыха.</w:t>
      </w:r>
      <w:r w:rsidR="00E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51A3E6" w14:textId="77777777" w:rsidR="00C5625E" w:rsidRDefault="00C5625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3F219" w14:textId="225B8073" w:rsidR="00D21A72" w:rsidRDefault="00C5625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основание</w:t>
      </w:r>
    </w:p>
    <w:p w14:paraId="7A09AEFB" w14:textId="2B5B8DAD" w:rsidR="0017321E" w:rsidRDefault="00C5625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оект получился не финансово затратным. Все что нам потребовалось, это закупить мусорные мешки и перчатки. Мусор нам вывозили бесплатно. 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у собрали дома, она была собрана один раз.</w:t>
      </w:r>
      <w:r w:rsidRPr="00C5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экологические акции можно проводить с наименьшими затратами. Каждый участник берет перчатки, и мешки для мусора. Мы 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м путем уви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юди активно помогают в подобных мероприятиях, в нашем случае нам вывозили мусор бесплатно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е примыкали к нам в ходе уборки территории просто так, потому что понимают, что если не мы </w:t>
      </w:r>
      <w:r w:rsid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сделает мир чище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мы помогали в экологической акции «Вода России», один житель нашего поселка вывез мусор бесплатно, это говорит о том, что в сознание людей приходит, что </w:t>
      </w:r>
      <w:r w:rsidR="004C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с мусором только в наших руках. </w:t>
      </w:r>
    </w:p>
    <w:p w14:paraId="608AD0D6" w14:textId="762607C4" w:rsidR="00AC54EB" w:rsidRDefault="00AC54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1F75B3" w14:textId="77777777" w:rsidR="00BC3368" w:rsidRDefault="00BC3368" w:rsidP="00D21A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r w:rsidR="0017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19C29331" w14:textId="49600147" w:rsidR="00E71597" w:rsidRDefault="00BC3368" w:rsidP="00E715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84062B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роекта</w:t>
      </w:r>
      <w:r w:rsidR="00DD4C58">
        <w:rPr>
          <w:rFonts w:ascii="Times New Roman" w:hAnsi="Times New Roman"/>
          <w:sz w:val="28"/>
          <w:szCs w:val="28"/>
        </w:rPr>
        <w:t>:</w:t>
      </w:r>
    </w:p>
    <w:p w14:paraId="22DA350D" w14:textId="7CE208DE" w:rsidR="00D37A70" w:rsidRDefault="00DD4C58" w:rsidP="004B1A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5B89">
        <w:rPr>
          <w:rFonts w:ascii="Times New Roman" w:hAnsi="Times New Roman"/>
          <w:sz w:val="28"/>
          <w:szCs w:val="28"/>
        </w:rPr>
        <w:t>.</w:t>
      </w:r>
      <w:r w:rsidR="0084062B">
        <w:rPr>
          <w:rFonts w:ascii="Times New Roman" w:hAnsi="Times New Roman"/>
          <w:sz w:val="28"/>
          <w:szCs w:val="28"/>
        </w:rPr>
        <w:t> И</w:t>
      </w:r>
      <w:r w:rsidR="00BC3368">
        <w:rPr>
          <w:rFonts w:ascii="Times New Roman" w:hAnsi="Times New Roman"/>
          <w:sz w:val="28"/>
          <w:szCs w:val="28"/>
        </w:rPr>
        <w:t>зучены</w:t>
      </w:r>
      <w:r w:rsidR="00D37A70">
        <w:rPr>
          <w:rFonts w:ascii="Times New Roman" w:hAnsi="Times New Roman"/>
          <w:sz w:val="28"/>
          <w:szCs w:val="28"/>
        </w:rPr>
        <w:t>:</w:t>
      </w:r>
    </w:p>
    <w:p w14:paraId="2831F55D" w14:textId="77777777" w:rsidR="00BC3368" w:rsidRDefault="00D37A70" w:rsidP="00477E03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7A70">
        <w:rPr>
          <w:rFonts w:ascii="Times New Roman" w:hAnsi="Times New Roman"/>
          <w:sz w:val="28"/>
          <w:szCs w:val="28"/>
        </w:rPr>
        <w:t>проблемы загрязнения мирового океана</w:t>
      </w:r>
      <w:r w:rsidR="00275941">
        <w:rPr>
          <w:rFonts w:ascii="Times New Roman" w:hAnsi="Times New Roman"/>
          <w:sz w:val="28"/>
          <w:szCs w:val="28"/>
        </w:rPr>
        <w:t>;</w:t>
      </w:r>
    </w:p>
    <w:p w14:paraId="1F9EA8C2" w14:textId="0E50A396" w:rsidR="00275941" w:rsidRPr="002F4291" w:rsidRDefault="00275941" w:rsidP="00477E03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азложения наиболее встречаемых видов отходов, </w:t>
      </w:r>
      <w:r w:rsidRPr="0027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наружили </w:t>
      </w:r>
      <w:r w:rsidR="0001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5B89" w:rsidRPr="0027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27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ом.</w:t>
      </w:r>
    </w:p>
    <w:p w14:paraId="24BCE841" w14:textId="4B1A1B06" w:rsidR="002F4291" w:rsidRPr="002F4291" w:rsidRDefault="002F4291" w:rsidP="004B1A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1A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4062B">
        <w:rPr>
          <w:rFonts w:ascii="Times New Roman" w:hAnsi="Times New Roman"/>
          <w:sz w:val="28"/>
          <w:szCs w:val="28"/>
        </w:rPr>
        <w:t> </w:t>
      </w:r>
      <w:r w:rsidR="000B7CC0">
        <w:rPr>
          <w:rFonts w:ascii="Times New Roman" w:hAnsi="Times New Roman"/>
          <w:sz w:val="28"/>
          <w:szCs w:val="28"/>
        </w:rPr>
        <w:t>Р</w:t>
      </w:r>
      <w:r w:rsidR="0084062B">
        <w:rPr>
          <w:rFonts w:ascii="Times New Roman" w:hAnsi="Times New Roman"/>
          <w:sz w:val="28"/>
          <w:szCs w:val="28"/>
        </w:rPr>
        <w:t>азработана</w:t>
      </w:r>
      <w:r>
        <w:rPr>
          <w:rFonts w:ascii="Times New Roman" w:hAnsi="Times New Roman"/>
          <w:sz w:val="28"/>
          <w:szCs w:val="28"/>
        </w:rPr>
        <w:t xml:space="preserve"> и проведена </w:t>
      </w:r>
      <w:r w:rsidR="0084062B">
        <w:rPr>
          <w:rFonts w:ascii="Times New Roman" w:hAnsi="Times New Roman"/>
          <w:sz w:val="28"/>
          <w:szCs w:val="28"/>
        </w:rPr>
        <w:t>(</w:t>
      </w:r>
      <w:r w:rsidR="00015B89" w:rsidRPr="00015B89">
        <w:rPr>
          <w:rFonts w:ascii="Times New Roman" w:hAnsi="Times New Roman"/>
          <w:sz w:val="28"/>
          <w:szCs w:val="28"/>
        </w:rPr>
        <w:t>не</w:t>
      </w:r>
      <w:r w:rsidRPr="00015B89">
        <w:rPr>
          <w:rFonts w:ascii="Times New Roman" w:hAnsi="Times New Roman"/>
          <w:sz w:val="28"/>
          <w:szCs w:val="28"/>
        </w:rPr>
        <w:t>однократно</w:t>
      </w:r>
      <w:r w:rsidR="008406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кция по уборке прибрежной территории.</w:t>
      </w:r>
    </w:p>
    <w:p w14:paraId="7E26CDEA" w14:textId="717E602C" w:rsidR="00DD4C58" w:rsidRDefault="00906480" w:rsidP="004B1A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4C58">
        <w:rPr>
          <w:rFonts w:ascii="Times New Roman" w:hAnsi="Times New Roman"/>
          <w:sz w:val="28"/>
          <w:szCs w:val="28"/>
        </w:rPr>
        <w:t>.</w:t>
      </w:r>
      <w:r w:rsidR="000B7CC0">
        <w:rPr>
          <w:rFonts w:ascii="Times New Roman" w:hAnsi="Times New Roman"/>
          <w:sz w:val="28"/>
          <w:szCs w:val="28"/>
        </w:rPr>
        <w:t> П</w:t>
      </w:r>
      <w:r w:rsidR="00DD4C58">
        <w:rPr>
          <w:rFonts w:ascii="Times New Roman" w:hAnsi="Times New Roman"/>
          <w:sz w:val="28"/>
          <w:szCs w:val="28"/>
        </w:rPr>
        <w:t xml:space="preserve">роведен анализ: </w:t>
      </w:r>
    </w:p>
    <w:p w14:paraId="4481D889" w14:textId="5EBBF6EC" w:rsidR="00DD4C58" w:rsidRPr="00E71597" w:rsidRDefault="00DD4C58" w:rsidP="00477E03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6480">
        <w:rPr>
          <w:rFonts w:ascii="Times New Roman" w:hAnsi="Times New Roman"/>
          <w:sz w:val="28"/>
          <w:szCs w:val="28"/>
        </w:rPr>
        <w:t>загрязненности побережья бухты Тасовая Лазовского района</w:t>
      </w:r>
      <w:r w:rsidR="00E71597">
        <w:rPr>
          <w:rFonts w:ascii="Times New Roman" w:hAnsi="Times New Roman"/>
          <w:sz w:val="28"/>
          <w:szCs w:val="28"/>
        </w:rPr>
        <w:t xml:space="preserve"> </w:t>
      </w:r>
      <w:r w:rsidRPr="00E71597">
        <w:rPr>
          <w:rFonts w:ascii="Times New Roman" w:hAnsi="Times New Roman"/>
          <w:sz w:val="28"/>
          <w:szCs w:val="28"/>
        </w:rPr>
        <w:t>Приморского края;</w:t>
      </w:r>
    </w:p>
    <w:p w14:paraId="445CE96B" w14:textId="474D4706" w:rsidR="00906480" w:rsidRPr="00906480" w:rsidRDefault="00015B89" w:rsidP="00477E03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6480">
        <w:rPr>
          <w:rFonts w:ascii="Times New Roman" w:hAnsi="Times New Roman"/>
          <w:sz w:val="28"/>
          <w:szCs w:val="28"/>
        </w:rPr>
        <w:t>мусора,</w:t>
      </w:r>
      <w:r w:rsidR="00DD4C58" w:rsidRPr="00906480">
        <w:rPr>
          <w:rFonts w:ascii="Times New Roman" w:hAnsi="Times New Roman"/>
          <w:sz w:val="28"/>
          <w:szCs w:val="28"/>
        </w:rPr>
        <w:t xml:space="preserve"> оставленного на побережье</w:t>
      </w:r>
      <w:r w:rsidR="00705319">
        <w:rPr>
          <w:rFonts w:ascii="Times New Roman" w:hAnsi="Times New Roman"/>
          <w:sz w:val="28"/>
          <w:szCs w:val="28"/>
        </w:rPr>
        <w:t>;</w:t>
      </w:r>
      <w:r w:rsidR="00DD4C58" w:rsidRPr="00906480">
        <w:rPr>
          <w:rFonts w:ascii="Times New Roman" w:hAnsi="Times New Roman"/>
          <w:sz w:val="28"/>
          <w:szCs w:val="28"/>
        </w:rPr>
        <w:t xml:space="preserve"> </w:t>
      </w:r>
      <w:r w:rsidRPr="00906480">
        <w:rPr>
          <w:rFonts w:ascii="Times New Roman" w:hAnsi="Times New Roman"/>
          <w:sz w:val="28"/>
          <w:szCs w:val="28"/>
        </w:rPr>
        <w:t>мусора,</w:t>
      </w:r>
      <w:r w:rsidR="00DD4C58" w:rsidRPr="00906480">
        <w:rPr>
          <w:rFonts w:ascii="Times New Roman" w:hAnsi="Times New Roman"/>
          <w:sz w:val="28"/>
          <w:szCs w:val="28"/>
        </w:rPr>
        <w:t xml:space="preserve"> выбро</w:t>
      </w:r>
      <w:r w:rsidR="00906480" w:rsidRPr="00906480">
        <w:rPr>
          <w:rFonts w:ascii="Times New Roman" w:hAnsi="Times New Roman"/>
          <w:sz w:val="28"/>
          <w:szCs w:val="28"/>
        </w:rPr>
        <w:t>шенного океаном;</w:t>
      </w:r>
    </w:p>
    <w:p w14:paraId="3B738C0E" w14:textId="682415C9" w:rsidR="00DD4C58" w:rsidRPr="00906480" w:rsidRDefault="00906480" w:rsidP="004B1A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480">
        <w:rPr>
          <w:rFonts w:ascii="Times New Roman" w:hAnsi="Times New Roman"/>
          <w:sz w:val="28"/>
          <w:szCs w:val="28"/>
        </w:rPr>
        <w:t>4.</w:t>
      </w:r>
      <w:r w:rsidR="005D7E9B">
        <w:rPr>
          <w:rFonts w:ascii="Times New Roman" w:hAnsi="Times New Roman"/>
          <w:sz w:val="28"/>
          <w:szCs w:val="28"/>
        </w:rPr>
        <w:t> </w:t>
      </w:r>
      <w:r w:rsidR="000B7CC0">
        <w:rPr>
          <w:rFonts w:ascii="Times New Roman" w:hAnsi="Times New Roman"/>
          <w:sz w:val="28"/>
          <w:szCs w:val="28"/>
        </w:rPr>
        <w:t>П</w:t>
      </w:r>
      <w:r w:rsidRPr="00906480">
        <w:rPr>
          <w:rFonts w:ascii="Times New Roman" w:hAnsi="Times New Roman"/>
          <w:sz w:val="28"/>
          <w:szCs w:val="28"/>
        </w:rPr>
        <w:t xml:space="preserve">одсчитан собранный мусор, что </w:t>
      </w:r>
      <w:r w:rsidR="00015B89" w:rsidRPr="00906480">
        <w:rPr>
          <w:rFonts w:ascii="Times New Roman" w:hAnsi="Times New Roman"/>
          <w:sz w:val="28"/>
          <w:szCs w:val="28"/>
        </w:rPr>
        <w:t>составило примерно</w:t>
      </w:r>
      <w:r w:rsidR="00D67FEF" w:rsidRPr="00906480">
        <w:rPr>
          <w:rFonts w:ascii="Times New Roman" w:hAnsi="Times New Roman"/>
          <w:sz w:val="28"/>
          <w:szCs w:val="28"/>
        </w:rPr>
        <w:t xml:space="preserve"> 620 кг мусора.</w:t>
      </w:r>
    </w:p>
    <w:p w14:paraId="5AD0DB49" w14:textId="6DD3FA11" w:rsidR="00906480" w:rsidRPr="00906480" w:rsidRDefault="00906480" w:rsidP="004B1A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480">
        <w:rPr>
          <w:rFonts w:ascii="Times New Roman" w:hAnsi="Times New Roman"/>
          <w:sz w:val="28"/>
          <w:szCs w:val="28"/>
        </w:rPr>
        <w:t>5.</w:t>
      </w:r>
      <w:r w:rsidR="005D7E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ассмотрена выдвинутая гипотеза, </w:t>
      </w:r>
      <w:r w:rsidR="00015B89">
        <w:rPr>
          <w:rFonts w:ascii="Times New Roman" w:hAnsi="Times New Roman"/>
          <w:sz w:val="28"/>
          <w:szCs w:val="28"/>
        </w:rPr>
        <w:t xml:space="preserve">которая </w:t>
      </w:r>
      <w:r w:rsidR="00015B89" w:rsidRPr="00906480">
        <w:rPr>
          <w:rFonts w:ascii="Times New Roman" w:hAnsi="Times New Roman"/>
          <w:sz w:val="28"/>
          <w:szCs w:val="28"/>
        </w:rPr>
        <w:t>оказалось</w:t>
      </w:r>
      <w:r w:rsidRPr="00906480">
        <w:rPr>
          <w:rFonts w:ascii="Times New Roman" w:hAnsi="Times New Roman"/>
          <w:sz w:val="28"/>
          <w:szCs w:val="28"/>
        </w:rPr>
        <w:t xml:space="preserve"> верн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480">
        <w:rPr>
          <w:rFonts w:ascii="Times New Roman" w:hAnsi="Times New Roman"/>
          <w:sz w:val="28"/>
          <w:szCs w:val="28"/>
        </w:rPr>
        <w:t>А именно, по итогам собранного мусора, мы подтвердили свою гипотезу – большее количество мусора попадает в океан с суши. Наши подсчеты собранного мусора, подтвердили нашу гипотезу в части – если собирать и утилизировать мусор с прибрежных территорий, то можно спасти океан от мус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B7C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сегодняшний день</w:t>
      </w:r>
      <w:r w:rsidR="000B7CC0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очень эффективный способ борьбы с отходами, которые находятся в океане.</w:t>
      </w:r>
    </w:p>
    <w:p w14:paraId="1979766F" w14:textId="7B1B13FE" w:rsidR="00DD4C58" w:rsidRDefault="00906480" w:rsidP="004B1A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4C58">
        <w:rPr>
          <w:rFonts w:ascii="Times New Roman" w:hAnsi="Times New Roman"/>
          <w:sz w:val="28"/>
          <w:szCs w:val="28"/>
        </w:rPr>
        <w:t>.</w:t>
      </w:r>
      <w:r w:rsidR="005D7E9B">
        <w:rPr>
          <w:rFonts w:ascii="Times New Roman" w:hAnsi="Times New Roman"/>
          <w:sz w:val="28"/>
          <w:szCs w:val="28"/>
        </w:rPr>
        <w:t> С</w:t>
      </w:r>
      <w:r w:rsidR="00DD4C58">
        <w:rPr>
          <w:rFonts w:ascii="Times New Roman" w:hAnsi="Times New Roman"/>
          <w:sz w:val="28"/>
          <w:szCs w:val="28"/>
        </w:rPr>
        <w:t>озданы:</w:t>
      </w:r>
    </w:p>
    <w:p w14:paraId="63C13DEA" w14:textId="4692BDD1" w:rsidR="00DD4C58" w:rsidRPr="00E53281" w:rsidRDefault="00DD4C58" w:rsidP="00E5328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7E03">
        <w:rPr>
          <w:rFonts w:ascii="Times New Roman" w:hAnsi="Times New Roman"/>
          <w:sz w:val="28"/>
          <w:szCs w:val="28"/>
        </w:rPr>
        <w:t>Видеоролик о нашей экологической акции</w:t>
      </w:r>
      <w:r w:rsidR="00477E03" w:rsidRPr="00477E03">
        <w:rPr>
          <w:rFonts w:ascii="Times New Roman" w:hAnsi="Times New Roman"/>
          <w:sz w:val="28"/>
          <w:szCs w:val="28"/>
        </w:rPr>
        <w:t xml:space="preserve"> «Спасем океан срочно»</w:t>
      </w:r>
      <w:r w:rsidR="008061FC">
        <w:rPr>
          <w:rFonts w:ascii="Times New Roman" w:hAnsi="Times New Roman"/>
          <w:sz w:val="28"/>
          <w:szCs w:val="28"/>
        </w:rPr>
        <w:t xml:space="preserve"> – авторы Лаврова Юлиана, Грекова Диана</w:t>
      </w:r>
      <w:r w:rsidR="00E53281">
        <w:rPr>
          <w:rFonts w:ascii="Times New Roman" w:hAnsi="Times New Roman"/>
          <w:sz w:val="28"/>
          <w:szCs w:val="28"/>
        </w:rPr>
        <w:t xml:space="preserve">, </w:t>
      </w:r>
      <w:r w:rsidR="00E53281" w:rsidRPr="00E53281">
        <w:rPr>
          <w:rFonts w:ascii="Times New Roman" w:hAnsi="Times New Roman"/>
          <w:sz w:val="28"/>
          <w:szCs w:val="28"/>
        </w:rPr>
        <w:t>ссылка</w:t>
      </w:r>
      <w:r w:rsidR="00E53281">
        <w:rPr>
          <w:rFonts w:ascii="Times New Roman" w:hAnsi="Times New Roman"/>
          <w:sz w:val="28"/>
          <w:szCs w:val="28"/>
        </w:rPr>
        <w:t xml:space="preserve"> на видеоматериал</w:t>
      </w:r>
      <w:r w:rsidR="00E53281" w:rsidRPr="00E53281">
        <w:rPr>
          <w:rFonts w:ascii="Times New Roman" w:hAnsi="Times New Roman"/>
          <w:sz w:val="28"/>
          <w:szCs w:val="28"/>
        </w:rPr>
        <w:t xml:space="preserve"> – </w:t>
      </w:r>
      <w:hyperlink r:id="rId12" w:history="1">
        <w:r w:rsidR="00137362" w:rsidRPr="00DF0EAB">
          <w:rPr>
            <w:rStyle w:val="a3"/>
            <w:rFonts w:ascii="Times New Roman" w:hAnsi="Times New Roman"/>
            <w:sz w:val="28"/>
            <w:szCs w:val="28"/>
          </w:rPr>
          <w:t>https://disk.yandex.ru/i/Z-tWpmVpjKUftQ</w:t>
        </w:r>
      </w:hyperlink>
      <w:r w:rsidR="00137362">
        <w:rPr>
          <w:rFonts w:ascii="Times New Roman" w:hAnsi="Times New Roman"/>
          <w:sz w:val="28"/>
          <w:szCs w:val="28"/>
        </w:rPr>
        <w:t xml:space="preserve"> </w:t>
      </w:r>
      <w:r w:rsidR="00E53281">
        <w:rPr>
          <w:rFonts w:ascii="Times New Roman" w:hAnsi="Times New Roman"/>
          <w:sz w:val="28"/>
          <w:szCs w:val="28"/>
        </w:rPr>
        <w:t>;</w:t>
      </w:r>
    </w:p>
    <w:p w14:paraId="44B7FFFE" w14:textId="32F868CB" w:rsidR="00015B89" w:rsidRPr="001510CB" w:rsidRDefault="00DD4C58" w:rsidP="004B1A4E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7E03">
        <w:rPr>
          <w:rFonts w:ascii="Times New Roman" w:hAnsi="Times New Roman"/>
          <w:sz w:val="28"/>
          <w:szCs w:val="28"/>
        </w:rPr>
        <w:t>Мультфильм «Спасем океан от мусора»</w:t>
      </w:r>
      <w:r w:rsidR="008061FC">
        <w:rPr>
          <w:rFonts w:ascii="Times New Roman" w:hAnsi="Times New Roman"/>
          <w:sz w:val="28"/>
          <w:szCs w:val="28"/>
        </w:rPr>
        <w:t xml:space="preserve"> – автор Лаврова </w:t>
      </w:r>
      <w:r w:rsidR="00CF0AD9">
        <w:rPr>
          <w:rFonts w:ascii="Times New Roman" w:hAnsi="Times New Roman"/>
          <w:sz w:val="28"/>
          <w:szCs w:val="28"/>
        </w:rPr>
        <w:t>Юлиана</w:t>
      </w:r>
      <w:r w:rsidR="00E53281">
        <w:rPr>
          <w:rFonts w:ascii="Times New Roman" w:hAnsi="Times New Roman"/>
          <w:sz w:val="28"/>
          <w:szCs w:val="28"/>
        </w:rPr>
        <w:t xml:space="preserve"> – ссылка на видеоматериал </w:t>
      </w:r>
      <w:hyperlink r:id="rId13" w:history="1">
        <w:r w:rsidR="00137362" w:rsidRPr="00DF0EAB">
          <w:rPr>
            <w:rStyle w:val="a3"/>
            <w:rFonts w:ascii="Times New Roman" w:hAnsi="Times New Roman"/>
            <w:sz w:val="28"/>
            <w:szCs w:val="28"/>
          </w:rPr>
          <w:t>https://disk.yandex.ru/i/Thygqjq6Lb65VQ</w:t>
        </w:r>
      </w:hyperlink>
      <w:r w:rsidR="00137362">
        <w:rPr>
          <w:rFonts w:ascii="Times New Roman" w:hAnsi="Times New Roman"/>
          <w:sz w:val="28"/>
          <w:szCs w:val="28"/>
        </w:rPr>
        <w:t xml:space="preserve"> </w:t>
      </w:r>
      <w:r w:rsidR="00E53281">
        <w:rPr>
          <w:rFonts w:ascii="Times New Roman" w:hAnsi="Times New Roman"/>
          <w:sz w:val="28"/>
          <w:szCs w:val="28"/>
        </w:rPr>
        <w:t>.</w:t>
      </w:r>
    </w:p>
    <w:p w14:paraId="0986BE2A" w14:textId="2446E2F6" w:rsidR="00BC3368" w:rsidRPr="001510CB" w:rsidRDefault="0013255F" w:rsidP="001510CB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1139FC1F" w14:textId="46682408" w:rsidR="007C14F6" w:rsidRDefault="007C14F6" w:rsidP="00106F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наше</w:t>
      </w:r>
      <w:r w:rsidR="00540B0F">
        <w:rPr>
          <w:rFonts w:ascii="Times New Roman" w:hAnsi="Times New Roman"/>
          <w:sz w:val="28"/>
          <w:szCs w:val="28"/>
        </w:rPr>
        <w:t>го</w:t>
      </w:r>
      <w:r w:rsidR="00874047">
        <w:rPr>
          <w:rFonts w:ascii="Times New Roman" w:hAnsi="Times New Roman"/>
          <w:sz w:val="28"/>
          <w:szCs w:val="28"/>
        </w:rPr>
        <w:t xml:space="preserve"> </w:t>
      </w:r>
      <w:r w:rsidR="00540B0F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, мы узнали много об опаснос</w:t>
      </w:r>
      <w:r w:rsidR="008762FE">
        <w:rPr>
          <w:rFonts w:ascii="Times New Roman" w:hAnsi="Times New Roman"/>
          <w:sz w:val="28"/>
          <w:szCs w:val="28"/>
        </w:rPr>
        <w:t>ти загрязнения мирового океана и о</w:t>
      </w:r>
      <w:r>
        <w:rPr>
          <w:rFonts w:ascii="Times New Roman" w:hAnsi="Times New Roman"/>
          <w:sz w:val="28"/>
          <w:szCs w:val="28"/>
        </w:rPr>
        <w:t>пытным путем доказали, что даже два человека смогут помочь сделать его чище. Пусть это будет маленький вклад в решение та</w:t>
      </w:r>
      <w:r w:rsidR="008762FE">
        <w:rPr>
          <w:rFonts w:ascii="Times New Roman" w:hAnsi="Times New Roman"/>
          <w:sz w:val="28"/>
          <w:szCs w:val="28"/>
        </w:rPr>
        <w:t>кой глобальной проблемы, но все-таки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8762FE">
        <w:rPr>
          <w:rFonts w:ascii="Times New Roman" w:hAnsi="Times New Roman"/>
          <w:sz w:val="28"/>
          <w:szCs w:val="28"/>
        </w:rPr>
        <w:t>! Е</w:t>
      </w:r>
      <w:r>
        <w:rPr>
          <w:rFonts w:ascii="Times New Roman" w:hAnsi="Times New Roman"/>
          <w:sz w:val="28"/>
          <w:szCs w:val="28"/>
        </w:rPr>
        <w:t xml:space="preserve">сли каждый из нас уже сейчас предпримет </w:t>
      </w:r>
      <w:r w:rsidR="008762FE">
        <w:rPr>
          <w:rFonts w:ascii="Times New Roman" w:hAnsi="Times New Roman"/>
          <w:sz w:val="28"/>
          <w:szCs w:val="28"/>
        </w:rPr>
        <w:t xml:space="preserve">действия по уменьшению потребления пластика и </w:t>
      </w:r>
      <w:r w:rsidR="002C7677">
        <w:rPr>
          <w:rFonts w:ascii="Times New Roman" w:hAnsi="Times New Roman"/>
          <w:sz w:val="28"/>
          <w:szCs w:val="28"/>
        </w:rPr>
        <w:t>приобретет другие</w:t>
      </w:r>
      <w:r w:rsidR="008762FE">
        <w:rPr>
          <w:rFonts w:ascii="Times New Roman" w:hAnsi="Times New Roman"/>
          <w:sz w:val="28"/>
          <w:szCs w:val="28"/>
        </w:rPr>
        <w:t xml:space="preserve"> экологические привычки, в первую очередь не сорить, не оставлять после себя мусор в местах отдыха, то мы сд</w:t>
      </w:r>
      <w:r w:rsidR="00540B0F">
        <w:rPr>
          <w:rFonts w:ascii="Times New Roman" w:hAnsi="Times New Roman"/>
          <w:sz w:val="28"/>
          <w:szCs w:val="28"/>
        </w:rPr>
        <w:t>елаем океан чище</w:t>
      </w:r>
      <w:r w:rsidR="00540B0F" w:rsidRPr="00906480">
        <w:rPr>
          <w:rFonts w:ascii="Times New Roman" w:hAnsi="Times New Roman"/>
          <w:sz w:val="28"/>
          <w:szCs w:val="28"/>
        </w:rPr>
        <w:t xml:space="preserve">! </w:t>
      </w:r>
      <w:r w:rsidR="002504FE" w:rsidRPr="00906480">
        <w:rPr>
          <w:rFonts w:ascii="Times New Roman" w:hAnsi="Times New Roman"/>
          <w:sz w:val="28"/>
          <w:szCs w:val="28"/>
        </w:rPr>
        <w:t xml:space="preserve">К тому же </w:t>
      </w:r>
      <w:r w:rsidR="002C7677" w:rsidRPr="00906480">
        <w:rPr>
          <w:rFonts w:ascii="Times New Roman" w:hAnsi="Times New Roman"/>
          <w:sz w:val="28"/>
          <w:szCs w:val="28"/>
        </w:rPr>
        <w:t>одной важной</w:t>
      </w:r>
      <w:r w:rsidR="002504FE" w:rsidRPr="00906480">
        <w:rPr>
          <w:rFonts w:ascii="Times New Roman" w:hAnsi="Times New Roman"/>
          <w:sz w:val="28"/>
          <w:szCs w:val="28"/>
        </w:rPr>
        <w:t xml:space="preserve"> задачей является</w:t>
      </w:r>
      <w:r w:rsidR="00874047" w:rsidRPr="00906480">
        <w:rPr>
          <w:rFonts w:ascii="Times New Roman" w:hAnsi="Times New Roman"/>
          <w:sz w:val="28"/>
          <w:szCs w:val="28"/>
        </w:rPr>
        <w:t xml:space="preserve">, </w:t>
      </w:r>
      <w:r w:rsidR="002504FE" w:rsidRPr="00906480">
        <w:rPr>
          <w:rFonts w:ascii="Times New Roman" w:hAnsi="Times New Roman"/>
          <w:sz w:val="28"/>
          <w:szCs w:val="28"/>
        </w:rPr>
        <w:t xml:space="preserve">сбор и утилизация </w:t>
      </w:r>
      <w:r w:rsidR="002C7677" w:rsidRPr="00906480">
        <w:rPr>
          <w:rFonts w:ascii="Times New Roman" w:hAnsi="Times New Roman"/>
          <w:sz w:val="28"/>
          <w:szCs w:val="28"/>
        </w:rPr>
        <w:t>мусора, выброшенного</w:t>
      </w:r>
      <w:r w:rsidR="00874047" w:rsidRPr="00906480">
        <w:rPr>
          <w:rFonts w:ascii="Times New Roman" w:hAnsi="Times New Roman"/>
          <w:sz w:val="28"/>
          <w:szCs w:val="28"/>
        </w:rPr>
        <w:t xml:space="preserve"> морем, так мы </w:t>
      </w:r>
      <w:r w:rsidR="002C7677" w:rsidRPr="00906480">
        <w:rPr>
          <w:rFonts w:ascii="Times New Roman" w:hAnsi="Times New Roman"/>
          <w:sz w:val="28"/>
          <w:szCs w:val="28"/>
        </w:rPr>
        <w:t>сможем помочь</w:t>
      </w:r>
      <w:r w:rsidR="00874047" w:rsidRPr="00906480">
        <w:rPr>
          <w:rFonts w:ascii="Times New Roman" w:hAnsi="Times New Roman"/>
          <w:sz w:val="28"/>
          <w:szCs w:val="28"/>
        </w:rPr>
        <w:t xml:space="preserve"> океану стать чище. На сегодняшний день это один из единственных и эффективных способов борьбы с морским </w:t>
      </w:r>
      <w:r w:rsidR="002C7677" w:rsidRPr="00906480">
        <w:rPr>
          <w:rFonts w:ascii="Times New Roman" w:hAnsi="Times New Roman"/>
          <w:sz w:val="28"/>
          <w:szCs w:val="28"/>
        </w:rPr>
        <w:t>загрязнением твердыми</w:t>
      </w:r>
      <w:r w:rsidR="00874047" w:rsidRPr="00906480">
        <w:rPr>
          <w:rFonts w:ascii="Times New Roman" w:hAnsi="Times New Roman"/>
          <w:sz w:val="28"/>
          <w:szCs w:val="28"/>
        </w:rPr>
        <w:t xml:space="preserve"> бытовыми отходами.</w:t>
      </w:r>
      <w:r w:rsidR="00906480">
        <w:rPr>
          <w:rFonts w:ascii="Times New Roman" w:hAnsi="Times New Roman"/>
          <w:sz w:val="28"/>
          <w:szCs w:val="28"/>
        </w:rPr>
        <w:t xml:space="preserve"> </w:t>
      </w:r>
      <w:r w:rsidR="008762FE" w:rsidRPr="00906480">
        <w:rPr>
          <w:rFonts w:ascii="Times New Roman" w:hAnsi="Times New Roman"/>
          <w:sz w:val="28"/>
          <w:szCs w:val="28"/>
        </w:rPr>
        <w:t xml:space="preserve">Мы сделаем </w:t>
      </w:r>
      <w:r w:rsidR="002C7677" w:rsidRPr="00906480">
        <w:rPr>
          <w:rFonts w:ascii="Times New Roman" w:hAnsi="Times New Roman"/>
          <w:sz w:val="28"/>
          <w:szCs w:val="28"/>
        </w:rPr>
        <w:t>океан чище</w:t>
      </w:r>
      <w:r w:rsidR="008762FE" w:rsidRPr="00906480">
        <w:rPr>
          <w:rFonts w:ascii="Times New Roman" w:hAnsi="Times New Roman"/>
          <w:sz w:val="28"/>
          <w:szCs w:val="28"/>
        </w:rPr>
        <w:t xml:space="preserve"> от</w:t>
      </w:r>
      <w:r w:rsidR="008762FE">
        <w:rPr>
          <w:rFonts w:ascii="Times New Roman" w:hAnsi="Times New Roman"/>
          <w:sz w:val="28"/>
          <w:szCs w:val="28"/>
        </w:rPr>
        <w:t xml:space="preserve"> физического мусора </w:t>
      </w:r>
      <w:r w:rsidR="00892E61">
        <w:rPr>
          <w:rFonts w:ascii="Times New Roman" w:hAnsi="Times New Roman"/>
          <w:sz w:val="28"/>
          <w:szCs w:val="28"/>
        </w:rPr>
        <w:t>и, возможно,</w:t>
      </w:r>
      <w:r w:rsidR="008762FE">
        <w:rPr>
          <w:rFonts w:ascii="Times New Roman" w:hAnsi="Times New Roman"/>
          <w:sz w:val="28"/>
          <w:szCs w:val="28"/>
        </w:rPr>
        <w:t xml:space="preserve"> поможем избежать образованию еще одного мусорного континента. </w:t>
      </w:r>
    </w:p>
    <w:p w14:paraId="7889E0D7" w14:textId="179AB4FE" w:rsidR="00D61377" w:rsidRPr="008762FE" w:rsidRDefault="008762FE" w:rsidP="00106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 в заключении хочется заметить, </w:t>
      </w:r>
      <w:r w:rsidRPr="008762FE">
        <w:rPr>
          <w:rFonts w:ascii="Times New Roman" w:hAnsi="Times New Roman"/>
          <w:sz w:val="28"/>
          <w:szCs w:val="28"/>
        </w:rPr>
        <w:t xml:space="preserve">что </w:t>
      </w:r>
      <w:r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1377"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ролик и мультфильм посмотрели несколько сотен раз, оставили много положительных отзывов, надеемся, что </w:t>
      </w:r>
      <w:r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стави</w:t>
      </w:r>
      <w:r w:rsidR="00EC01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-то одуматься</w:t>
      </w:r>
      <w:r w:rsidR="00E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мотреть свои экологические привычки</w:t>
      </w:r>
      <w:r w:rsidR="00D61377"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может быть кто-то, приехав на отдых, заметит мусор </w:t>
      </w:r>
      <w:r w:rsidR="00015B89"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</w:t>
      </w:r>
      <w:r w:rsidR="00D61377"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осаду от увиденного</w:t>
      </w:r>
      <w:r w:rsidR="00F77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377" w:rsidRPr="0087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благо экологии, начнёт действовать и организует уборку сам.</w:t>
      </w:r>
    </w:p>
    <w:p w14:paraId="5C837F0E" w14:textId="08D85821" w:rsidR="00ED09DC" w:rsidRDefault="00ED09DC" w:rsidP="00114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литературы и </w:t>
      </w:r>
      <w:r w:rsidR="0089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ов</w:t>
      </w:r>
    </w:p>
    <w:p w14:paraId="23DED07E" w14:textId="647591E6" w:rsidR="0076117B" w:rsidRDefault="00892E61" w:rsidP="00114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</w:p>
    <w:p w14:paraId="00488D41" w14:textId="068D71B4" w:rsidR="00D00031" w:rsidRPr="002B32FD" w:rsidRDefault="00D00031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елёхин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Загрязнение Мирового океана: причины и последствия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56405091"/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"/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532B04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p.ru/guide/zagrjaznenie-mirovogo-okeana.html/</w:t>
        </w:r>
      </w:hyperlink>
      <w:r w:rsidR="0053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8.11.2021).</w:t>
      </w:r>
    </w:p>
    <w:p w14:paraId="7A5F9568" w14:textId="76080319" w:rsidR="004D5EB0" w:rsidRPr="002B32FD" w:rsidRDefault="00002B03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ение Мирового океана как экологическая проблема: сайт Левиной Анны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0002F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loganna.ru/ekologicheskie-problemy/zagryaznenie-mirovogo-okeana-kak-ekologicheskaya-problema/</w:t>
        </w:r>
      </w:hyperlink>
      <w:r w:rsidR="0000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8.11.2021).</w:t>
      </w:r>
    </w:p>
    <w:p w14:paraId="3FF3A9B9" w14:textId="730C779A" w:rsidR="004D5EB0" w:rsidRPr="004B345B" w:rsidRDefault="004D5EB0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82C" w:rsidRPr="002B32FD">
        <w:t xml:space="preserve"> 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усорных островов в океане, последствия загрязнений: сайт мос-контейнер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 w:rsidRPr="004B34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682C" w:rsidRPr="004B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s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teiner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em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or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eane</w:t>
        </w:r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72682C" w:rsidRPr="004B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72682C" w:rsidRPr="004B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72682C" w:rsidRPr="004B345B">
        <w:rPr>
          <w:rFonts w:ascii="Times New Roman" w:eastAsia="Times New Roman" w:hAnsi="Times New Roman" w:cs="Times New Roman"/>
          <w:sz w:val="28"/>
          <w:szCs w:val="28"/>
          <w:lang w:eastAsia="ru-RU"/>
        </w:rPr>
        <w:t>: 18.11.2021).</w:t>
      </w:r>
    </w:p>
    <w:p w14:paraId="01C2F880" w14:textId="7421650F" w:rsidR="0020458B" w:rsidRPr="002B32FD" w:rsidRDefault="0020458B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61F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72682C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ения мусора: сроки в природе, таблица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BEZOTXODOV.RU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="000002F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ezotxodov.ru/jekologija/razlozhenie-musora/</w:t>
        </w:r>
      </w:hyperlink>
      <w:r w:rsidR="000002F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4B345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7.01.2022).</w:t>
      </w:r>
    </w:p>
    <w:p w14:paraId="2FC3F542" w14:textId="34E1218F" w:rsidR="008F2DCD" w:rsidRPr="002B32FD" w:rsidRDefault="008F2DCD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в области пластика ООН// Министерство экономического развития Российской Федерации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</w:t>
      </w: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="000002F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conomy.gov.ru/</w:t>
        </w:r>
      </w:hyperlink>
      <w:r w:rsidR="001155F4" w:rsidRP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8.12.2021)</w:t>
      </w:r>
    </w:p>
    <w:p w14:paraId="0BA4A5A5" w14:textId="15A10067" w:rsidR="00235D3A" w:rsidRPr="002B32FD" w:rsidRDefault="00C862AE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Ковалев. Более 25 километров водных объектов очистили в Приморье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155F4" w:rsidRP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55F4" w:rsidRP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0002F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rimorsky.ru/news/227245/</w:t>
        </w:r>
      </w:hyperlink>
      <w:r w:rsidR="0000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45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8.02.2022)</w:t>
      </w:r>
    </w:p>
    <w:p w14:paraId="46736C0E" w14:textId="184C43DD" w:rsidR="0020458B" w:rsidRPr="002B32FD" w:rsidRDefault="00235D3A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загрязнения Мирового океана//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aturae.ru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="000002F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aturae.ru/ekologiya/ekologicheskie-problemy/problemy-mirovogo-okeana.html/</w:t>
        </w:r>
      </w:hyperlink>
      <w:r w:rsidR="000002F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4B345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8.11.2021)</w:t>
      </w:r>
    </w:p>
    <w:p w14:paraId="55052901" w14:textId="4EBDC6C8" w:rsidR="004F3DAB" w:rsidRPr="002B32FD" w:rsidRDefault="00245F01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B89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тематических стратегий 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F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//amurinfocenter.org</w:t>
      </w:r>
      <w:r w:rsidR="000002F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="00532B04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murinfocenter.org/upload/iblock/44e/wwf_strategy_22_rus.pdf/</w:t>
        </w:r>
      </w:hyperlink>
      <w:r w:rsidR="00532B0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4B345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1155F4" w:rsidRPr="00CF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55F4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7.01.2022)</w:t>
      </w:r>
    </w:p>
    <w:p w14:paraId="4202F5FD" w14:textId="77773ADB" w:rsidR="00235D3A" w:rsidRPr="002B32FD" w:rsidRDefault="004F3DAB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B89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6E1AA1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торов Всероссийской акции по очистке водных объектов от мусора «Вода России»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5F4" w:rsidRPr="002B32FD">
        <w:t xml:space="preserve"> </w:t>
      </w:r>
      <w:r w:rsidR="00F1419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.</w:t>
      </w:r>
      <w:r w:rsidR="00F1419D" w:rsidRPr="002B32FD">
        <w:t xml:space="preserve">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="00193C13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Чистыеберега.рф</w:t>
        </w:r>
      </w:hyperlink>
      <w:r w:rsidR="00193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419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0.03.2022)</w:t>
      </w:r>
    </w:p>
    <w:p w14:paraId="06A3B099" w14:textId="757E4BA5" w:rsidR="000C7C95" w:rsidRPr="002B32FD" w:rsidRDefault="000C7C95" w:rsidP="00E532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2FD" w:rsidRPr="002B32FD">
        <w:t xml:space="preserve"> 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трудоспособном населении</w:t>
      </w:r>
      <w:r w:rsidR="00015B89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// 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>osstat.gov.ru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. </w:t>
      </w:r>
      <w:r w:rsidR="006F6D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6F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="004B345B" w:rsidRPr="00DF0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stat.gov.ru/</w:t>
        </w:r>
      </w:hyperlink>
      <w:r w:rsidR="004B345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2B32FD" w:rsidRPr="002B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11.2022)</w:t>
      </w:r>
    </w:p>
    <w:p w14:paraId="50BA8E36" w14:textId="428BF935" w:rsidR="006B75CE" w:rsidRDefault="006B75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2A8A39" w14:textId="420FD763" w:rsidR="00E71597" w:rsidRDefault="00E71597" w:rsidP="00DB03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7AF3D2A" w14:textId="6BFCB14B" w:rsidR="00011797" w:rsidRDefault="00011797" w:rsidP="00DB03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79C77A2D" w14:textId="11AB319E" w:rsidR="00ED4D04" w:rsidRPr="00D224FE" w:rsidRDefault="00011797" w:rsidP="005300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A2918B4" wp14:editId="1F786988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594360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1" name="Рисунок 1" descr="F:\Акция\123-825x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ция\123-825x5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077B" w14:textId="168FC7E7" w:rsidR="00ED4D04" w:rsidRDefault="00861A3C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</w:t>
      </w:r>
      <w:r w:rsidRPr="001A01F5">
        <w:rPr>
          <w:rFonts w:ascii="Times New Roman" w:hAnsi="Times New Roman" w:cs="Times New Roman"/>
          <w:bCs/>
          <w:sz w:val="28"/>
          <w:szCs w:val="28"/>
        </w:rPr>
        <w:t>. № 1</w:t>
      </w:r>
      <w:r w:rsidR="007824E8">
        <w:rPr>
          <w:rFonts w:ascii="Times New Roman" w:hAnsi="Times New Roman" w:cs="Times New Roman"/>
          <w:bCs/>
          <w:sz w:val="28"/>
          <w:szCs w:val="28"/>
        </w:rPr>
        <w:t>.</w:t>
      </w:r>
      <w:r w:rsidRPr="001A01F5">
        <w:rPr>
          <w:rFonts w:ascii="Times New Roman" w:hAnsi="Times New Roman" w:cs="Times New Roman"/>
          <w:bCs/>
          <w:sz w:val="28"/>
          <w:szCs w:val="28"/>
        </w:rPr>
        <w:t xml:space="preserve"> «Мусорное пятн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56559105"/>
      <w:bookmarkStart w:id="3" w:name="_Hlk156559086"/>
      <w:r>
        <w:rPr>
          <w:rFonts w:ascii="Times New Roman" w:hAnsi="Times New Roman" w:cs="Times New Roman"/>
          <w:sz w:val="28"/>
          <w:szCs w:val="28"/>
        </w:rPr>
        <w:t>(ф</w:t>
      </w:r>
      <w:r w:rsidR="00ED4D04">
        <w:rPr>
          <w:rFonts w:ascii="Times New Roman" w:hAnsi="Times New Roman" w:cs="Times New Roman"/>
          <w:sz w:val="28"/>
          <w:szCs w:val="28"/>
        </w:rPr>
        <w:t>отография взята из сети интернет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2"/>
    </w:p>
    <w:bookmarkEnd w:id="3"/>
    <w:p w14:paraId="3F2957A1" w14:textId="6F3A1C61" w:rsidR="00ED4D04" w:rsidRPr="00861A3C" w:rsidRDefault="00011797" w:rsidP="00861A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011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AA1ECB" wp14:editId="79318A60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86740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0" y="21417"/>
                <wp:lineTo x="21530" y="0"/>
                <wp:lineTo x="0" y="0"/>
              </wp:wrapPolygon>
            </wp:wrapTight>
            <wp:docPr id="2" name="Рисунок 2" descr="F:\Акция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кция\scale_1200 (1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FCCDA" w14:textId="14AE3B3D" w:rsidR="00861A3C" w:rsidRDefault="00861A3C" w:rsidP="00861A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797">
        <w:rPr>
          <w:rFonts w:ascii="Times New Roman" w:hAnsi="Times New Roman" w:cs="Times New Roman"/>
          <w:sz w:val="28"/>
          <w:szCs w:val="28"/>
        </w:rPr>
        <w:t>Фот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97">
        <w:rPr>
          <w:rFonts w:ascii="Times New Roman" w:hAnsi="Times New Roman" w:cs="Times New Roman"/>
          <w:sz w:val="28"/>
          <w:szCs w:val="28"/>
        </w:rPr>
        <w:t>2</w:t>
      </w:r>
      <w:r w:rsidR="007824E8">
        <w:rPr>
          <w:rFonts w:ascii="Times New Roman" w:hAnsi="Times New Roman" w:cs="Times New Roman"/>
          <w:sz w:val="28"/>
          <w:szCs w:val="28"/>
        </w:rPr>
        <w:t>.</w:t>
      </w:r>
      <w:r w:rsidRPr="00011797">
        <w:rPr>
          <w:rFonts w:ascii="Times New Roman" w:hAnsi="Times New Roman" w:cs="Times New Roman"/>
          <w:sz w:val="28"/>
          <w:szCs w:val="28"/>
        </w:rPr>
        <w:t xml:space="preserve"> Морские животные поедают му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A3C">
        <w:rPr>
          <w:rFonts w:ascii="Times New Roman" w:hAnsi="Times New Roman" w:cs="Times New Roman"/>
          <w:sz w:val="28"/>
          <w:szCs w:val="28"/>
        </w:rPr>
        <w:t>(фотография взята из сети интернет)</w:t>
      </w:r>
    </w:p>
    <w:p w14:paraId="5D93199A" w14:textId="5C137C2B" w:rsidR="00011797" w:rsidRDefault="00DB03DA" w:rsidP="00861A3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43E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A469A5A" wp14:editId="69CCD2EE">
            <wp:simplePos x="0" y="0"/>
            <wp:positionH relativeFrom="margin">
              <wp:posOffset>429895</wp:posOffset>
            </wp:positionH>
            <wp:positionV relativeFrom="paragraph">
              <wp:posOffset>340995</wp:posOffset>
            </wp:positionV>
            <wp:extent cx="4572000" cy="4285615"/>
            <wp:effectExtent l="0" t="0" r="0" b="63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5" name="Рисунок 1" descr="F:\Акция\20211118_0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кция\20211118_00043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97" w:rsidRPr="0001179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14:paraId="23D6AC5B" w14:textId="38CAEDD9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FF9EF" w14:textId="2BE5C936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5383B" w14:textId="27A768BA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03291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A2232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AA109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2D8F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C9356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7E73F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935C5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44536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60E9F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CDF9D" w14:textId="7B235C10" w:rsidR="00CF081B" w:rsidRPr="00011797" w:rsidRDefault="00CF081B" w:rsidP="00DB03D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</w:t>
      </w:r>
      <w:r w:rsidR="00DB0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2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97">
        <w:rPr>
          <w:rFonts w:ascii="Times New Roman" w:hAnsi="Times New Roman" w:cs="Times New Roman"/>
          <w:sz w:val="28"/>
          <w:szCs w:val="28"/>
        </w:rPr>
        <w:t>Мусор, оставленный человеком, после отдыха</w:t>
      </w:r>
    </w:p>
    <w:p w14:paraId="1210E7BA" w14:textId="7336DCFE" w:rsidR="00011797" w:rsidRDefault="00CF081B" w:rsidP="00CF0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56559213"/>
      <w:r>
        <w:rPr>
          <w:rFonts w:ascii="Times New Roman" w:hAnsi="Times New Roman" w:cs="Times New Roman"/>
          <w:sz w:val="28"/>
          <w:szCs w:val="28"/>
        </w:rPr>
        <w:t>(</w:t>
      </w:r>
      <w:r w:rsidR="00DB03DA">
        <w:rPr>
          <w:rFonts w:ascii="Times New Roman" w:hAnsi="Times New Roman" w:cs="Times New Roman"/>
          <w:sz w:val="28"/>
          <w:szCs w:val="28"/>
        </w:rPr>
        <w:t>ф</w:t>
      </w:r>
      <w:r w:rsidR="00ED4D04">
        <w:rPr>
          <w:rFonts w:ascii="Times New Roman" w:hAnsi="Times New Roman" w:cs="Times New Roman"/>
          <w:sz w:val="28"/>
          <w:szCs w:val="28"/>
        </w:rPr>
        <w:t>ото</w:t>
      </w:r>
      <w:r w:rsidR="0032281B">
        <w:rPr>
          <w:rFonts w:ascii="Times New Roman" w:hAnsi="Times New Roman" w:cs="Times New Roman"/>
          <w:sz w:val="28"/>
          <w:szCs w:val="28"/>
        </w:rPr>
        <w:t>графия</w:t>
      </w:r>
      <w:r w:rsidR="00ED4D04">
        <w:rPr>
          <w:rFonts w:ascii="Times New Roman" w:hAnsi="Times New Roman" w:cs="Times New Roman"/>
          <w:sz w:val="28"/>
          <w:szCs w:val="28"/>
        </w:rPr>
        <w:t xml:space="preserve"> авторов про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4"/>
    <w:p w14:paraId="0DC959F8" w14:textId="77777777" w:rsidR="008061FC" w:rsidRDefault="008061FC" w:rsidP="00011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D28D1" w14:textId="239EA24D" w:rsidR="00011797" w:rsidRPr="00011797" w:rsidRDefault="00011797" w:rsidP="008061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36470B6" wp14:editId="1E0D9B52">
            <wp:simplePos x="0" y="0"/>
            <wp:positionH relativeFrom="column">
              <wp:posOffset>-184785</wp:posOffset>
            </wp:positionH>
            <wp:positionV relativeFrom="paragraph">
              <wp:posOffset>118110</wp:posOffset>
            </wp:positionV>
            <wp:extent cx="2838450" cy="3324225"/>
            <wp:effectExtent l="19050" t="0" r="0" b="0"/>
            <wp:wrapTight wrapText="bothSides">
              <wp:wrapPolygon edited="0">
                <wp:start x="-145" y="0"/>
                <wp:lineTo x="-145" y="21538"/>
                <wp:lineTo x="21600" y="21538"/>
                <wp:lineTo x="21600" y="0"/>
                <wp:lineTo x="-145" y="0"/>
              </wp:wrapPolygon>
            </wp:wrapTight>
            <wp:docPr id="6" name="Рисунок 2" descr="F:\Акция\20210809_1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кция\20210809_17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184" r="909" b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797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14:paraId="0FD3B79E" w14:textId="53CBD779" w:rsidR="00ED4D04" w:rsidRPr="00011797" w:rsidRDefault="00011797" w:rsidP="008061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3B9FFE4" wp14:editId="56C3F115">
            <wp:simplePos x="0" y="0"/>
            <wp:positionH relativeFrom="column">
              <wp:posOffset>2825115</wp:posOffset>
            </wp:positionH>
            <wp:positionV relativeFrom="paragraph">
              <wp:posOffset>445770</wp:posOffset>
            </wp:positionV>
            <wp:extent cx="3409950" cy="2667000"/>
            <wp:effectExtent l="19050" t="0" r="0" b="0"/>
            <wp:wrapTight wrapText="bothSides">
              <wp:wrapPolygon edited="0">
                <wp:start x="-121" y="0"/>
                <wp:lineTo x="-121" y="21446"/>
                <wp:lineTo x="21600" y="21446"/>
                <wp:lineTo x="21600" y="0"/>
                <wp:lineTo x="-121" y="0"/>
              </wp:wrapPolygon>
            </wp:wrapTight>
            <wp:docPr id="8" name="Рисунок 1" descr="F:\Обращение с отходами\20220731_16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ращение с отходами\20220731_1631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32910" r="1004" b="29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578D1B" w14:textId="77777777" w:rsidR="008061FC" w:rsidRDefault="008061FC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7C390" w14:textId="53022765" w:rsidR="00DB03DA" w:rsidRDefault="00DB03DA" w:rsidP="00DB0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97">
        <w:rPr>
          <w:rFonts w:ascii="Times New Roman" w:hAnsi="Times New Roman" w:cs="Times New Roman"/>
          <w:sz w:val="28"/>
          <w:szCs w:val="28"/>
        </w:rPr>
        <w:t>Фото № 4</w:t>
      </w:r>
      <w:r w:rsidR="007824E8">
        <w:rPr>
          <w:rFonts w:ascii="Times New Roman" w:hAnsi="Times New Roman" w:cs="Times New Roman"/>
          <w:sz w:val="28"/>
          <w:szCs w:val="28"/>
        </w:rPr>
        <w:t>.</w:t>
      </w:r>
      <w:r w:rsidRPr="00011797">
        <w:rPr>
          <w:rFonts w:ascii="Times New Roman" w:hAnsi="Times New Roman" w:cs="Times New Roman"/>
          <w:sz w:val="28"/>
          <w:szCs w:val="28"/>
        </w:rPr>
        <w:t xml:space="preserve"> Помощь единомышл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56559303"/>
      <w:r>
        <w:rPr>
          <w:rFonts w:ascii="Times New Roman" w:hAnsi="Times New Roman" w:cs="Times New Roman"/>
          <w:sz w:val="28"/>
          <w:szCs w:val="28"/>
        </w:rPr>
        <w:t>(фотографии авторов проекта)</w:t>
      </w:r>
    </w:p>
    <w:bookmarkEnd w:id="5"/>
    <w:p w14:paraId="79FCA1A7" w14:textId="181621CA" w:rsidR="00011797" w:rsidRDefault="00ED4D04" w:rsidP="00DB03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7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0B22B78A" w14:textId="5C9AF938" w:rsidR="00ED4D04" w:rsidRPr="00D224FE" w:rsidRDefault="00DB03DA" w:rsidP="00ED4D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B38DAB6" wp14:editId="7AFB0CAE">
            <wp:simplePos x="0" y="0"/>
            <wp:positionH relativeFrom="column">
              <wp:posOffset>3664585</wp:posOffset>
            </wp:positionH>
            <wp:positionV relativeFrom="paragraph">
              <wp:posOffset>27305</wp:posOffset>
            </wp:positionV>
            <wp:extent cx="2524125" cy="3555365"/>
            <wp:effectExtent l="0" t="0" r="9525" b="6985"/>
            <wp:wrapTight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ight>
            <wp:docPr id="13" name="Рисунок 3" descr="F:\Обращение с отходами\20220828_11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ращение с отходами\20220828_11465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1632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06082CC" wp14:editId="1FDD5831">
            <wp:simplePos x="0" y="0"/>
            <wp:positionH relativeFrom="column">
              <wp:posOffset>597535</wp:posOffset>
            </wp:positionH>
            <wp:positionV relativeFrom="paragraph">
              <wp:posOffset>38100</wp:posOffset>
            </wp:positionV>
            <wp:extent cx="2662555" cy="3562350"/>
            <wp:effectExtent l="0" t="0" r="4445" b="0"/>
            <wp:wrapTight wrapText="bothSides">
              <wp:wrapPolygon edited="0">
                <wp:start x="0" y="0"/>
                <wp:lineTo x="0" y="21484"/>
                <wp:lineTo x="21482" y="21484"/>
                <wp:lineTo x="21482" y="0"/>
                <wp:lineTo x="0" y="0"/>
              </wp:wrapPolygon>
            </wp:wrapTight>
            <wp:docPr id="11" name="Рисунок 2" descr="F:\Обращение с отходами\20220828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ращение с отходами\20220828_10483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0283" r="3772" b="1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E7F15D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235A85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548313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3532D0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EB3745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B42683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363E44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F85E7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C0C889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9C4261" w14:textId="1E76EA2B" w:rsidR="00DB03DA" w:rsidRDefault="00DB03DA" w:rsidP="00DB03D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55881301"/>
      <w:r w:rsidRPr="00011797">
        <w:rPr>
          <w:rFonts w:ascii="Times New Roman" w:hAnsi="Times New Roman" w:cs="Times New Roman"/>
          <w:sz w:val="28"/>
          <w:szCs w:val="28"/>
        </w:rPr>
        <w:t>Фот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97">
        <w:rPr>
          <w:rFonts w:ascii="Times New Roman" w:hAnsi="Times New Roman" w:cs="Times New Roman"/>
          <w:sz w:val="28"/>
          <w:szCs w:val="28"/>
        </w:rPr>
        <w:t>5</w:t>
      </w:r>
      <w:r w:rsidR="007824E8">
        <w:rPr>
          <w:rFonts w:ascii="Times New Roman" w:hAnsi="Times New Roman" w:cs="Times New Roman"/>
          <w:sz w:val="28"/>
          <w:szCs w:val="28"/>
        </w:rPr>
        <w:t>.</w:t>
      </w:r>
      <w:r w:rsidRPr="00011797">
        <w:rPr>
          <w:rFonts w:ascii="Times New Roman" w:hAnsi="Times New Roman" w:cs="Times New Roman"/>
          <w:sz w:val="28"/>
          <w:szCs w:val="28"/>
        </w:rPr>
        <w:t xml:space="preserve"> Участие в акции «Вода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56559388"/>
      <w:bookmarkEnd w:id="6"/>
      <w:r>
        <w:rPr>
          <w:rFonts w:ascii="Times New Roman" w:hAnsi="Times New Roman" w:cs="Times New Roman"/>
          <w:sz w:val="28"/>
          <w:szCs w:val="28"/>
        </w:rPr>
        <w:t>(фотографии авторов проекта)</w:t>
      </w:r>
    </w:p>
    <w:bookmarkEnd w:id="7"/>
    <w:p w14:paraId="3F2A57A7" w14:textId="77777777" w:rsidR="00DB03DA" w:rsidRDefault="00DB03DA" w:rsidP="008061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DF3E36" w14:textId="25DA34DA" w:rsidR="00011797" w:rsidRDefault="00ED4D04" w:rsidP="008061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4F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224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5E7C53" w14:textId="6D65F875" w:rsidR="00ED4D04" w:rsidRDefault="00011797" w:rsidP="00ED4D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44B6172A" wp14:editId="1C5C1667">
            <wp:simplePos x="0" y="0"/>
            <wp:positionH relativeFrom="column">
              <wp:posOffset>3714115</wp:posOffset>
            </wp:positionH>
            <wp:positionV relativeFrom="paragraph">
              <wp:posOffset>43180</wp:posOffset>
            </wp:positionV>
            <wp:extent cx="186690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380" y="21505"/>
                <wp:lineTo x="21380" y="0"/>
                <wp:lineTo x="0" y="0"/>
              </wp:wrapPolygon>
            </wp:wrapTight>
            <wp:docPr id="7" name="Рисунок 1" descr="C:\Users\Администратор\AppData\Local\Microsoft\Windows\Temporary Internet Files\Content.Word\20211121_19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20211121_1903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8243" r="1882" b="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6309154" wp14:editId="72B40F09">
            <wp:simplePos x="0" y="0"/>
            <wp:positionH relativeFrom="column">
              <wp:posOffset>370840</wp:posOffset>
            </wp:positionH>
            <wp:positionV relativeFrom="paragraph">
              <wp:posOffset>52705</wp:posOffset>
            </wp:positionV>
            <wp:extent cx="24574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33" y="21458"/>
                <wp:lineTo x="21433" y="0"/>
                <wp:lineTo x="0" y="0"/>
              </wp:wrapPolygon>
            </wp:wrapTight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0144" r="843" b="2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447FA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DA3B22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B3DC0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1CC3A6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8A630F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0739A6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46D215" w14:textId="77777777" w:rsidR="00DB03DA" w:rsidRDefault="00DB03DA" w:rsidP="00DB03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EF8600" w14:textId="77777777" w:rsidR="00DB03DA" w:rsidRDefault="00DB03DA" w:rsidP="00DB03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B2FE5" w14:textId="78E5AEFC" w:rsidR="00DB03DA" w:rsidRPr="00011797" w:rsidRDefault="00DB03DA" w:rsidP="00DB03D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1797">
        <w:rPr>
          <w:rFonts w:ascii="Times New Roman" w:hAnsi="Times New Roman" w:cs="Times New Roman"/>
          <w:sz w:val="28"/>
          <w:szCs w:val="28"/>
        </w:rPr>
        <w:t>Фот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97">
        <w:rPr>
          <w:rFonts w:ascii="Times New Roman" w:hAnsi="Times New Roman" w:cs="Times New Roman"/>
          <w:sz w:val="28"/>
          <w:szCs w:val="28"/>
        </w:rPr>
        <w:t>6</w:t>
      </w:r>
      <w:r w:rsidR="007824E8">
        <w:rPr>
          <w:rFonts w:ascii="Times New Roman" w:hAnsi="Times New Roman" w:cs="Times New Roman"/>
          <w:sz w:val="28"/>
          <w:szCs w:val="28"/>
        </w:rPr>
        <w:t>.</w:t>
      </w:r>
      <w:r w:rsidRPr="00011797">
        <w:rPr>
          <w:rFonts w:ascii="Times New Roman" w:hAnsi="Times New Roman" w:cs="Times New Roman"/>
          <w:sz w:val="28"/>
          <w:szCs w:val="28"/>
        </w:rPr>
        <w:t xml:space="preserve"> Шопперы и многоразовые бутылки для напитков </w:t>
      </w:r>
    </w:p>
    <w:p w14:paraId="36198E86" w14:textId="77777777" w:rsidR="00DB03DA" w:rsidRDefault="00DB03DA" w:rsidP="00DB03D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графии авторов проекта)</w:t>
      </w:r>
    </w:p>
    <w:p w14:paraId="465DBFBE" w14:textId="18F9509A" w:rsidR="00DB03DA" w:rsidRDefault="00DB03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D62120" w14:textId="62CE15D1" w:rsidR="00011797" w:rsidRDefault="00523E13" w:rsidP="005300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F7D655C" wp14:editId="220043A5">
            <wp:simplePos x="0" y="0"/>
            <wp:positionH relativeFrom="column">
              <wp:posOffset>208915</wp:posOffset>
            </wp:positionH>
            <wp:positionV relativeFrom="paragraph">
              <wp:posOffset>225425</wp:posOffset>
            </wp:positionV>
            <wp:extent cx="5748655" cy="3438525"/>
            <wp:effectExtent l="0" t="0" r="4445" b="9525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14" name="Рисунок 4" descr="F:\Обращение с отходами\20230306_15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бращение с отходами\20230306_15434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797" w:rsidRPr="00011797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14:paraId="7EFC745D" w14:textId="6C89AE04" w:rsidR="00523E13" w:rsidRPr="00523E13" w:rsidRDefault="00523E13" w:rsidP="00523E1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3E13">
        <w:rPr>
          <w:rFonts w:ascii="Times New Roman" w:hAnsi="Times New Roman" w:cs="Times New Roman"/>
          <w:sz w:val="28"/>
          <w:szCs w:val="28"/>
        </w:rPr>
        <w:t>Фото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13">
        <w:rPr>
          <w:rFonts w:ascii="Times New Roman" w:hAnsi="Times New Roman" w:cs="Times New Roman"/>
          <w:sz w:val="28"/>
          <w:szCs w:val="28"/>
        </w:rPr>
        <w:t>7</w:t>
      </w:r>
      <w:r w:rsidR="007824E8">
        <w:rPr>
          <w:rFonts w:ascii="Times New Roman" w:hAnsi="Times New Roman" w:cs="Times New Roman"/>
          <w:sz w:val="28"/>
          <w:szCs w:val="28"/>
        </w:rPr>
        <w:t>.</w:t>
      </w:r>
      <w:r w:rsidRPr="00523E13">
        <w:rPr>
          <w:rFonts w:ascii="Times New Roman" w:hAnsi="Times New Roman" w:cs="Times New Roman"/>
          <w:sz w:val="28"/>
          <w:szCs w:val="28"/>
        </w:rPr>
        <w:t xml:space="preserve"> Пенопласт, выброшенный мо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13">
        <w:rPr>
          <w:rFonts w:ascii="Times New Roman" w:hAnsi="Times New Roman" w:cs="Times New Roman"/>
          <w:sz w:val="28"/>
          <w:szCs w:val="28"/>
        </w:rPr>
        <w:t>(фотографии авторов проекта)</w:t>
      </w:r>
    </w:p>
    <w:p w14:paraId="44C1EC6A" w14:textId="3609071A" w:rsidR="00011797" w:rsidRDefault="00011797" w:rsidP="000117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B8F75" w14:textId="7E676B7B" w:rsidR="00ED4D04" w:rsidRPr="007824E8" w:rsidRDefault="00ED4D04" w:rsidP="007824E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797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14:paraId="71E8A0B2" w14:textId="6E2B37FF" w:rsidR="00011797" w:rsidRDefault="001A0AA5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7DCF5E8C" wp14:editId="1F02B413">
            <wp:simplePos x="0" y="0"/>
            <wp:positionH relativeFrom="column">
              <wp:posOffset>250825</wp:posOffset>
            </wp:positionH>
            <wp:positionV relativeFrom="paragraph">
              <wp:posOffset>137795</wp:posOffset>
            </wp:positionV>
            <wp:extent cx="255397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428" y="21543"/>
                <wp:lineTo x="21428" y="0"/>
                <wp:lineTo x="0" y="0"/>
              </wp:wrapPolygon>
            </wp:wrapTight>
            <wp:docPr id="20" name="Рисунок 5" descr="C:\Users\Администратор\AppData\Local\Microsoft\Windows\Temporary Internet Files\Content.Word\20230305_16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20230305_160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5459"/>
                    <a:stretch/>
                  </pic:blipFill>
                  <pic:spPr bwMode="auto">
                    <a:xfrm>
                      <a:off x="0" y="0"/>
                      <a:ext cx="255397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4E8" w:rsidRPr="00437261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80768" behindDoc="1" locked="0" layoutInCell="1" allowOverlap="1" wp14:anchorId="61DB6A90" wp14:editId="01BAC8BE">
            <wp:simplePos x="0" y="0"/>
            <wp:positionH relativeFrom="column">
              <wp:posOffset>3393440</wp:posOffset>
            </wp:positionH>
            <wp:positionV relativeFrom="paragraph">
              <wp:posOffset>123190</wp:posOffset>
            </wp:positionV>
            <wp:extent cx="25222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372" y="21486"/>
                <wp:lineTo x="21372" y="0"/>
                <wp:lineTo x="0" y="0"/>
              </wp:wrapPolygon>
            </wp:wrapTight>
            <wp:docPr id="22" name="Рисунок 8" descr="C:\Users\Администратор\AppData\Local\Temp\Rar$DI00.950\20230305_16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Temp\Rar$DI00.950\20230305_161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5735"/>
                    <a:stretch/>
                  </pic:blipFill>
                  <pic:spPr bwMode="auto">
                    <a:xfrm>
                      <a:off x="0" y="0"/>
                      <a:ext cx="25222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9AE46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2C839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D4FA9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CBE6A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D7E6E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73A12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31AED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053DA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EB763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7909D" w14:textId="77777777" w:rsidR="00011797" w:rsidRDefault="00011797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B6AEC" w14:textId="3B7E04C4" w:rsidR="00ED4D04" w:rsidRDefault="007824E8" w:rsidP="001A0A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61FC">
        <w:rPr>
          <w:rFonts w:ascii="Times New Roman" w:hAnsi="Times New Roman" w:cs="Times New Roman"/>
          <w:bCs/>
          <w:sz w:val="28"/>
          <w:szCs w:val="28"/>
        </w:rPr>
        <w:t>Фото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1F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061FC">
        <w:rPr>
          <w:rFonts w:ascii="Times New Roman" w:hAnsi="Times New Roman" w:cs="Times New Roman"/>
          <w:bCs/>
          <w:sz w:val="28"/>
          <w:szCs w:val="28"/>
        </w:rPr>
        <w:t xml:space="preserve"> Подсчет мусора </w:t>
      </w:r>
      <w:r w:rsidR="00ED4D04">
        <w:rPr>
          <w:rFonts w:ascii="Times New Roman" w:hAnsi="Times New Roman" w:cs="Times New Roman"/>
          <w:sz w:val="28"/>
          <w:szCs w:val="28"/>
        </w:rPr>
        <w:t>Фото</w:t>
      </w:r>
      <w:r w:rsidR="0032281B">
        <w:rPr>
          <w:rFonts w:ascii="Times New Roman" w:hAnsi="Times New Roman" w:cs="Times New Roman"/>
          <w:sz w:val="28"/>
          <w:szCs w:val="28"/>
        </w:rPr>
        <w:t>графии</w:t>
      </w:r>
      <w:r w:rsidR="00ED4D04">
        <w:rPr>
          <w:rFonts w:ascii="Times New Roman" w:hAnsi="Times New Roman" w:cs="Times New Roman"/>
          <w:sz w:val="28"/>
          <w:szCs w:val="28"/>
        </w:rPr>
        <w:t xml:space="preserve"> авторов проекта</w:t>
      </w:r>
    </w:p>
    <w:p w14:paraId="4402D27C" w14:textId="77777777" w:rsidR="008061FC" w:rsidRDefault="008061FC" w:rsidP="00ED4D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DEABD1" w14:textId="6C6F9E2E" w:rsidR="008061FC" w:rsidRDefault="008061FC" w:rsidP="008061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374F88FB" w14:textId="1EAFA32A" w:rsidR="008061FC" w:rsidRPr="008061FC" w:rsidRDefault="008061FC" w:rsidP="008061F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1FC">
        <w:rPr>
          <w:rFonts w:ascii="Times New Roman" w:hAnsi="Times New Roman" w:cs="Times New Roman"/>
          <w:bCs/>
          <w:sz w:val="28"/>
          <w:szCs w:val="28"/>
        </w:rPr>
        <w:t>Карта-схема бухта Тасовая</w:t>
      </w:r>
    </w:p>
    <w:p w14:paraId="50F2971E" w14:textId="3ED2BF62" w:rsidR="008061FC" w:rsidRDefault="008061FC" w:rsidP="008061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04E88C" wp14:editId="755A0372">
            <wp:extent cx="5248275" cy="4562475"/>
            <wp:effectExtent l="0" t="0" r="0" b="9525"/>
            <wp:docPr id="80656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8789" name=""/>
                    <pic:cNvPicPr/>
                  </pic:nvPicPr>
                  <pic:blipFill rotWithShape="1">
                    <a:blip r:embed="rId36"/>
                    <a:srcRect l="43046" t="28280" r="22668" b="18727"/>
                    <a:stretch/>
                  </pic:blipFill>
                  <pic:spPr bwMode="auto">
                    <a:xfrm>
                      <a:off x="0" y="0"/>
                      <a:ext cx="5261977" cy="457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B8BD" w14:textId="3072344A" w:rsidR="00011797" w:rsidRDefault="00ED4D04" w:rsidP="008061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79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061FC">
        <w:rPr>
          <w:rFonts w:ascii="Times New Roman" w:hAnsi="Times New Roman" w:cs="Times New Roman"/>
          <w:b/>
          <w:sz w:val="28"/>
          <w:szCs w:val="28"/>
        </w:rPr>
        <w:t>10</w:t>
      </w:r>
    </w:p>
    <w:p w14:paraId="274BDAD9" w14:textId="30249225" w:rsidR="00ED4D04" w:rsidRPr="0032281B" w:rsidRDefault="00ED4D04" w:rsidP="008061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281B">
        <w:rPr>
          <w:rFonts w:ascii="Times New Roman" w:hAnsi="Times New Roman" w:cs="Times New Roman"/>
          <w:sz w:val="28"/>
          <w:szCs w:val="28"/>
        </w:rPr>
        <w:t>Кадры видеоролика</w:t>
      </w:r>
      <w:r w:rsidR="00322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7745A" w14:textId="1096D3E8" w:rsidR="00ED4D04" w:rsidRDefault="008061FC" w:rsidP="00ED4D04">
      <w:pPr>
        <w:jc w:val="right"/>
        <w:rPr>
          <w:rFonts w:ascii="Times New Roman" w:hAnsi="Times New Roman" w:cs="Times New Roman"/>
          <w:sz w:val="28"/>
          <w:szCs w:val="28"/>
        </w:rPr>
      </w:pPr>
      <w:r w:rsidRPr="0001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5BA7F26" wp14:editId="4B4E5512">
            <wp:simplePos x="0" y="0"/>
            <wp:positionH relativeFrom="margin">
              <wp:posOffset>294005</wp:posOffset>
            </wp:positionH>
            <wp:positionV relativeFrom="paragraph">
              <wp:posOffset>234950</wp:posOffset>
            </wp:positionV>
            <wp:extent cx="4467225" cy="3123565"/>
            <wp:effectExtent l="0" t="0" r="9525" b="635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4372" t="25641" r="24299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590B" w14:textId="77777777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FC541" w14:textId="0F959B16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BF0250" w14:textId="4E02FAE5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C89DA3" w14:textId="24C4452D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54699B" w14:textId="05BB5158" w:rsidR="00ED4D04" w:rsidRDefault="00ED4D04" w:rsidP="00ED4D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42EA8" w14:textId="4B02B2D9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ECA96" w14:textId="08E4683E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E9105" w14:textId="3720765E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E2CF4" w14:textId="21538818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68463" w14:textId="77777777" w:rsidR="00CE71AB" w:rsidRDefault="00CE71AB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F7911" w14:textId="0658E85A" w:rsidR="00ED4D04" w:rsidRDefault="00530058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D79125F" wp14:editId="0592DDB7">
            <wp:simplePos x="0" y="0"/>
            <wp:positionH relativeFrom="margin">
              <wp:posOffset>323215</wp:posOffset>
            </wp:positionH>
            <wp:positionV relativeFrom="paragraph">
              <wp:posOffset>36195</wp:posOffset>
            </wp:positionV>
            <wp:extent cx="5314950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523" y="21533"/>
                <wp:lineTo x="2152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372" t="26495" r="24544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2E47" w14:textId="61052112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6756" w14:textId="0F8FFEFF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911E7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0A595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D2230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57C34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ABEE4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A0F29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48C09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CFDB9" w14:textId="71E6FF26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E94D8" w14:textId="45D759A7" w:rsidR="00ED4D04" w:rsidRDefault="008061FC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A9A7061" wp14:editId="15A56361">
            <wp:simplePos x="0" y="0"/>
            <wp:positionH relativeFrom="column">
              <wp:posOffset>345440</wp:posOffset>
            </wp:positionH>
            <wp:positionV relativeFrom="paragraph">
              <wp:posOffset>252730</wp:posOffset>
            </wp:positionV>
            <wp:extent cx="5293360" cy="3846195"/>
            <wp:effectExtent l="0" t="0" r="2540" b="1905"/>
            <wp:wrapTight wrapText="bothSides">
              <wp:wrapPolygon edited="0">
                <wp:start x="0" y="0"/>
                <wp:lineTo x="0" y="21504"/>
                <wp:lineTo x="21533" y="21504"/>
                <wp:lineTo x="2153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4693" t="25356" r="24274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11F61" w14:textId="555CC9D4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D77ED" w14:textId="156B051F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E6E9A" w14:textId="3C5B7770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600EE" w14:textId="03AE31A9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E9562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5B228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09566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06757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91CB2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E92F5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8A6FC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ACD31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3C2AB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6058F" w14:textId="7A0851C4" w:rsidR="00ED4D04" w:rsidRDefault="008061FC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E084808" wp14:editId="5BF53756">
            <wp:simplePos x="0" y="0"/>
            <wp:positionH relativeFrom="column">
              <wp:posOffset>43815</wp:posOffset>
            </wp:positionH>
            <wp:positionV relativeFrom="paragraph">
              <wp:posOffset>6350</wp:posOffset>
            </wp:positionV>
            <wp:extent cx="5619750" cy="3867150"/>
            <wp:effectExtent l="19050" t="0" r="0" b="0"/>
            <wp:wrapTight wrapText="bothSides">
              <wp:wrapPolygon edited="0">
                <wp:start x="-73" y="0"/>
                <wp:lineTo x="-73" y="21494"/>
                <wp:lineTo x="21600" y="21494"/>
                <wp:lineTo x="21600" y="0"/>
                <wp:lineTo x="-73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4532" t="27155" r="24546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10144B" w14:textId="5DED7758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756D0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A5408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6BB61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F5779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B91A0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E8AB4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C04A9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BCF78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2DCAD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F8EE1" w14:textId="77777777" w:rsidR="00ED4D04" w:rsidRDefault="00ED4D04" w:rsidP="00CE71AB">
      <w:pPr>
        <w:rPr>
          <w:rFonts w:ascii="Times New Roman" w:hAnsi="Times New Roman" w:cs="Times New Roman"/>
          <w:sz w:val="28"/>
          <w:szCs w:val="28"/>
        </w:rPr>
      </w:pPr>
    </w:p>
    <w:p w14:paraId="0D59275B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78AD4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D69C3EF" wp14:editId="7D8E6869">
            <wp:simplePos x="0" y="0"/>
            <wp:positionH relativeFrom="column">
              <wp:posOffset>60960</wp:posOffset>
            </wp:positionH>
            <wp:positionV relativeFrom="paragraph">
              <wp:posOffset>-287655</wp:posOffset>
            </wp:positionV>
            <wp:extent cx="5561965" cy="3829050"/>
            <wp:effectExtent l="19050" t="0" r="635" b="0"/>
            <wp:wrapTight wrapText="bothSides">
              <wp:wrapPolygon edited="0">
                <wp:start x="-74" y="0"/>
                <wp:lineTo x="-74" y="21493"/>
                <wp:lineTo x="21602" y="21493"/>
                <wp:lineTo x="21602" y="0"/>
                <wp:lineTo x="-7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4693" t="26780" r="24289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5A668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DB0E2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7A46B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B804D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5E54F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AF1A7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54126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13276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9A2AC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2771A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21A55" w14:textId="77777777" w:rsidR="00CE71AB" w:rsidRDefault="00CE71AB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FF962" w14:textId="74AC9020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B487403" wp14:editId="05977847">
            <wp:simplePos x="0" y="0"/>
            <wp:positionH relativeFrom="column">
              <wp:posOffset>138430</wp:posOffset>
            </wp:positionH>
            <wp:positionV relativeFrom="paragraph">
              <wp:posOffset>148590</wp:posOffset>
            </wp:positionV>
            <wp:extent cx="5486400" cy="3829050"/>
            <wp:effectExtent l="19050" t="0" r="0" b="0"/>
            <wp:wrapTight wrapText="bothSides">
              <wp:wrapPolygon edited="0">
                <wp:start x="-75" y="0"/>
                <wp:lineTo x="-75" y="21493"/>
                <wp:lineTo x="21600" y="21493"/>
                <wp:lineTo x="21600" y="0"/>
                <wp:lineTo x="-75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4853" t="27066" r="24374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4F15BE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1FEA7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32455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5BEA6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FC41E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37643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CA722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47F12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A675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DDD4D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FA41F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08083C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67DB5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EEDDF76" wp14:editId="26A27707">
            <wp:simplePos x="0" y="0"/>
            <wp:positionH relativeFrom="column">
              <wp:posOffset>53340</wp:posOffset>
            </wp:positionH>
            <wp:positionV relativeFrom="paragraph">
              <wp:posOffset>-373380</wp:posOffset>
            </wp:positionV>
            <wp:extent cx="5521325" cy="3857625"/>
            <wp:effectExtent l="19050" t="0" r="3175" b="0"/>
            <wp:wrapTight wrapText="bothSides">
              <wp:wrapPolygon edited="0">
                <wp:start x="-75" y="0"/>
                <wp:lineTo x="-75" y="21547"/>
                <wp:lineTo x="21612" y="21547"/>
                <wp:lineTo x="21612" y="0"/>
                <wp:lineTo x="-75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4372" t="27350" r="25441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C1606B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CD6A4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32F76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0B290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EF8FC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297A3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03BFA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9D802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0BE0A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73C1B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E9B7C" w14:textId="77777777" w:rsidR="00ED4D04" w:rsidRDefault="00ED4D04" w:rsidP="00BE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1BD141F" wp14:editId="0DB9B52B">
            <wp:simplePos x="0" y="0"/>
            <wp:positionH relativeFrom="column">
              <wp:posOffset>53340</wp:posOffset>
            </wp:positionH>
            <wp:positionV relativeFrom="paragraph">
              <wp:posOffset>339090</wp:posOffset>
            </wp:positionV>
            <wp:extent cx="5695950" cy="4029075"/>
            <wp:effectExtent l="19050" t="0" r="0" b="0"/>
            <wp:wrapTight wrapText="bothSides">
              <wp:wrapPolygon edited="0">
                <wp:start x="-72" y="0"/>
                <wp:lineTo x="-72" y="21549"/>
                <wp:lineTo x="21600" y="21549"/>
                <wp:lineTo x="21600" y="0"/>
                <wp:lineTo x="-72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4853" t="26496" r="24640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FC143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5D951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ED830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86250" w14:textId="77777777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0455D" w14:textId="0F366A55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20ABA" w14:textId="775F6B53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26AD7" w14:textId="4D7EA606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9C22C" w14:textId="4CA2FEA5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B0CCB" w14:textId="71DC8C85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6966B" w14:textId="257A34D4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57C70" w14:textId="318D0BED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387F1" w14:textId="6360C718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E0D53" w14:textId="12C2BE76" w:rsidR="00702202" w:rsidRDefault="00120774" w:rsidP="00ED4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867E62C" wp14:editId="00BFA139">
            <wp:simplePos x="0" y="0"/>
            <wp:positionH relativeFrom="page">
              <wp:posOffset>892810</wp:posOffset>
            </wp:positionH>
            <wp:positionV relativeFrom="paragraph">
              <wp:posOffset>116840</wp:posOffset>
            </wp:positionV>
            <wp:extent cx="5752465" cy="3909695"/>
            <wp:effectExtent l="0" t="0" r="635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4693" t="25926" r="24158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9049D" w14:textId="3F0DBB60" w:rsidR="00702202" w:rsidRDefault="00702202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2E552" w14:textId="6502C07A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43A2E" w14:textId="2A56F60F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8C3D0" w14:textId="605790A4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5CD8E2" w14:textId="0758D8FA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9132C" w14:textId="54B1808A" w:rsidR="00ED4D04" w:rsidRDefault="00ED4D04" w:rsidP="00ED4D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133E2" w14:textId="7180A594" w:rsidR="00ED4D04" w:rsidRPr="000264FE" w:rsidRDefault="00ED4D04" w:rsidP="000264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D4D04" w:rsidRPr="000264FE" w:rsidSect="00EC12AB">
      <w:footerReference w:type="default" r:id="rId46"/>
      <w:pgSz w:w="11906" w:h="16838"/>
      <w:pgMar w:top="1134" w:right="709" w:bottom="1134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90D7" w14:textId="77777777" w:rsidR="00C00675" w:rsidRDefault="00C00675" w:rsidP="00163727">
      <w:pPr>
        <w:spacing w:after="0" w:line="240" w:lineRule="auto"/>
      </w:pPr>
      <w:r>
        <w:separator/>
      </w:r>
    </w:p>
  </w:endnote>
  <w:endnote w:type="continuationSeparator" w:id="0">
    <w:p w14:paraId="1F957806" w14:textId="77777777" w:rsidR="00C00675" w:rsidRDefault="00C00675" w:rsidP="0016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39877"/>
      <w:docPartObj>
        <w:docPartGallery w:val="Page Numbers (Bottom of Page)"/>
        <w:docPartUnique/>
      </w:docPartObj>
    </w:sdtPr>
    <w:sdtEndPr/>
    <w:sdtContent>
      <w:p w14:paraId="21FC28FD" w14:textId="1064F9C9" w:rsidR="00C00675" w:rsidRDefault="00C0067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81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1BD417B" w14:textId="77777777" w:rsidR="00C00675" w:rsidRDefault="00C006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1564" w14:textId="77777777" w:rsidR="00C00675" w:rsidRDefault="00C00675" w:rsidP="00163727">
      <w:pPr>
        <w:spacing w:after="0" w:line="240" w:lineRule="auto"/>
      </w:pPr>
      <w:r>
        <w:separator/>
      </w:r>
    </w:p>
  </w:footnote>
  <w:footnote w:type="continuationSeparator" w:id="0">
    <w:p w14:paraId="18FC0F7B" w14:textId="77777777" w:rsidR="00C00675" w:rsidRDefault="00C00675" w:rsidP="0016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349"/>
    <w:multiLevelType w:val="hybridMultilevel"/>
    <w:tmpl w:val="1870D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66239"/>
    <w:multiLevelType w:val="hybridMultilevel"/>
    <w:tmpl w:val="1792C4D0"/>
    <w:lvl w:ilvl="0" w:tplc="CC76743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64D2CBA"/>
    <w:multiLevelType w:val="hybridMultilevel"/>
    <w:tmpl w:val="135CF0B8"/>
    <w:lvl w:ilvl="0" w:tplc="A1EED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076"/>
    <w:multiLevelType w:val="hybridMultilevel"/>
    <w:tmpl w:val="0602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1B36"/>
    <w:multiLevelType w:val="hybridMultilevel"/>
    <w:tmpl w:val="5DBC5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633AB"/>
    <w:multiLevelType w:val="hybridMultilevel"/>
    <w:tmpl w:val="BD1A21E0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373C2C5A"/>
    <w:multiLevelType w:val="hybridMultilevel"/>
    <w:tmpl w:val="0D3284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B83DE3"/>
    <w:multiLevelType w:val="hybridMultilevel"/>
    <w:tmpl w:val="DB36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3495D"/>
    <w:multiLevelType w:val="hybridMultilevel"/>
    <w:tmpl w:val="6320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6A2B"/>
    <w:multiLevelType w:val="hybridMultilevel"/>
    <w:tmpl w:val="D430E3C0"/>
    <w:lvl w:ilvl="0" w:tplc="CC767432">
      <w:start w:val="1"/>
      <w:numFmt w:val="bullet"/>
      <w:lvlText w:val="•"/>
      <w:lvlJc w:val="left"/>
      <w:pPr>
        <w:ind w:left="13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E0853D3"/>
    <w:multiLevelType w:val="hybridMultilevel"/>
    <w:tmpl w:val="306621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5BB86725"/>
    <w:multiLevelType w:val="hybridMultilevel"/>
    <w:tmpl w:val="78F85CF0"/>
    <w:lvl w:ilvl="0" w:tplc="CC767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2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E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47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6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4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D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C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48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EC46CF"/>
    <w:multiLevelType w:val="hybridMultilevel"/>
    <w:tmpl w:val="FAFE70B0"/>
    <w:lvl w:ilvl="0" w:tplc="CC76743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208ED"/>
    <w:multiLevelType w:val="hybridMultilevel"/>
    <w:tmpl w:val="A23EC4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B1B0CC4"/>
    <w:multiLevelType w:val="hybridMultilevel"/>
    <w:tmpl w:val="6536547E"/>
    <w:lvl w:ilvl="0" w:tplc="CC76743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D478A5"/>
    <w:multiLevelType w:val="hybridMultilevel"/>
    <w:tmpl w:val="68D07876"/>
    <w:lvl w:ilvl="0" w:tplc="A1EED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F4"/>
    <w:rsid w:val="000002FB"/>
    <w:rsid w:val="00002B03"/>
    <w:rsid w:val="00003311"/>
    <w:rsid w:val="0001057B"/>
    <w:rsid w:val="00011797"/>
    <w:rsid w:val="00015B89"/>
    <w:rsid w:val="0002038E"/>
    <w:rsid w:val="000221F3"/>
    <w:rsid w:val="000264FE"/>
    <w:rsid w:val="000627B6"/>
    <w:rsid w:val="000651B3"/>
    <w:rsid w:val="00070235"/>
    <w:rsid w:val="00083FF0"/>
    <w:rsid w:val="00093157"/>
    <w:rsid w:val="000B411D"/>
    <w:rsid w:val="000B6841"/>
    <w:rsid w:val="000B7CC0"/>
    <w:rsid w:val="000C7C95"/>
    <w:rsid w:val="000D6247"/>
    <w:rsid w:val="000D773E"/>
    <w:rsid w:val="000D77BA"/>
    <w:rsid w:val="000E16D2"/>
    <w:rsid w:val="000E3FC6"/>
    <w:rsid w:val="00106FE0"/>
    <w:rsid w:val="00114881"/>
    <w:rsid w:val="00114E60"/>
    <w:rsid w:val="001155F4"/>
    <w:rsid w:val="00120774"/>
    <w:rsid w:val="00122489"/>
    <w:rsid w:val="0013255F"/>
    <w:rsid w:val="00137362"/>
    <w:rsid w:val="00137C92"/>
    <w:rsid w:val="001413B4"/>
    <w:rsid w:val="001502F7"/>
    <w:rsid w:val="001510CB"/>
    <w:rsid w:val="0015136C"/>
    <w:rsid w:val="00163727"/>
    <w:rsid w:val="0017321E"/>
    <w:rsid w:val="001778BD"/>
    <w:rsid w:val="001802A5"/>
    <w:rsid w:val="00190064"/>
    <w:rsid w:val="001910BE"/>
    <w:rsid w:val="00193C13"/>
    <w:rsid w:val="001A01F5"/>
    <w:rsid w:val="001A0AA5"/>
    <w:rsid w:val="001A1A61"/>
    <w:rsid w:val="001A5CDE"/>
    <w:rsid w:val="001B09FA"/>
    <w:rsid w:val="001C041E"/>
    <w:rsid w:val="001C291F"/>
    <w:rsid w:val="001D3FD1"/>
    <w:rsid w:val="001D4DB8"/>
    <w:rsid w:val="001E4932"/>
    <w:rsid w:val="001F3FAD"/>
    <w:rsid w:val="00201C45"/>
    <w:rsid w:val="002040BD"/>
    <w:rsid w:val="0020458B"/>
    <w:rsid w:val="00204C72"/>
    <w:rsid w:val="00235D3A"/>
    <w:rsid w:val="002402E4"/>
    <w:rsid w:val="002424C2"/>
    <w:rsid w:val="0024360C"/>
    <w:rsid w:val="00245F01"/>
    <w:rsid w:val="002504FE"/>
    <w:rsid w:val="002543EA"/>
    <w:rsid w:val="002551A3"/>
    <w:rsid w:val="00257BEE"/>
    <w:rsid w:val="00261CE2"/>
    <w:rsid w:val="00275941"/>
    <w:rsid w:val="00275A21"/>
    <w:rsid w:val="00280872"/>
    <w:rsid w:val="00285438"/>
    <w:rsid w:val="00290834"/>
    <w:rsid w:val="00293F5A"/>
    <w:rsid w:val="00294348"/>
    <w:rsid w:val="002A767E"/>
    <w:rsid w:val="002B08B5"/>
    <w:rsid w:val="002B32FD"/>
    <w:rsid w:val="002B6C8D"/>
    <w:rsid w:val="002C2213"/>
    <w:rsid w:val="002C7677"/>
    <w:rsid w:val="002D276E"/>
    <w:rsid w:val="002D2D62"/>
    <w:rsid w:val="002E6D36"/>
    <w:rsid w:val="002F1C3E"/>
    <w:rsid w:val="002F3623"/>
    <w:rsid w:val="002F4291"/>
    <w:rsid w:val="002F4F7C"/>
    <w:rsid w:val="003046CB"/>
    <w:rsid w:val="00311871"/>
    <w:rsid w:val="0032281B"/>
    <w:rsid w:val="003427A8"/>
    <w:rsid w:val="00347FE2"/>
    <w:rsid w:val="00351D67"/>
    <w:rsid w:val="00354D3A"/>
    <w:rsid w:val="003611F4"/>
    <w:rsid w:val="003649C1"/>
    <w:rsid w:val="00374B02"/>
    <w:rsid w:val="00380AC9"/>
    <w:rsid w:val="00383A2A"/>
    <w:rsid w:val="003907AF"/>
    <w:rsid w:val="003C0B94"/>
    <w:rsid w:val="003C272C"/>
    <w:rsid w:val="003D04F6"/>
    <w:rsid w:val="003D218E"/>
    <w:rsid w:val="003E5AA9"/>
    <w:rsid w:val="004002B7"/>
    <w:rsid w:val="00402593"/>
    <w:rsid w:val="00415B31"/>
    <w:rsid w:val="004228B4"/>
    <w:rsid w:val="00431C7A"/>
    <w:rsid w:val="00437261"/>
    <w:rsid w:val="00446089"/>
    <w:rsid w:val="00446A86"/>
    <w:rsid w:val="00477E03"/>
    <w:rsid w:val="0048155A"/>
    <w:rsid w:val="004953EE"/>
    <w:rsid w:val="004A1D76"/>
    <w:rsid w:val="004A3706"/>
    <w:rsid w:val="004B1A4E"/>
    <w:rsid w:val="004B345B"/>
    <w:rsid w:val="004B5110"/>
    <w:rsid w:val="004B6FB1"/>
    <w:rsid w:val="004B7C75"/>
    <w:rsid w:val="004C127F"/>
    <w:rsid w:val="004C149C"/>
    <w:rsid w:val="004C6039"/>
    <w:rsid w:val="004D4678"/>
    <w:rsid w:val="004D5EB0"/>
    <w:rsid w:val="004E05F3"/>
    <w:rsid w:val="004F3DAB"/>
    <w:rsid w:val="004F4E95"/>
    <w:rsid w:val="00510F3A"/>
    <w:rsid w:val="00515573"/>
    <w:rsid w:val="0052168D"/>
    <w:rsid w:val="00523E13"/>
    <w:rsid w:val="00524717"/>
    <w:rsid w:val="00530058"/>
    <w:rsid w:val="00532B04"/>
    <w:rsid w:val="00540B0F"/>
    <w:rsid w:val="00541032"/>
    <w:rsid w:val="00541065"/>
    <w:rsid w:val="005423C2"/>
    <w:rsid w:val="00544818"/>
    <w:rsid w:val="00546FA0"/>
    <w:rsid w:val="00555D69"/>
    <w:rsid w:val="00561B17"/>
    <w:rsid w:val="0057250E"/>
    <w:rsid w:val="00581C31"/>
    <w:rsid w:val="005840DA"/>
    <w:rsid w:val="005A59C9"/>
    <w:rsid w:val="005B1770"/>
    <w:rsid w:val="005B38A2"/>
    <w:rsid w:val="005B3F10"/>
    <w:rsid w:val="005B56C4"/>
    <w:rsid w:val="005B76A5"/>
    <w:rsid w:val="005C3301"/>
    <w:rsid w:val="005C3EC9"/>
    <w:rsid w:val="005D1FE7"/>
    <w:rsid w:val="005D7E9B"/>
    <w:rsid w:val="005F5D76"/>
    <w:rsid w:val="00601BEC"/>
    <w:rsid w:val="006071A4"/>
    <w:rsid w:val="00610AA0"/>
    <w:rsid w:val="00616E00"/>
    <w:rsid w:val="00620D23"/>
    <w:rsid w:val="00621D3F"/>
    <w:rsid w:val="00623797"/>
    <w:rsid w:val="006239F9"/>
    <w:rsid w:val="0063128C"/>
    <w:rsid w:val="00636936"/>
    <w:rsid w:val="0065092A"/>
    <w:rsid w:val="00656DCA"/>
    <w:rsid w:val="00657EE8"/>
    <w:rsid w:val="00670FC5"/>
    <w:rsid w:val="00681D36"/>
    <w:rsid w:val="006867EA"/>
    <w:rsid w:val="00696E22"/>
    <w:rsid w:val="006A14D4"/>
    <w:rsid w:val="006B3022"/>
    <w:rsid w:val="006B4CB8"/>
    <w:rsid w:val="006B5090"/>
    <w:rsid w:val="006B75CE"/>
    <w:rsid w:val="006C5719"/>
    <w:rsid w:val="006C5FB9"/>
    <w:rsid w:val="006E1AA1"/>
    <w:rsid w:val="006E2A16"/>
    <w:rsid w:val="006F56AD"/>
    <w:rsid w:val="006F6DE9"/>
    <w:rsid w:val="00702202"/>
    <w:rsid w:val="007028F3"/>
    <w:rsid w:val="00705319"/>
    <w:rsid w:val="007206E4"/>
    <w:rsid w:val="00722257"/>
    <w:rsid w:val="0072682C"/>
    <w:rsid w:val="00742D5D"/>
    <w:rsid w:val="00747B62"/>
    <w:rsid w:val="0076117B"/>
    <w:rsid w:val="00762EFD"/>
    <w:rsid w:val="007679BD"/>
    <w:rsid w:val="0077496C"/>
    <w:rsid w:val="00781CF4"/>
    <w:rsid w:val="007824E8"/>
    <w:rsid w:val="00783CC2"/>
    <w:rsid w:val="00787FCC"/>
    <w:rsid w:val="00791500"/>
    <w:rsid w:val="007922EF"/>
    <w:rsid w:val="00797BF2"/>
    <w:rsid w:val="007A1FEE"/>
    <w:rsid w:val="007B2CDF"/>
    <w:rsid w:val="007B3E55"/>
    <w:rsid w:val="007B66F1"/>
    <w:rsid w:val="007B7374"/>
    <w:rsid w:val="007B7D38"/>
    <w:rsid w:val="007C14F6"/>
    <w:rsid w:val="007C283E"/>
    <w:rsid w:val="007E201B"/>
    <w:rsid w:val="007E4F1C"/>
    <w:rsid w:val="007F0D8B"/>
    <w:rsid w:val="007F16BC"/>
    <w:rsid w:val="008006C6"/>
    <w:rsid w:val="008061FC"/>
    <w:rsid w:val="0082175F"/>
    <w:rsid w:val="008217B9"/>
    <w:rsid w:val="00823C9C"/>
    <w:rsid w:val="008341F7"/>
    <w:rsid w:val="00834D43"/>
    <w:rsid w:val="00835B2A"/>
    <w:rsid w:val="0084062B"/>
    <w:rsid w:val="0084119A"/>
    <w:rsid w:val="008444D3"/>
    <w:rsid w:val="00852CD4"/>
    <w:rsid w:val="00861A3C"/>
    <w:rsid w:val="00862649"/>
    <w:rsid w:val="00866865"/>
    <w:rsid w:val="00874047"/>
    <w:rsid w:val="008762FE"/>
    <w:rsid w:val="00892E61"/>
    <w:rsid w:val="0089488A"/>
    <w:rsid w:val="00896B5E"/>
    <w:rsid w:val="00896C53"/>
    <w:rsid w:val="008A616E"/>
    <w:rsid w:val="008C4284"/>
    <w:rsid w:val="008C5C9C"/>
    <w:rsid w:val="008E02C7"/>
    <w:rsid w:val="008E19A6"/>
    <w:rsid w:val="008E419B"/>
    <w:rsid w:val="008E7AB3"/>
    <w:rsid w:val="008F236E"/>
    <w:rsid w:val="008F2DCD"/>
    <w:rsid w:val="00906480"/>
    <w:rsid w:val="00914B4E"/>
    <w:rsid w:val="00915C76"/>
    <w:rsid w:val="00927B1F"/>
    <w:rsid w:val="009370D9"/>
    <w:rsid w:val="00937C69"/>
    <w:rsid w:val="00946947"/>
    <w:rsid w:val="0095644A"/>
    <w:rsid w:val="00957505"/>
    <w:rsid w:val="00957A90"/>
    <w:rsid w:val="00963D99"/>
    <w:rsid w:val="00965FEC"/>
    <w:rsid w:val="00967258"/>
    <w:rsid w:val="00986131"/>
    <w:rsid w:val="009A7CBA"/>
    <w:rsid w:val="009C17BF"/>
    <w:rsid w:val="009C3B53"/>
    <w:rsid w:val="009D271F"/>
    <w:rsid w:val="009D69CF"/>
    <w:rsid w:val="009D7A30"/>
    <w:rsid w:val="00A01C52"/>
    <w:rsid w:val="00A02454"/>
    <w:rsid w:val="00A05A20"/>
    <w:rsid w:val="00A20857"/>
    <w:rsid w:val="00A22192"/>
    <w:rsid w:val="00A30CC2"/>
    <w:rsid w:val="00A32217"/>
    <w:rsid w:val="00A32CA2"/>
    <w:rsid w:val="00A3756E"/>
    <w:rsid w:val="00A41A33"/>
    <w:rsid w:val="00A43CF1"/>
    <w:rsid w:val="00A4469C"/>
    <w:rsid w:val="00A57B2D"/>
    <w:rsid w:val="00A62C49"/>
    <w:rsid w:val="00A65F51"/>
    <w:rsid w:val="00A7521A"/>
    <w:rsid w:val="00A8205C"/>
    <w:rsid w:val="00A91975"/>
    <w:rsid w:val="00A92D59"/>
    <w:rsid w:val="00AC2843"/>
    <w:rsid w:val="00AC54EB"/>
    <w:rsid w:val="00AC719E"/>
    <w:rsid w:val="00AD4BDA"/>
    <w:rsid w:val="00AF5DF7"/>
    <w:rsid w:val="00B01711"/>
    <w:rsid w:val="00B138BB"/>
    <w:rsid w:val="00B2090F"/>
    <w:rsid w:val="00B35218"/>
    <w:rsid w:val="00B43454"/>
    <w:rsid w:val="00B548B9"/>
    <w:rsid w:val="00B55D88"/>
    <w:rsid w:val="00B60857"/>
    <w:rsid w:val="00B65A8C"/>
    <w:rsid w:val="00B73A9D"/>
    <w:rsid w:val="00BA4436"/>
    <w:rsid w:val="00BB35F7"/>
    <w:rsid w:val="00BB5591"/>
    <w:rsid w:val="00BB5A6B"/>
    <w:rsid w:val="00BB7111"/>
    <w:rsid w:val="00BC3368"/>
    <w:rsid w:val="00BD240D"/>
    <w:rsid w:val="00BD494C"/>
    <w:rsid w:val="00BD6B80"/>
    <w:rsid w:val="00BE260E"/>
    <w:rsid w:val="00BF03C0"/>
    <w:rsid w:val="00C00675"/>
    <w:rsid w:val="00C12FB4"/>
    <w:rsid w:val="00C20108"/>
    <w:rsid w:val="00C26DA3"/>
    <w:rsid w:val="00C26F4F"/>
    <w:rsid w:val="00C3393F"/>
    <w:rsid w:val="00C523F0"/>
    <w:rsid w:val="00C5625E"/>
    <w:rsid w:val="00C56DDD"/>
    <w:rsid w:val="00C603A6"/>
    <w:rsid w:val="00C64A14"/>
    <w:rsid w:val="00C662EE"/>
    <w:rsid w:val="00C6714D"/>
    <w:rsid w:val="00C71464"/>
    <w:rsid w:val="00C7353B"/>
    <w:rsid w:val="00C739C0"/>
    <w:rsid w:val="00C76EC1"/>
    <w:rsid w:val="00C862AE"/>
    <w:rsid w:val="00C93604"/>
    <w:rsid w:val="00C974B4"/>
    <w:rsid w:val="00CA6299"/>
    <w:rsid w:val="00CB4E08"/>
    <w:rsid w:val="00CB7C1F"/>
    <w:rsid w:val="00CD764A"/>
    <w:rsid w:val="00CE307F"/>
    <w:rsid w:val="00CE546D"/>
    <w:rsid w:val="00CE71AB"/>
    <w:rsid w:val="00CF07E5"/>
    <w:rsid w:val="00CF081B"/>
    <w:rsid w:val="00CF0AD9"/>
    <w:rsid w:val="00CF3177"/>
    <w:rsid w:val="00CF612B"/>
    <w:rsid w:val="00D00031"/>
    <w:rsid w:val="00D00A41"/>
    <w:rsid w:val="00D01DCD"/>
    <w:rsid w:val="00D07A04"/>
    <w:rsid w:val="00D12369"/>
    <w:rsid w:val="00D21A72"/>
    <w:rsid w:val="00D22443"/>
    <w:rsid w:val="00D24221"/>
    <w:rsid w:val="00D37A70"/>
    <w:rsid w:val="00D61377"/>
    <w:rsid w:val="00D628F1"/>
    <w:rsid w:val="00D67FEF"/>
    <w:rsid w:val="00D74333"/>
    <w:rsid w:val="00D76566"/>
    <w:rsid w:val="00D87DC0"/>
    <w:rsid w:val="00D935F7"/>
    <w:rsid w:val="00DA6846"/>
    <w:rsid w:val="00DB023C"/>
    <w:rsid w:val="00DB03DA"/>
    <w:rsid w:val="00DB2C71"/>
    <w:rsid w:val="00DB5E57"/>
    <w:rsid w:val="00DB77F3"/>
    <w:rsid w:val="00DC4D63"/>
    <w:rsid w:val="00DC5C72"/>
    <w:rsid w:val="00DD2A2E"/>
    <w:rsid w:val="00DD4C58"/>
    <w:rsid w:val="00DD5D75"/>
    <w:rsid w:val="00DF532F"/>
    <w:rsid w:val="00E0092C"/>
    <w:rsid w:val="00E07317"/>
    <w:rsid w:val="00E127B5"/>
    <w:rsid w:val="00E15DCE"/>
    <w:rsid w:val="00E175E7"/>
    <w:rsid w:val="00E53281"/>
    <w:rsid w:val="00E5482E"/>
    <w:rsid w:val="00E56A32"/>
    <w:rsid w:val="00E57935"/>
    <w:rsid w:val="00E648C6"/>
    <w:rsid w:val="00E71597"/>
    <w:rsid w:val="00E83DC0"/>
    <w:rsid w:val="00E9548A"/>
    <w:rsid w:val="00EA20FF"/>
    <w:rsid w:val="00EB02CE"/>
    <w:rsid w:val="00EB4862"/>
    <w:rsid w:val="00EC0102"/>
    <w:rsid w:val="00EC12AB"/>
    <w:rsid w:val="00EC7824"/>
    <w:rsid w:val="00ED09DC"/>
    <w:rsid w:val="00ED4D04"/>
    <w:rsid w:val="00EE1119"/>
    <w:rsid w:val="00EE2C95"/>
    <w:rsid w:val="00EE3889"/>
    <w:rsid w:val="00EF2487"/>
    <w:rsid w:val="00F12B6A"/>
    <w:rsid w:val="00F1419D"/>
    <w:rsid w:val="00F22EA3"/>
    <w:rsid w:val="00F772E3"/>
    <w:rsid w:val="00F844CC"/>
    <w:rsid w:val="00F946C1"/>
    <w:rsid w:val="00F9642B"/>
    <w:rsid w:val="00F97E5F"/>
    <w:rsid w:val="00FA4D63"/>
    <w:rsid w:val="00FA6B8D"/>
    <w:rsid w:val="00FB1846"/>
    <w:rsid w:val="00FD7CE7"/>
    <w:rsid w:val="00FE4411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079417BD"/>
  <w15:docId w15:val="{D42EFF55-BE7B-4E13-AE3C-C998ABA3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B03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51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16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F7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62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0D2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6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3727"/>
  </w:style>
  <w:style w:type="paragraph" w:styleId="ab">
    <w:name w:val="footer"/>
    <w:basedOn w:val="a"/>
    <w:link w:val="ac"/>
    <w:uiPriority w:val="99"/>
    <w:unhideWhenUsed/>
    <w:rsid w:val="0016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727"/>
  </w:style>
  <w:style w:type="table" w:styleId="ad">
    <w:name w:val="Table Grid"/>
    <w:basedOn w:val="a1"/>
    <w:uiPriority w:val="59"/>
    <w:rsid w:val="00C52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D12369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F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Thygqjq6Lb65VQ" TargetMode="External"/><Relationship Id="rId18" Type="http://schemas.openxmlformats.org/officeDocument/2006/relationships/hyperlink" Target="https://www.economy.gov.ru/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png"/><Relationship Id="rId21" Type="http://schemas.openxmlformats.org/officeDocument/2006/relationships/hyperlink" Target="https://amurinfocenter.org/upload/iblock/44e/wwf_strategy_22_rus.pdf/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s-konteiner.ru/article-item/musor-v-okeane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ecologanna.ru/ekologicheskie-problemy/zagryaznenie-mirovogo-okeana-kak-ekologicheskaya-problema/" TargetMode="External"/><Relationship Id="rId23" Type="http://schemas.openxmlformats.org/officeDocument/2006/relationships/hyperlink" Target="https://rosstat.gov.ru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10" Type="http://schemas.openxmlformats.org/officeDocument/2006/relationships/chart" Target="charts/chart1.xml"/><Relationship Id="rId19" Type="http://schemas.openxmlformats.org/officeDocument/2006/relationships/hyperlink" Target="https://www.primorsky.ru/news/227245/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www.kp.ru/guide/zagrjaznenie-mirovogo-okeana.html/" TargetMode="External"/><Relationship Id="rId22" Type="http://schemas.openxmlformats.org/officeDocument/2006/relationships/hyperlink" Target="https://&#1063;&#1080;&#1089;&#1090;&#1099;&#1077;&#1073;&#1077;&#1088;&#1077;&#1075;&#1072;.&#1088;&#1092;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naturae.ru/vodnye-resursy/cvetenie-vod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Z-tWpmVpjKUftQ" TargetMode="External"/><Relationship Id="rId17" Type="http://schemas.openxmlformats.org/officeDocument/2006/relationships/hyperlink" Target="https://bezotxodov.ru/jekologija/razlozhenie-musora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20" Type="http://schemas.openxmlformats.org/officeDocument/2006/relationships/hyperlink" Target="https://naturae.ru/ekologiya/ekologicheskie-problemy/problemy-mirovogo-okeana.html/" TargetMode="External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821330473226087E-2"/>
          <c:y val="5.4741557305337064E-2"/>
          <c:w val="0.67662788925578576"/>
          <c:h val="0.86951193984187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сор оставленный человеком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B6-43F4-B451-6CD75AA8296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6-43F4-B451-6CD75AA8296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B6-43F4-B451-6CD75AA8296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B6-43F4-B451-6CD75AA8296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B6-43F4-B451-6CD75AA82968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B6-43F4-B451-6CD75AA82968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B6-43F4-B451-6CD75AA82968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B6-43F4-B451-6CD75AA82968}"/>
                </c:ext>
              </c:extLst>
            </c:dLbl>
            <c:dLbl>
              <c:idx val="8"/>
              <c:layout>
                <c:manualLayout>
                  <c:x val="1.33235078717413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B6-43F4-B451-6CD75AA829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ластиковые бутылки</c:v>
                </c:pt>
                <c:pt idx="1">
                  <c:v>алюминевые банки</c:v>
                </c:pt>
                <c:pt idx="2">
                  <c:v>стеклянные бутылки</c:v>
                </c:pt>
                <c:pt idx="3">
                  <c:v>изделия из пластмассы</c:v>
                </c:pt>
                <c:pt idx="4">
                  <c:v>памперсы</c:v>
                </c:pt>
                <c:pt idx="5">
                  <c:v>пакеты</c:v>
                </c:pt>
                <c:pt idx="6">
                  <c:v>упаковки от чипсов,  стаканчики</c:v>
                </c:pt>
                <c:pt idx="7">
                  <c:v>картонные коробки</c:v>
                </c:pt>
                <c:pt idx="8">
                  <c:v>резиновые покрышк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</c:v>
                </c:pt>
                <c:pt idx="1">
                  <c:v>0.15000000000000024</c:v>
                </c:pt>
                <c:pt idx="2">
                  <c:v>0.15000000000000024</c:v>
                </c:pt>
                <c:pt idx="3">
                  <c:v>4.0000000000000063E-2</c:v>
                </c:pt>
                <c:pt idx="4">
                  <c:v>2.0000000000000032E-2</c:v>
                </c:pt>
                <c:pt idx="5">
                  <c:v>0.1</c:v>
                </c:pt>
                <c:pt idx="6">
                  <c:v>0.1</c:v>
                </c:pt>
                <c:pt idx="7">
                  <c:v>3.0000000000000051E-2</c:v>
                </c:pt>
                <c:pt idx="8">
                  <c:v>1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BB6-43F4-B451-6CD75AA82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782897299128499"/>
          <c:y val="4.4486095679757816E-2"/>
          <c:w val="0.28926780120227175"/>
          <c:h val="0.95431321084864396"/>
        </c:manualLayout>
      </c:layout>
      <c:overlay val="0"/>
      <c:txPr>
        <a:bodyPr/>
        <a:lstStyle/>
        <a:p>
          <a:pPr>
            <a:defRPr sz="1000" kern="10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532215731098129E-2"/>
          <c:y val="8.1408305556897764E-2"/>
          <c:w val="0.67662788925578576"/>
          <c:h val="0.86951193984187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сор оставленный человеком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CB-4657-B891-96CAD81534A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CB-4657-B891-96CAD81534A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CB-4657-B891-96CAD81534AF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CB-4657-B891-96CAD81534A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CB-4657-B891-96CAD81534AF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CB-4657-B891-96CAD81534AF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CB-4657-B891-96CAD81534AF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CB-4657-B891-96CAD81534AF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CB-4657-B891-96CAD81534AF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CB-4657-B891-96CAD81534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ластиковые бутылки</c:v>
                </c:pt>
                <c:pt idx="1">
                  <c:v>алюминевые банки</c:v>
                </c:pt>
                <c:pt idx="2">
                  <c:v>железная тара (газовые балончики, консервы и др.)</c:v>
                </c:pt>
                <c:pt idx="3">
                  <c:v>изделия из пластмассы</c:v>
                </c:pt>
                <c:pt idx="4">
                  <c:v>прорезиненная одежда и резиновые сапоги</c:v>
                </c:pt>
                <c:pt idx="5">
                  <c:v>канаты, сети</c:v>
                </c:pt>
                <c:pt idx="6">
                  <c:v>прочая одежда и обувь</c:v>
                </c:pt>
                <c:pt idx="7">
                  <c:v>деревянные облоки (доски, фанера и др.)</c:v>
                </c:pt>
                <c:pt idx="8">
                  <c:v>пенопласт</c:v>
                </c:pt>
                <c:pt idx="9">
                  <c:v>картонные коробки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4</c:v>
                </c:pt>
                <c:pt idx="1">
                  <c:v>0.1</c:v>
                </c:pt>
                <c:pt idx="2">
                  <c:v>0.15000000000000024</c:v>
                </c:pt>
                <c:pt idx="3">
                  <c:v>0.11</c:v>
                </c:pt>
                <c:pt idx="4">
                  <c:v>2.0000000000000011E-2</c:v>
                </c:pt>
                <c:pt idx="5">
                  <c:v>0.1</c:v>
                </c:pt>
                <c:pt idx="6">
                  <c:v>0.05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1CB-4657-B891-96CAD8153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93806817194212"/>
          <c:y val="4.4486241339974024E-2"/>
          <c:w val="0.33341798334811146"/>
          <c:h val="0.95551365443868064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23C3-3FD5-46E1-ACC3-A55467D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И</dc:creator>
  <cp:keywords/>
  <dc:description/>
  <cp:lastModifiedBy>Кондрашкина Вера Викторовна</cp:lastModifiedBy>
  <cp:revision>3</cp:revision>
  <cp:lastPrinted>2023-03-09T05:32:00Z</cp:lastPrinted>
  <dcterms:created xsi:type="dcterms:W3CDTF">2024-01-19T02:59:00Z</dcterms:created>
  <dcterms:modified xsi:type="dcterms:W3CDTF">2024-01-19T02:59:00Z</dcterms:modified>
</cp:coreProperties>
</file>